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28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74"/>
        <w:gridCol w:w="72"/>
        <w:gridCol w:w="850"/>
        <w:gridCol w:w="9072"/>
      </w:tblGrid>
      <w:tr w:rsidR="00E20D2E" w14:paraId="3E0B5F70" w14:textId="77777777" w:rsidTr="00156CBA">
        <w:tc>
          <w:tcPr>
            <w:tcW w:w="10768" w:type="dxa"/>
            <w:gridSpan w:val="4"/>
          </w:tcPr>
          <w:p w14:paraId="3D9EA881" w14:textId="77777777" w:rsidR="00E20D2E" w:rsidRPr="00375259" w:rsidRDefault="00E20D2E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                                                                             </w:t>
            </w:r>
          </w:p>
          <w:p w14:paraId="0AB3367B" w14:textId="77777777" w:rsidR="00E20D2E" w:rsidRPr="00375259" w:rsidRDefault="00E20D2E" w:rsidP="0015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ГО ОТКРЫТОГО МУЗЫКАЛЬНОГО ФЕСТИВАЛЯ-КОНКУРСА ПАМЯТИ ГЕОРГИЯ ВАСИЛЬЕВИЧА СВИРИДОВА </w:t>
            </w:r>
          </w:p>
          <w:p w14:paraId="183DC974" w14:textId="77777777" w:rsidR="00E20D2E" w:rsidRPr="00375259" w:rsidRDefault="00E20D2E" w:rsidP="0015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 СЕРДЦЕ СВЕТИТ РУСЬ»</w:t>
            </w:r>
          </w:p>
          <w:p w14:paraId="15662688" w14:textId="77777777" w:rsidR="00E20D2E" w:rsidRPr="00375259" w:rsidRDefault="00E20D2E" w:rsidP="0015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ОССИЙСКОЙ  </w:t>
            </w:r>
            <w:r w:rsidR="00460BFC"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 w:rsidR="0061256D"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256D"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КОНФЕРЕНЦИИ</w:t>
            </w:r>
          </w:p>
          <w:p w14:paraId="0AE0FC83" w14:textId="77777777" w:rsidR="00E20D2E" w:rsidRPr="00375259" w:rsidRDefault="00E20D2E" w:rsidP="0015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Ь К ТРАДИЦИИ»</w:t>
            </w:r>
          </w:p>
          <w:p w14:paraId="6A9700EC" w14:textId="18D29EDE" w:rsidR="00E20D2E" w:rsidRPr="00375259" w:rsidRDefault="00E20D2E" w:rsidP="0015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469"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.2022</w:t>
            </w:r>
            <w:r w:rsidRPr="0037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27F6B" w14:paraId="54ABC420" w14:textId="77777777" w:rsidTr="00156CBA">
        <w:tc>
          <w:tcPr>
            <w:tcW w:w="10768" w:type="dxa"/>
            <w:gridSpan w:val="4"/>
          </w:tcPr>
          <w:p w14:paraId="55590F46" w14:textId="77777777" w:rsidR="00D27F6B" w:rsidRPr="00A62BF7" w:rsidRDefault="00D27F6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7F6B" w14:paraId="14F86305" w14:textId="77777777" w:rsidTr="00156CBA">
        <w:tc>
          <w:tcPr>
            <w:tcW w:w="10768" w:type="dxa"/>
            <w:gridSpan w:val="4"/>
          </w:tcPr>
          <w:p w14:paraId="5C8FD557" w14:textId="7C009AA7" w:rsidR="00D27F6B" w:rsidRPr="00A62BF7" w:rsidRDefault="007C1BA8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КОНЦЕРТНЫЙ ЗАЛ</w:t>
            </w:r>
          </w:p>
        </w:tc>
      </w:tr>
      <w:tr w:rsidR="008D0DA3" w14:paraId="3815748E" w14:textId="77777777" w:rsidTr="00156CBA">
        <w:tc>
          <w:tcPr>
            <w:tcW w:w="10768" w:type="dxa"/>
            <w:gridSpan w:val="4"/>
            <w:tcBorders>
              <w:right w:val="nil"/>
            </w:tcBorders>
          </w:tcPr>
          <w:p w14:paraId="229137C6" w14:textId="77777777" w:rsidR="008D0DA3" w:rsidRPr="00A62BF7" w:rsidRDefault="008D0DA3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A3" w14:paraId="7FFA9665" w14:textId="77777777" w:rsidTr="00156CBA">
        <w:tc>
          <w:tcPr>
            <w:tcW w:w="10768" w:type="dxa"/>
            <w:gridSpan w:val="4"/>
            <w:tcBorders>
              <w:right w:val="nil"/>
            </w:tcBorders>
          </w:tcPr>
          <w:p w14:paraId="6C50D401" w14:textId="77777777" w:rsidR="008D0DA3" w:rsidRPr="00A62BF7" w:rsidRDefault="008D0DA3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2B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0</w:t>
            </w:r>
          </w:p>
          <w:p w14:paraId="73EDAC5E" w14:textId="255C9870" w:rsidR="008D0DA3" w:rsidRPr="00A62BF7" w:rsidRDefault="008D0DA3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ие конкурса. Вступительная часть</w:t>
            </w:r>
          </w:p>
        </w:tc>
      </w:tr>
      <w:tr w:rsidR="00156CBA" w14:paraId="485E15A7" w14:textId="77777777" w:rsidTr="00156CBA">
        <w:trPr>
          <w:trHeight w:val="944"/>
        </w:trPr>
        <w:tc>
          <w:tcPr>
            <w:tcW w:w="10768" w:type="dxa"/>
            <w:gridSpan w:val="4"/>
          </w:tcPr>
          <w:p w14:paraId="10F89C12" w14:textId="648A460D" w:rsidR="00156CBA" w:rsidRPr="00A62BF7" w:rsidRDefault="00156CBA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  <w:p w14:paraId="2C882832" w14:textId="2E02C77E" w:rsidR="00156CBA" w:rsidRPr="00A62BF7" w:rsidRDefault="00156CBA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ьно-хоровые</w:t>
            </w: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самбли</w:t>
            </w:r>
          </w:p>
          <w:p w14:paraId="7E7ACED7" w14:textId="77777777" w:rsidR="00156CBA" w:rsidRPr="00A62BF7" w:rsidRDefault="00156CBA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-17 лет</w:t>
            </w:r>
          </w:p>
        </w:tc>
      </w:tr>
      <w:tr w:rsidR="00156CBA" w14:paraId="311EC5E8" w14:textId="6461B224" w:rsidTr="00156CBA">
        <w:trPr>
          <w:trHeight w:val="970"/>
        </w:trPr>
        <w:tc>
          <w:tcPr>
            <w:tcW w:w="774" w:type="dxa"/>
          </w:tcPr>
          <w:p w14:paraId="7B078C09" w14:textId="506B89EF" w:rsidR="00156CBA" w:rsidRPr="00156CBA" w:rsidRDefault="00156CBA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6CBA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922" w:type="dxa"/>
            <w:gridSpan w:val="2"/>
          </w:tcPr>
          <w:p w14:paraId="27AE5C22" w14:textId="04913B42" w:rsidR="00156CBA" w:rsidRPr="00156CBA" w:rsidRDefault="00156CBA" w:rsidP="00156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CBA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  <w:p w14:paraId="6B943E16" w14:textId="2C8C0582" w:rsidR="00156CBA" w:rsidRPr="00156CBA" w:rsidRDefault="00156CBA" w:rsidP="00156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C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тупления </w:t>
            </w:r>
          </w:p>
        </w:tc>
        <w:tc>
          <w:tcPr>
            <w:tcW w:w="9072" w:type="dxa"/>
          </w:tcPr>
          <w:p w14:paraId="12FC05FE" w14:textId="77777777" w:rsidR="00156CBA" w:rsidRPr="00A62BF7" w:rsidRDefault="00156CBA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6CBA" w14:paraId="1D87AE58" w14:textId="77777777" w:rsidTr="00156CBA">
        <w:tc>
          <w:tcPr>
            <w:tcW w:w="774" w:type="dxa"/>
          </w:tcPr>
          <w:p w14:paraId="5C7171C5" w14:textId="67113E0B" w:rsidR="001B51A5" w:rsidRPr="00156CBA" w:rsidRDefault="001B51A5" w:rsidP="00156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CB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922" w:type="dxa"/>
            <w:gridSpan w:val="2"/>
          </w:tcPr>
          <w:p w14:paraId="07268510" w14:textId="77777777" w:rsidR="001B51A5" w:rsidRPr="00156CBA" w:rsidRDefault="00AF703B" w:rsidP="00156CBA">
            <w:pPr>
              <w:ind w:left="-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CBA">
              <w:rPr>
                <w:rFonts w:ascii="Times New Roman" w:eastAsia="Times New Roman" w:hAnsi="Times New Roman" w:cs="Times New Roman"/>
                <w:b/>
                <w:lang w:eastAsia="ru-RU"/>
              </w:rPr>
              <w:t>10.10</w:t>
            </w:r>
          </w:p>
        </w:tc>
        <w:tc>
          <w:tcPr>
            <w:tcW w:w="9072" w:type="dxa"/>
          </w:tcPr>
          <w:p w14:paraId="6BCB58E7" w14:textId="77777777" w:rsidR="007C1E8E" w:rsidRPr="00A62BF7" w:rsidRDefault="007C1E8E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b/>
                <w:sz w:val="28"/>
                <w:szCs w:val="28"/>
              </w:rPr>
              <w:t>ХОРОВОЙ АНСАМБЛЬ «СВЕЧА»</w:t>
            </w:r>
          </w:p>
          <w:p w14:paraId="731E888E" w14:textId="77777777" w:rsidR="007C1E8E" w:rsidRPr="00A62BF7" w:rsidRDefault="007C1E8E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7569AC7D" w14:textId="77777777" w:rsidR="007C1E8E" w:rsidRPr="00A62BF7" w:rsidRDefault="007C1E8E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валь Роман Николаевич</w:t>
            </w:r>
          </w:p>
          <w:p w14:paraId="720B2FD1" w14:textId="77777777" w:rsidR="007C1E8E" w:rsidRPr="00A62BF7" w:rsidRDefault="007C1E8E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ульга Ольга Вячеславовна</w:t>
            </w:r>
          </w:p>
          <w:p w14:paraId="3236613C" w14:textId="77777777" w:rsidR="007C1E8E" w:rsidRPr="00A62BF7" w:rsidRDefault="007C1E8E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1. С. Рахманинов, сл. Е. Бекетовой «Сирень»</w:t>
            </w:r>
          </w:p>
          <w:p w14:paraId="6B3CFB75" w14:textId="77777777" w:rsidR="001B51A5" w:rsidRPr="00A62BF7" w:rsidRDefault="007C1E8E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2. Ю.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, сл. Ю. Синявского «Свирель да рожок»</w:t>
            </w:r>
          </w:p>
        </w:tc>
      </w:tr>
      <w:tr w:rsidR="00156CBA" w14:paraId="77FFB041" w14:textId="77777777" w:rsidTr="00156CBA">
        <w:tc>
          <w:tcPr>
            <w:tcW w:w="774" w:type="dxa"/>
          </w:tcPr>
          <w:p w14:paraId="79381CBD" w14:textId="77777777" w:rsidR="007C1E8E" w:rsidRPr="00A62BF7" w:rsidRDefault="005C5AD7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2" w:type="dxa"/>
            <w:gridSpan w:val="2"/>
          </w:tcPr>
          <w:p w14:paraId="78B37664" w14:textId="77777777" w:rsidR="007C1E8E" w:rsidRPr="00A62BF7" w:rsidRDefault="007C1E8E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="00AF703B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72" w:type="dxa"/>
          </w:tcPr>
          <w:p w14:paraId="17D1E4B9" w14:textId="77777777" w:rsidR="007C1E8E" w:rsidRPr="00A62BF7" w:rsidRDefault="007C1E8E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ЬНО-ХОРОВОЙ АНСАМБЛЬ «СОЗВУЧИЕ»</w:t>
            </w:r>
          </w:p>
          <w:p w14:paraId="6A405390" w14:textId="77777777" w:rsidR="007C1E8E" w:rsidRPr="00A62BF7" w:rsidRDefault="007C1E8E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ДО «Детская </w:t>
            </w:r>
            <w:proofErr w:type="gram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 искусств</w:t>
            </w:r>
            <w:proofErr w:type="gram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»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алашиха </w:t>
            </w:r>
          </w:p>
          <w:p w14:paraId="40D2AAA8" w14:textId="77777777" w:rsidR="007C1E8E" w:rsidRPr="00A62BF7" w:rsidRDefault="007C1E8E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чанская</w:t>
            </w:r>
            <w:proofErr w:type="spell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 Владимировна</w:t>
            </w:r>
            <w:proofErr w:type="gram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CE9C5B9" w14:textId="77777777" w:rsidR="007C1E8E" w:rsidRPr="00A62BF7" w:rsidRDefault="007C1E8E" w:rsidP="00156CBA">
            <w:pPr>
              <w:ind w:left="-365" w:right="310" w:firstLine="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мейстер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ян</w:t>
            </w:r>
            <w:proofErr w:type="spell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т</w:t>
            </w:r>
            <w:proofErr w:type="spell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еповна</w:t>
            </w:r>
            <w:proofErr w:type="spellEnd"/>
          </w:p>
          <w:p w14:paraId="5F532A1D" w14:textId="77777777" w:rsidR="007C1E8E" w:rsidRPr="00A62BF7" w:rsidRDefault="007C1E8E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М. Ипполитов-Иванов, сл. А.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ва</w:t>
            </w:r>
            <w:proofErr w:type="spell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ркнет уж день» </w:t>
            </w:r>
          </w:p>
          <w:p w14:paraId="1483878F" w14:textId="77777777" w:rsidR="007C1E8E" w:rsidRPr="00A62BF7" w:rsidRDefault="007C1E8E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Г. Свиридов, сл. С.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нского</w:t>
            </w:r>
            <w:proofErr w:type="spell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тренняя песенка», аранжировка </w:t>
            </w:r>
          </w:p>
          <w:p w14:paraId="14F43771" w14:textId="77777777" w:rsidR="007C1E8E" w:rsidRPr="00A62BF7" w:rsidRDefault="007C1E8E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чанской</w:t>
            </w:r>
            <w:proofErr w:type="spell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156CBA" w14:paraId="09291673" w14:textId="77777777" w:rsidTr="00156CBA">
        <w:tc>
          <w:tcPr>
            <w:tcW w:w="774" w:type="dxa"/>
          </w:tcPr>
          <w:p w14:paraId="2719B563" w14:textId="77777777" w:rsidR="007C1E8E" w:rsidRPr="00A62BF7" w:rsidRDefault="005C5AD7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C1E8E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2" w:type="dxa"/>
            <w:gridSpan w:val="2"/>
          </w:tcPr>
          <w:p w14:paraId="20504F8A" w14:textId="77777777" w:rsidR="007C1E8E" w:rsidRPr="00A62BF7" w:rsidRDefault="00AF703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3</w:t>
            </w:r>
            <w:r w:rsidR="00AC60FC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2" w:type="dxa"/>
          </w:tcPr>
          <w:p w14:paraId="440819EE" w14:textId="77777777" w:rsidR="007C1E8E" w:rsidRPr="00A62BF7" w:rsidRDefault="007C1E8E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АНСАМБЛЬ «ВДОХНОВЕНИЕ»</w:t>
            </w:r>
          </w:p>
          <w:p w14:paraId="05D78D2A" w14:textId="77777777" w:rsidR="007C1E8E" w:rsidRPr="00A62BF7" w:rsidRDefault="007C1E8E" w:rsidP="00156CBA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8»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 </w:t>
            </w:r>
          </w:p>
          <w:p w14:paraId="394F4599" w14:textId="77777777" w:rsidR="007C1E8E" w:rsidRPr="00A62BF7" w:rsidRDefault="007C1E8E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Титова Наталья Михайловна</w:t>
            </w:r>
          </w:p>
          <w:p w14:paraId="312DC10B" w14:textId="77777777" w:rsidR="007C1E8E" w:rsidRPr="00A62BF7" w:rsidRDefault="007C1E8E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Концертмейстер Крылова Анна Вячеславовна</w:t>
            </w:r>
          </w:p>
          <w:p w14:paraId="4353A142" w14:textId="77777777" w:rsidR="007C1E8E" w:rsidRPr="00A62BF7" w:rsidRDefault="007C1E8E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1. Г. Струве, сл. В.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Семернина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й корабль» </w:t>
            </w:r>
          </w:p>
          <w:p w14:paraId="7A5E27C8" w14:textId="77777777" w:rsidR="007C1E8E" w:rsidRPr="00A62BF7" w:rsidRDefault="007C1E8E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2. Г. Свиридов, сл. А. </w:t>
            </w:r>
            <w:proofErr w:type="spellStart"/>
            <w:proofErr w:type="gram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Звенигород»</w:t>
            </w:r>
          </w:p>
        </w:tc>
      </w:tr>
      <w:tr w:rsidR="00156CBA" w14:paraId="6D437DFF" w14:textId="77777777" w:rsidTr="00156CBA">
        <w:tc>
          <w:tcPr>
            <w:tcW w:w="774" w:type="dxa"/>
          </w:tcPr>
          <w:p w14:paraId="084EF7BF" w14:textId="77777777" w:rsidR="001B51A5" w:rsidRPr="00A62BF7" w:rsidRDefault="005C5AD7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B51A5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22" w:type="dxa"/>
            <w:gridSpan w:val="2"/>
          </w:tcPr>
          <w:p w14:paraId="5883162E" w14:textId="77777777" w:rsidR="001B51A5" w:rsidRPr="00A62BF7" w:rsidRDefault="00AF703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40</w:t>
            </w:r>
          </w:p>
        </w:tc>
        <w:tc>
          <w:tcPr>
            <w:tcW w:w="9072" w:type="dxa"/>
          </w:tcPr>
          <w:p w14:paraId="37F6BA9A" w14:textId="77777777" w:rsidR="001B51A5" w:rsidRPr="00A62BF7" w:rsidRDefault="001B51A5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ЬНО-ХОРОВОЙ АНСАМБЛЬ «</w:t>
            </w:r>
            <w:r w:rsidRPr="00A62BF7">
              <w:rPr>
                <w:rFonts w:ascii="Times New Roman" w:hAnsi="Times New Roman" w:cs="Times New Roman"/>
                <w:b/>
                <w:sz w:val="28"/>
                <w:szCs w:val="28"/>
              </w:rPr>
              <w:t>ВЕСЕННЯЯ КАПЕЛЬ»</w:t>
            </w:r>
          </w:p>
          <w:p w14:paraId="0F618243" w14:textId="77777777" w:rsidR="001B51A5" w:rsidRPr="00A62BF7" w:rsidRDefault="001B51A5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Бронницкая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. Бронницы</w:t>
            </w:r>
          </w:p>
          <w:p w14:paraId="2ACEEF6D" w14:textId="77777777" w:rsidR="001B51A5" w:rsidRPr="00A62BF7" w:rsidRDefault="001B51A5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Стребко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14:paraId="5FC3ED15" w14:textId="77777777" w:rsidR="001B51A5" w:rsidRPr="00A62BF7" w:rsidRDefault="001B51A5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Сидоров Артем Викторович</w:t>
            </w:r>
          </w:p>
          <w:p w14:paraId="7A6B1937" w14:textId="77777777" w:rsidR="001B51A5" w:rsidRPr="00A62BF7" w:rsidRDefault="001B51A5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1. Г. Свиридов, ст. Б. Пастернака «Ночь» из кантаты «Снег идет» </w:t>
            </w:r>
          </w:p>
          <w:p w14:paraId="79B343F8" w14:textId="77777777" w:rsidR="001B51A5" w:rsidRPr="00A62BF7" w:rsidRDefault="001B51A5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2. Русская народная песня, ст. А. Пушкина «Зимний вечер»</w:t>
            </w:r>
          </w:p>
        </w:tc>
      </w:tr>
      <w:tr w:rsidR="00156CBA" w14:paraId="4FBD5D52" w14:textId="77777777" w:rsidTr="00156CBA">
        <w:tc>
          <w:tcPr>
            <w:tcW w:w="774" w:type="dxa"/>
          </w:tcPr>
          <w:p w14:paraId="5145980C" w14:textId="77777777" w:rsidR="001B51A5" w:rsidRPr="00A62BF7" w:rsidRDefault="005C5AD7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1B51A5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22" w:type="dxa"/>
            <w:gridSpan w:val="2"/>
          </w:tcPr>
          <w:p w14:paraId="75E6DA4D" w14:textId="77777777" w:rsidR="001B51A5" w:rsidRPr="00A62BF7" w:rsidRDefault="00AF703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9072" w:type="dxa"/>
          </w:tcPr>
          <w:p w14:paraId="3451A2ED" w14:textId="77777777" w:rsidR="00E20215" w:rsidRPr="00A62BF7" w:rsidRDefault="001B51A5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О-ХОРОВОЙ АНСАМБЛЬ «ДЕБЮТ» </w:t>
            </w:r>
          </w:p>
          <w:p w14:paraId="3AE427C1" w14:textId="77777777" w:rsidR="001B51A5" w:rsidRPr="00A62BF7" w:rsidRDefault="001B51A5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ДО «Детская школа искусств г. Сергиев Посад № 8»</w:t>
            </w:r>
          </w:p>
          <w:p w14:paraId="5DD5DFCB" w14:textId="77777777" w:rsidR="001B51A5" w:rsidRPr="00A62BF7" w:rsidRDefault="001B51A5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Сергиево-Посадский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F74FED" w14:textId="77777777" w:rsidR="001B51A5" w:rsidRPr="00A62BF7" w:rsidRDefault="001B51A5" w:rsidP="00156CBA">
            <w:pPr>
              <w:rPr>
                <w:sz w:val="26"/>
                <w:szCs w:val="26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Ураскина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Германовна</w:t>
            </w:r>
          </w:p>
          <w:p w14:paraId="5AC2277D" w14:textId="77777777" w:rsidR="001B51A5" w:rsidRPr="00A62BF7" w:rsidRDefault="001B51A5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мейстер  </w:t>
            </w:r>
            <w:r w:rsidRPr="00A62BF7">
              <w:rPr>
                <w:sz w:val="26"/>
                <w:szCs w:val="26"/>
                <w:u w:val="single"/>
              </w:rPr>
              <w:t xml:space="preserve"> </w:t>
            </w: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Ларичкина Татьяна Николаевна</w:t>
            </w:r>
          </w:p>
          <w:p w14:paraId="6571D1EE" w14:textId="77777777" w:rsidR="001B51A5" w:rsidRPr="00A62BF7" w:rsidRDefault="001B51A5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1. В. Салманова, ст. И. Бунина «Родник» из цикла «Русь» </w:t>
            </w:r>
          </w:p>
          <w:p w14:paraId="5A8F8A66" w14:textId="77777777" w:rsidR="001B51A5" w:rsidRPr="00A62BF7" w:rsidRDefault="001B51A5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2. А. Даргомыжского, ст. А. Пушкина «Девицы красавицы»</w:t>
            </w:r>
          </w:p>
        </w:tc>
      </w:tr>
      <w:tr w:rsidR="00156CBA" w14:paraId="1D3E389E" w14:textId="77777777" w:rsidTr="00156CBA">
        <w:tc>
          <w:tcPr>
            <w:tcW w:w="774" w:type="dxa"/>
          </w:tcPr>
          <w:p w14:paraId="2EB1ECB4" w14:textId="77777777" w:rsidR="00BB3F95" w:rsidRPr="00A62BF7" w:rsidRDefault="00BB3F95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14:paraId="7AD28E07" w14:textId="77777777" w:rsidR="00BB3F95" w:rsidRPr="00A62BF7" w:rsidRDefault="00BB3F95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7A9F9E2C" w14:textId="77777777" w:rsidR="001B51A5" w:rsidRPr="00A62BF7" w:rsidRDefault="001B51A5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  <w:p w14:paraId="5883F319" w14:textId="77777777" w:rsidR="001B51A5" w:rsidRPr="00A62BF7" w:rsidRDefault="001B51A5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ьно-хоровые ансамбли</w:t>
            </w:r>
          </w:p>
          <w:p w14:paraId="5911DC53" w14:textId="77777777" w:rsidR="00BB3F95" w:rsidRPr="00A62BF7" w:rsidRDefault="00B75CC9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-45 лет</w:t>
            </w:r>
          </w:p>
        </w:tc>
      </w:tr>
      <w:tr w:rsidR="00156CBA" w14:paraId="2E50C68B" w14:textId="77777777" w:rsidTr="00156CBA">
        <w:tc>
          <w:tcPr>
            <w:tcW w:w="774" w:type="dxa"/>
          </w:tcPr>
          <w:p w14:paraId="770EBE6A" w14:textId="77777777" w:rsidR="001B51A5" w:rsidRPr="00A62BF7" w:rsidRDefault="001B51A5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2" w:type="dxa"/>
            <w:gridSpan w:val="2"/>
          </w:tcPr>
          <w:p w14:paraId="0BABF17B" w14:textId="77777777" w:rsidR="001B51A5" w:rsidRPr="00A62BF7" w:rsidRDefault="006B64C9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9072" w:type="dxa"/>
          </w:tcPr>
          <w:p w14:paraId="2E3B75A4" w14:textId="77777777" w:rsidR="00267F63" w:rsidRPr="00A62BF7" w:rsidRDefault="00267F63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САМБЛЬ ДУХОВНОЙ МУЗЫКИ «БЛАГОВЕСТ»</w:t>
            </w:r>
          </w:p>
          <w:p w14:paraId="3A1CD218" w14:textId="77777777" w:rsidR="00267F63" w:rsidRPr="00A62BF7" w:rsidRDefault="00267F63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7EB4C16D" w14:textId="77777777" w:rsidR="00267F63" w:rsidRPr="00A62BF7" w:rsidRDefault="00267F63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марова Наталья Николаевна</w:t>
            </w:r>
          </w:p>
          <w:p w14:paraId="5B90F388" w14:textId="77777777" w:rsidR="001B51A5" w:rsidRPr="00A62BF7" w:rsidRDefault="001B51A5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Г. Свиридов, сл. А. </w:t>
            </w:r>
            <w:proofErr w:type="gram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  «</w:t>
            </w:r>
            <w:proofErr w:type="gram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в России город Луга»  из цикла «Три </w:t>
            </w:r>
          </w:p>
          <w:p w14:paraId="62DB816B" w14:textId="77777777" w:rsidR="001B51A5" w:rsidRPr="00A62BF7" w:rsidRDefault="001B51A5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А.С. Пушкина»</w:t>
            </w:r>
          </w:p>
          <w:p w14:paraId="1A00DDFC" w14:textId="77777777" w:rsidR="001B51A5" w:rsidRPr="00A62BF7" w:rsidRDefault="001B51A5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. </w:t>
            </w:r>
            <w:proofErr w:type="gram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  «</w:t>
            </w:r>
            <w:proofErr w:type="gram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а и ныне Единородный»</w:t>
            </w:r>
          </w:p>
        </w:tc>
      </w:tr>
      <w:tr w:rsidR="00156CBA" w14:paraId="2CEBB603" w14:textId="77777777" w:rsidTr="00156CBA">
        <w:tc>
          <w:tcPr>
            <w:tcW w:w="774" w:type="dxa"/>
          </w:tcPr>
          <w:p w14:paraId="6BDD8C99" w14:textId="77777777" w:rsidR="00BB3F95" w:rsidRPr="00A62BF7" w:rsidRDefault="00BB3F95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14:paraId="2D67BC13" w14:textId="77777777" w:rsidR="00BB3F95" w:rsidRPr="00A62BF7" w:rsidRDefault="00BB3F95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7FA6ED5B" w14:textId="77777777" w:rsidR="00987947" w:rsidRPr="00A62BF7" w:rsidRDefault="00987947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  <w:p w14:paraId="41ECAEB3" w14:textId="77777777" w:rsidR="00B75CC9" w:rsidRPr="00A62BF7" w:rsidRDefault="00987947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Хоровые коллективы» </w:t>
            </w:r>
          </w:p>
          <w:p w14:paraId="2FF6DF92" w14:textId="77777777" w:rsidR="00BB3F95" w:rsidRPr="00A62BF7" w:rsidRDefault="00987947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2-17 лет)</w:t>
            </w:r>
          </w:p>
        </w:tc>
      </w:tr>
      <w:tr w:rsidR="00156CBA" w14:paraId="53A2089A" w14:textId="77777777" w:rsidTr="00156CBA">
        <w:tc>
          <w:tcPr>
            <w:tcW w:w="774" w:type="dxa"/>
          </w:tcPr>
          <w:p w14:paraId="69B25FFD" w14:textId="77777777" w:rsidR="0084094A" w:rsidRPr="00A62BF7" w:rsidRDefault="0084094A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2" w:type="dxa"/>
            <w:gridSpan w:val="2"/>
          </w:tcPr>
          <w:p w14:paraId="7B195103" w14:textId="77777777" w:rsidR="0084094A" w:rsidRPr="00A62BF7" w:rsidRDefault="006B64C9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9072" w:type="dxa"/>
          </w:tcPr>
          <w:p w14:paraId="1545D3B5" w14:textId="77777777" w:rsidR="00E723BD" w:rsidRPr="00A62BF7" w:rsidRDefault="00E723BD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КАДЕМИЧЕСКИЙ ХОР «СВЕЧА»</w:t>
            </w:r>
          </w:p>
          <w:p w14:paraId="32D784B9" w14:textId="77777777" w:rsidR="00E723BD" w:rsidRPr="00A62BF7" w:rsidRDefault="00E723BD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110B6901" w14:textId="77777777" w:rsidR="00E723BD" w:rsidRPr="00A62BF7" w:rsidRDefault="00E723BD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валь Роман Николаевич</w:t>
            </w:r>
          </w:p>
          <w:p w14:paraId="7DC7FCE3" w14:textId="77777777" w:rsidR="00E723BD" w:rsidRPr="00A62BF7" w:rsidRDefault="00E723BD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ульга Ольга Вячеславовна</w:t>
            </w:r>
          </w:p>
          <w:p w14:paraId="7C3D9323" w14:textId="77777777" w:rsidR="00E723BD" w:rsidRPr="00A62BF7" w:rsidRDefault="00E723BD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С. Рахманинов, сл. А. Толстого «Ты помнишь ли вечер»</w:t>
            </w:r>
          </w:p>
          <w:p w14:paraId="61429D86" w14:textId="77777777" w:rsidR="0084094A" w:rsidRPr="00A62BF7" w:rsidRDefault="00E723BD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Р.Н.П. в обр. И. Ивановой «Летел голубь, летел сизый»</w:t>
            </w:r>
          </w:p>
        </w:tc>
      </w:tr>
      <w:tr w:rsidR="00156CBA" w14:paraId="02644504" w14:textId="77777777" w:rsidTr="00156CBA">
        <w:tc>
          <w:tcPr>
            <w:tcW w:w="774" w:type="dxa"/>
          </w:tcPr>
          <w:p w14:paraId="0A30DD81" w14:textId="77777777" w:rsidR="00412E92" w:rsidRPr="00A62BF7" w:rsidRDefault="00E723BD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2" w:type="dxa"/>
            <w:gridSpan w:val="2"/>
          </w:tcPr>
          <w:p w14:paraId="0FAE6460" w14:textId="77777777" w:rsidR="00412E92" w:rsidRPr="00A62BF7" w:rsidRDefault="00E723BD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  <w:r w:rsidR="006B64C9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72" w:type="dxa"/>
          </w:tcPr>
          <w:p w14:paraId="304D676E" w14:textId="77777777" w:rsidR="00E723BD" w:rsidRPr="00A62BF7" w:rsidRDefault="00E723BD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b/>
                <w:sz w:val="28"/>
                <w:szCs w:val="28"/>
              </w:rPr>
              <w:t>ХОР ИНСТРУМЕНТАЛЬНЫХ ОТДЕЛЕНИЙ «КРЕДО»</w:t>
            </w:r>
          </w:p>
          <w:p w14:paraId="2485B56A" w14:textId="77777777" w:rsidR="00E723BD" w:rsidRPr="00A62BF7" w:rsidRDefault="00E723BD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2»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. Балашиха </w:t>
            </w:r>
          </w:p>
          <w:p w14:paraId="388D5DCE" w14:textId="77777777" w:rsidR="00E723BD" w:rsidRPr="00A62BF7" w:rsidRDefault="00E723BD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Товожнянская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Лилия Валентиновна</w:t>
            </w:r>
          </w:p>
          <w:p w14:paraId="22546774" w14:textId="77777777" w:rsidR="00E723BD" w:rsidRPr="00A62BF7" w:rsidRDefault="00E723BD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Гамаюнова Елена Владимировна, партия скрипки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Кропотова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  <w:p w14:paraId="1B1188C9" w14:textId="77777777" w:rsidR="00E723BD" w:rsidRPr="00A62BF7" w:rsidRDefault="00E723BD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1. Г. Свиридов Цикл Молитв и песнопений «Неизреченное чудо» №6</w:t>
            </w:r>
          </w:p>
          <w:p w14:paraId="0AB950FA" w14:textId="77777777" w:rsidR="00412E92" w:rsidRPr="00A62BF7" w:rsidRDefault="00E723BD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2. М. Юдин, сл. С.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Погореловского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«Чисто поле», вступление к былине о Добрыне Никитиче». Аранжировка Гамаюновой Е.В. и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Товожнянской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156CBA" w14:paraId="23999330" w14:textId="77777777" w:rsidTr="00156CBA">
        <w:tc>
          <w:tcPr>
            <w:tcW w:w="774" w:type="dxa"/>
          </w:tcPr>
          <w:p w14:paraId="5BB854C9" w14:textId="77777777" w:rsidR="0084094A" w:rsidRPr="00A62BF7" w:rsidRDefault="0098771D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4094A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2" w:type="dxa"/>
            <w:gridSpan w:val="2"/>
          </w:tcPr>
          <w:p w14:paraId="499994EA" w14:textId="77777777" w:rsidR="0084094A" w:rsidRPr="00A62BF7" w:rsidRDefault="003F53F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  <w:r w:rsidR="006B64C9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72" w:type="dxa"/>
          </w:tcPr>
          <w:p w14:paraId="23F2A316" w14:textId="77777777" w:rsidR="0084094A" w:rsidRPr="00A62BF7" w:rsidRDefault="0084094A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АРШИЙ ХОР «РАССВЕТ»</w:t>
            </w:r>
          </w:p>
          <w:p w14:paraId="2E6740CF" w14:textId="77777777" w:rsidR="0084094A" w:rsidRDefault="0084094A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6A32748A" w14:textId="77777777" w:rsidR="00681AF2" w:rsidRPr="00A62BF7" w:rsidRDefault="00681AF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ренкова Мария Александровна</w:t>
            </w:r>
          </w:p>
          <w:p w14:paraId="2FCD1885" w14:textId="2CADCFC0" w:rsidR="00681AF2" w:rsidRPr="00A62BF7" w:rsidRDefault="00681AF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линцева</w:t>
            </w:r>
            <w:proofErr w:type="spellEnd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 Аркадьевна</w:t>
            </w:r>
          </w:p>
          <w:p w14:paraId="4A2E196B" w14:textId="77777777" w:rsidR="0084094A" w:rsidRPr="00A62BF7" w:rsidRDefault="0084094A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Г. Свиридов «Старинный танец» </w:t>
            </w:r>
            <w:proofErr w:type="spellStart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лож</w:t>
            </w:r>
            <w:proofErr w:type="spellEnd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М. </w:t>
            </w:r>
            <w:proofErr w:type="spellStart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ренковой</w:t>
            </w:r>
            <w:proofErr w:type="spellEnd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из Альбома пьес для детей) </w:t>
            </w:r>
          </w:p>
          <w:p w14:paraId="67362796" w14:textId="204A8EB7" w:rsidR="0084094A" w:rsidRPr="00216C95" w:rsidRDefault="0084094A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 С. Рахманинова, сл. Н. Некрасова «Славься» из цикла «Шесть хоров для женских голосо</w:t>
            </w:r>
            <w:r w:rsidR="00216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в сопровождении ф-но», ор. 15</w:t>
            </w:r>
          </w:p>
        </w:tc>
      </w:tr>
      <w:tr w:rsidR="00156CBA" w14:paraId="48713D97" w14:textId="77777777" w:rsidTr="00156CBA">
        <w:tc>
          <w:tcPr>
            <w:tcW w:w="774" w:type="dxa"/>
          </w:tcPr>
          <w:p w14:paraId="55B06F47" w14:textId="77777777" w:rsidR="0084094A" w:rsidRPr="00A62BF7" w:rsidRDefault="0098771D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="0084094A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2" w:type="dxa"/>
            <w:gridSpan w:val="2"/>
          </w:tcPr>
          <w:p w14:paraId="6CA9E4A3" w14:textId="77777777" w:rsidR="0084094A" w:rsidRPr="00A62BF7" w:rsidRDefault="003F53F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  <w:r w:rsidR="006B64C9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72" w:type="dxa"/>
          </w:tcPr>
          <w:p w14:paraId="4CB525FE" w14:textId="77777777" w:rsidR="00CD3B0B" w:rsidRPr="00A62BF7" w:rsidRDefault="00CD3B0B" w:rsidP="00156CBA">
            <w:pPr>
              <w:pStyle w:val="a6"/>
              <w:spacing w:before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ХОР «РАССВЕТ» КРАСНОГОРСКОЙ ДМШ ИМЕНИ А.А. НАСЕДКИНА</w:t>
            </w:r>
          </w:p>
          <w:p w14:paraId="5C7F66F3" w14:textId="77777777" w:rsidR="00CD3B0B" w:rsidRPr="00A62BF7" w:rsidRDefault="00CD3B0B" w:rsidP="00156CBA">
            <w:pPr>
              <w:pStyle w:val="a6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 имени А.А.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Наседкина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. Красногорск</w:t>
            </w:r>
          </w:p>
          <w:p w14:paraId="1E9D64C7" w14:textId="77777777" w:rsidR="00CD3B0B" w:rsidRPr="00A62BF7" w:rsidRDefault="00CD3B0B" w:rsidP="00156CBA">
            <w:pPr>
              <w:pStyle w:val="a6"/>
              <w:spacing w:before="0" w:line="240" w:lineRule="auto"/>
              <w:ind w:left="120" w:hanging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Корнеева Анастасия Сергеевна</w:t>
            </w:r>
          </w:p>
          <w:p w14:paraId="172FDA5F" w14:textId="77777777" w:rsidR="00CD3B0B" w:rsidRPr="00A62BF7" w:rsidRDefault="00CD3B0B" w:rsidP="00156CBA">
            <w:pPr>
              <w:pStyle w:val="a6"/>
              <w:spacing w:before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мейстер</w:t>
            </w: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Гервасова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  <w:p w14:paraId="21D92B35" w14:textId="77777777" w:rsidR="00CD3B0B" w:rsidRPr="00A62BF7" w:rsidRDefault="00CD3B0B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Иллюстратор на балалайке Фролов Даниил</w:t>
            </w:r>
          </w:p>
          <w:p w14:paraId="235B48AD" w14:textId="77777777" w:rsidR="00CD3B0B" w:rsidRPr="00A62BF7" w:rsidRDefault="00CD3B0B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Возгласы из хора Козлова Кира</w:t>
            </w:r>
          </w:p>
          <w:p w14:paraId="7FFFE611" w14:textId="77777777" w:rsidR="00CD3B0B" w:rsidRPr="00A62BF7" w:rsidRDefault="00CD3B0B" w:rsidP="00156CBA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1. Г. Свиридов Поэма для голоса и фортепиано на ст. С. Есенина «Отчалившая Русь», № 5 «Отчалившая Русь»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. для детского хора Ю.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Тугаринова</w:t>
            </w:r>
            <w:proofErr w:type="spellEnd"/>
          </w:p>
          <w:p w14:paraId="172A167C" w14:textId="77777777" w:rsidR="00CD3B0B" w:rsidRPr="00A62BF7" w:rsidRDefault="00CD3B0B" w:rsidP="00156CBA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2. Ю.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, ст. П. Синявского Сюита для детского хора «Музыка русских </w:t>
            </w:r>
          </w:p>
          <w:p w14:paraId="44AD53B6" w14:textId="77777777" w:rsidR="0084094A" w:rsidRPr="00A62BF7" w:rsidRDefault="00CD3B0B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узоров», № 11 «Балалайка»</w:t>
            </w:r>
          </w:p>
        </w:tc>
      </w:tr>
      <w:tr w:rsidR="00156CBA" w14:paraId="407A5614" w14:textId="77777777" w:rsidTr="00156CBA">
        <w:tc>
          <w:tcPr>
            <w:tcW w:w="774" w:type="dxa"/>
          </w:tcPr>
          <w:p w14:paraId="3B54A6D8" w14:textId="77777777" w:rsidR="0084094A" w:rsidRPr="00A62BF7" w:rsidRDefault="0098771D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4094A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2" w:type="dxa"/>
            <w:gridSpan w:val="2"/>
          </w:tcPr>
          <w:p w14:paraId="39916FE8" w14:textId="77777777" w:rsidR="0084094A" w:rsidRPr="00A62BF7" w:rsidRDefault="003F53F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  <w:r w:rsidR="006B64C9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072" w:type="dxa"/>
          </w:tcPr>
          <w:p w14:paraId="1B7EDD0B" w14:textId="77777777" w:rsidR="00CD3B0B" w:rsidRPr="00A62BF7" w:rsidRDefault="00CD3B0B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РТНЫЙ ХОР ДЕВОЧЕК «АЛЫЕ ПАРУСА»</w:t>
            </w:r>
          </w:p>
          <w:p w14:paraId="6CF2A697" w14:textId="77777777" w:rsidR="00CD3B0B" w:rsidRPr="00A62BF7" w:rsidRDefault="00CD3B0B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ДО Детская музыкальная хоровая школа «Алые паруса»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огорск</w:t>
            </w:r>
          </w:p>
          <w:p w14:paraId="33EDE684" w14:textId="77777777" w:rsidR="00CD3B0B" w:rsidRPr="00A62BF7" w:rsidRDefault="00CD3B0B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олодина Елена Викторовна</w:t>
            </w:r>
          </w:p>
          <w:p w14:paraId="48B132F0" w14:textId="77777777" w:rsidR="00CD3B0B" w:rsidRPr="00A62BF7" w:rsidRDefault="00CD3B0B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мейстер   Муковоз Лёля Юрьевна</w:t>
            </w:r>
          </w:p>
          <w:p w14:paraId="50FC0AFC" w14:textId="77777777" w:rsidR="00CD3B0B" w:rsidRPr="00A62BF7" w:rsidRDefault="00CD3B0B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 Фадеев Владислав Александрович</w:t>
            </w:r>
          </w:p>
          <w:p w14:paraId="703E51AA" w14:textId="77777777" w:rsidR="00CD3B0B" w:rsidRPr="00A62BF7" w:rsidRDefault="00CD3B0B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62BF7">
              <w:t xml:space="preserve"> </w:t>
            </w: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идов, сл. С.  Есенина в обр. Т. Ждановой «Поёт зима, аукает!»</w:t>
            </w:r>
          </w:p>
          <w:p w14:paraId="21CFEB15" w14:textId="77777777" w:rsidR="0084094A" w:rsidRPr="00A62BF7" w:rsidRDefault="00CD3B0B" w:rsidP="00156CBA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A62BF7">
              <w:t xml:space="preserve"> </w:t>
            </w: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Рахманинов, сл. М.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</w:rPr>
              <w:t>Лермонотова</w:t>
            </w:r>
            <w:proofErr w:type="spell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2BF7">
              <w:t>«</w:t>
            </w: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»</w:t>
            </w:r>
          </w:p>
        </w:tc>
      </w:tr>
      <w:tr w:rsidR="00156CBA" w14:paraId="329551A5" w14:textId="77777777" w:rsidTr="00156CBA">
        <w:tc>
          <w:tcPr>
            <w:tcW w:w="774" w:type="dxa"/>
          </w:tcPr>
          <w:p w14:paraId="304501C0" w14:textId="77777777" w:rsidR="00412E92" w:rsidRPr="00A62BF7" w:rsidRDefault="0044518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2" w:type="dxa"/>
            <w:gridSpan w:val="2"/>
          </w:tcPr>
          <w:p w14:paraId="6260FD56" w14:textId="77777777" w:rsidR="00412E92" w:rsidRPr="00A62BF7" w:rsidRDefault="006B64C9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9072" w:type="dxa"/>
          </w:tcPr>
          <w:p w14:paraId="3DE3BD3C" w14:textId="77777777" w:rsidR="00CD3B0B" w:rsidRPr="00A62BF7" w:rsidRDefault="00CD3B0B" w:rsidP="00156CBA">
            <w:pPr>
              <w:rPr>
                <w:rFonts w:ascii="Times New Roman" w:hAnsi="Times New Roman" w:cs="Times New Roman"/>
                <w:szCs w:val="24"/>
              </w:rPr>
            </w:pPr>
            <w:r w:rsidRPr="00A62BF7">
              <w:rPr>
                <w:rFonts w:ascii="Times New Roman" w:hAnsi="Times New Roman" w:cs="Times New Roman"/>
                <w:b/>
                <w:sz w:val="28"/>
                <w:szCs w:val="28"/>
              </w:rPr>
              <w:t>ХОРОВАЯ КАПЕЛЛА ГАУК ВО «ЦЕНТР КЛАССИЧЕСКОЙ МУЗЫКИ»</w:t>
            </w: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DF7D56" w14:textId="77777777" w:rsidR="00CD3B0B" w:rsidRPr="00A62BF7" w:rsidRDefault="00CD3B0B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ГАУК ВО «Центр классической музыки» г. Владимир</w:t>
            </w:r>
          </w:p>
          <w:p w14:paraId="6CD84493" w14:textId="77777777" w:rsidR="00CD3B0B" w:rsidRPr="00A62BF7" w:rsidRDefault="00CD3B0B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Руководители Королева Ирина Николаевна, Федоров Дмитрий Николаевич</w:t>
            </w:r>
          </w:p>
          <w:p w14:paraId="3FCBB0AA" w14:textId="77777777" w:rsidR="00CD3B0B" w:rsidRPr="00A62BF7" w:rsidRDefault="00CD3B0B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Прокушкина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14:paraId="04454DF1" w14:textId="77777777" w:rsidR="00CD3B0B" w:rsidRPr="00A62BF7" w:rsidRDefault="00CD3B0B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Концертмейстер Прошина Мария Алексеевна</w:t>
            </w:r>
          </w:p>
          <w:p w14:paraId="71CBC467" w14:textId="77777777" w:rsidR="00CD3B0B" w:rsidRPr="00A62BF7" w:rsidRDefault="00CD3B0B" w:rsidP="00156CB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1. М. Мусоргский «Поражение </w:t>
            </w:r>
            <w:proofErr w:type="spellStart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Сеннахериба</w:t>
            </w:r>
            <w:proofErr w:type="spellEnd"/>
            <w:r w:rsidRPr="00A62BF7">
              <w:rPr>
                <w:rFonts w:ascii="Times New Roman" w:hAnsi="Times New Roman" w:cs="Times New Roman"/>
                <w:sz w:val="28"/>
                <w:szCs w:val="28"/>
              </w:rPr>
              <w:t xml:space="preserve">» на ст. Дж. Байрона (с сопровождением) </w:t>
            </w:r>
          </w:p>
          <w:p w14:paraId="313AA9EA" w14:textId="77777777" w:rsidR="00412E92" w:rsidRPr="00A62BF7" w:rsidRDefault="00CD3B0B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F7">
              <w:rPr>
                <w:rFonts w:ascii="Times New Roman" w:hAnsi="Times New Roman" w:cs="Times New Roman"/>
                <w:sz w:val="28"/>
                <w:szCs w:val="28"/>
              </w:rPr>
              <w:t>2. Г. Свиридов «Хоровод» на ст. А. Блока из цикла Три миниатюры для смешанного   хора</w:t>
            </w:r>
          </w:p>
        </w:tc>
      </w:tr>
      <w:tr w:rsidR="00156CBA" w14:paraId="5E0EFEB6" w14:textId="77777777" w:rsidTr="00156CBA">
        <w:tc>
          <w:tcPr>
            <w:tcW w:w="774" w:type="dxa"/>
          </w:tcPr>
          <w:p w14:paraId="256A0667" w14:textId="77777777" w:rsidR="00CD3B0B" w:rsidRPr="00A62BF7" w:rsidRDefault="00CD3B0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gridSpan w:val="2"/>
          </w:tcPr>
          <w:p w14:paraId="6F8460A0" w14:textId="77777777" w:rsidR="00CD3B0B" w:rsidRPr="00A62BF7" w:rsidRDefault="00CD3B0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447BD7B4" w14:textId="77777777" w:rsidR="00CD3B0B" w:rsidRPr="00A62BF7" w:rsidRDefault="00CD3B0B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6CBA" w14:paraId="4023C8FF" w14:textId="77777777" w:rsidTr="00156CBA">
        <w:tc>
          <w:tcPr>
            <w:tcW w:w="774" w:type="dxa"/>
          </w:tcPr>
          <w:p w14:paraId="004E82A8" w14:textId="77777777" w:rsidR="00BB3F95" w:rsidRPr="00A62BF7" w:rsidRDefault="00BB3F95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14:paraId="5EF72824" w14:textId="77777777" w:rsidR="00BB3F95" w:rsidRPr="00A62BF7" w:rsidRDefault="00BB3F95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ACBE75D" w14:textId="77777777" w:rsidR="00492BD9" w:rsidRPr="00A62BF7" w:rsidRDefault="00492BD9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  <w:p w14:paraId="0B77AD6F" w14:textId="77777777" w:rsidR="00492BD9" w:rsidRPr="00A62BF7" w:rsidRDefault="00492BD9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оровые коллективы»</w:t>
            </w:r>
          </w:p>
          <w:p w14:paraId="09453C37" w14:textId="77777777" w:rsidR="00BB3F95" w:rsidRPr="00A62BF7" w:rsidRDefault="00492BD9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8-45 лет)</w:t>
            </w:r>
          </w:p>
        </w:tc>
      </w:tr>
      <w:tr w:rsidR="00156CBA" w14:paraId="130F5005" w14:textId="77777777" w:rsidTr="00156CBA">
        <w:tc>
          <w:tcPr>
            <w:tcW w:w="774" w:type="dxa"/>
          </w:tcPr>
          <w:p w14:paraId="37E2AF43" w14:textId="77777777" w:rsidR="00622377" w:rsidRPr="00A62BF7" w:rsidRDefault="00622377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2" w:type="dxa"/>
            <w:gridSpan w:val="2"/>
          </w:tcPr>
          <w:p w14:paraId="0E6A61E7" w14:textId="77777777" w:rsidR="00622377" w:rsidRPr="00A62BF7" w:rsidRDefault="0015630D" w:rsidP="00156CBA">
            <w:pPr>
              <w:ind w:hanging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B64C9" w:rsidRPr="00A6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9072" w:type="dxa"/>
          </w:tcPr>
          <w:p w14:paraId="223A961D" w14:textId="77777777" w:rsidR="00622377" w:rsidRPr="00A62BF7" w:rsidRDefault="00622377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ОР РОДИТЕЛЕЙ И ВЫПУСКНИКОВ «УСПЕХ»</w:t>
            </w:r>
          </w:p>
          <w:p w14:paraId="3C9D9D0B" w14:textId="77777777" w:rsidR="00622377" w:rsidRPr="00A62BF7" w:rsidRDefault="00622377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6» </w:t>
            </w:r>
            <w:proofErr w:type="spellStart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059E85EB" w14:textId="77777777" w:rsidR="00622377" w:rsidRPr="00A62BF7" w:rsidRDefault="00622377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</w:t>
            </w:r>
            <w:proofErr w:type="spellStart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пчанская</w:t>
            </w:r>
            <w:proofErr w:type="spellEnd"/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 Владимировна</w:t>
            </w:r>
          </w:p>
          <w:p w14:paraId="2D843076" w14:textId="77777777" w:rsidR="00622377" w:rsidRDefault="00622377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мейстер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ян</w:t>
            </w:r>
            <w:proofErr w:type="spell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т</w:t>
            </w:r>
            <w:proofErr w:type="spellEnd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еповна</w:t>
            </w:r>
            <w:proofErr w:type="spellEnd"/>
          </w:p>
          <w:p w14:paraId="4A5DDD9D" w14:textId="4CDB561A" w:rsidR="00E11F03" w:rsidRPr="00E11F03" w:rsidRDefault="00E11F03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Ипполитов-Иванов</w:t>
            </w:r>
            <w:r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л. А. Кольцова «Крестьянская пирушка» №2 из цикла «Пять характерных картинок», соч.18</w:t>
            </w:r>
          </w:p>
          <w:p w14:paraId="1CEEDFE0" w14:textId="22F39E90" w:rsidR="00622377" w:rsidRPr="00E11F03" w:rsidRDefault="00E11F03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622377" w:rsidRPr="00A62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Г. Свиридов «Поэма памяти Сергея Есенина» № 4 «Молотьба» </w:t>
            </w:r>
          </w:p>
        </w:tc>
      </w:tr>
      <w:tr w:rsidR="00156CBA" w14:paraId="7DC818F5" w14:textId="77777777" w:rsidTr="00156CBA">
        <w:tc>
          <w:tcPr>
            <w:tcW w:w="1696" w:type="dxa"/>
            <w:gridSpan w:val="3"/>
          </w:tcPr>
          <w:p w14:paraId="4D7D99C5" w14:textId="77777777" w:rsidR="0092320B" w:rsidRPr="0092320B" w:rsidRDefault="00CF7694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.25-12.55</w:t>
            </w:r>
          </w:p>
        </w:tc>
        <w:tc>
          <w:tcPr>
            <w:tcW w:w="9072" w:type="dxa"/>
          </w:tcPr>
          <w:p w14:paraId="6680FF1E" w14:textId="77777777" w:rsidR="0092320B" w:rsidRPr="007260AD" w:rsidRDefault="0092320B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дведение итогов</w:t>
            </w:r>
            <w:r w:rsidR="00C00F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, </w:t>
            </w:r>
            <w:r w:rsidR="004F1CA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граждение</w:t>
            </w:r>
          </w:p>
        </w:tc>
      </w:tr>
      <w:tr w:rsidR="00156CBA" w14:paraId="66C9FD5F" w14:textId="77777777" w:rsidTr="00156CBA">
        <w:tc>
          <w:tcPr>
            <w:tcW w:w="1696" w:type="dxa"/>
            <w:gridSpan w:val="3"/>
          </w:tcPr>
          <w:p w14:paraId="007260E6" w14:textId="4C3464CB" w:rsidR="0092320B" w:rsidRPr="0092320B" w:rsidRDefault="00CF7694" w:rsidP="00156CB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5</w:t>
            </w:r>
            <w:r w:rsidR="009232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773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</w:t>
            </w:r>
            <w:r w:rsidR="00A03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3EFC0EA1" w14:textId="77777777" w:rsidR="0092320B" w:rsidRPr="007260AD" w:rsidRDefault="00773D12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рыв</w:t>
            </w:r>
          </w:p>
        </w:tc>
      </w:tr>
      <w:tr w:rsidR="008D0DA3" w14:paraId="0CB9E591" w14:textId="77777777" w:rsidTr="00156CBA">
        <w:tc>
          <w:tcPr>
            <w:tcW w:w="10768" w:type="dxa"/>
            <w:gridSpan w:val="4"/>
          </w:tcPr>
          <w:p w14:paraId="0016FB78" w14:textId="77777777" w:rsidR="008D0DA3" w:rsidRDefault="008D0DA3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D0DA3" w14:paraId="7B0F6A9D" w14:textId="77777777" w:rsidTr="00156CBA">
        <w:tc>
          <w:tcPr>
            <w:tcW w:w="10768" w:type="dxa"/>
            <w:gridSpan w:val="4"/>
            <w:tcBorders>
              <w:right w:val="nil"/>
            </w:tcBorders>
          </w:tcPr>
          <w:p w14:paraId="735F4642" w14:textId="533777D8" w:rsidR="008D0DA3" w:rsidRPr="00C00941" w:rsidRDefault="009059C8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DF6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8D0DA3" w:rsidRPr="00C0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  <w:p w14:paraId="291739C1" w14:textId="19CFC7FA" w:rsidR="008D0DA3" w:rsidRPr="00E20D2E" w:rsidRDefault="009059C8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F6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D0DA3" w:rsidRPr="00C0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ЛИСТЫ – ВОКАЛИСТЫ»</w:t>
            </w:r>
          </w:p>
        </w:tc>
      </w:tr>
      <w:tr w:rsidR="008D0DA3" w14:paraId="4DA8F62A" w14:textId="77777777" w:rsidTr="00156CBA">
        <w:tc>
          <w:tcPr>
            <w:tcW w:w="10768" w:type="dxa"/>
            <w:gridSpan w:val="4"/>
          </w:tcPr>
          <w:p w14:paraId="7AD80E49" w14:textId="11FD71E3" w:rsidR="008D0DA3" w:rsidRPr="00E44803" w:rsidRDefault="009059C8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F6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8D0DA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D0DA3" w:rsidRPr="00E448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ащиеся </w:t>
            </w:r>
            <w:r w:rsidR="008D0D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11 лет)</w:t>
            </w:r>
          </w:p>
        </w:tc>
      </w:tr>
      <w:tr w:rsidR="00156CBA" w14:paraId="13DE8F52" w14:textId="77777777" w:rsidTr="0076700A">
        <w:tc>
          <w:tcPr>
            <w:tcW w:w="846" w:type="dxa"/>
            <w:gridSpan w:val="2"/>
          </w:tcPr>
          <w:p w14:paraId="65F8759C" w14:textId="77777777" w:rsidR="00367A21" w:rsidRDefault="00367A21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14:paraId="07C4BF09" w14:textId="77777777" w:rsidR="00367A21" w:rsidRDefault="00A03D85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1024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511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21E17C2F" w14:textId="77777777" w:rsidR="00367A21" w:rsidRDefault="009E0CA7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CA7">
              <w:rPr>
                <w:rFonts w:ascii="Times New Roman" w:hAnsi="Times New Roman" w:cs="Times New Roman"/>
                <w:b/>
                <w:sz w:val="28"/>
                <w:szCs w:val="28"/>
              </w:rPr>
              <w:t>ГАТАУЛИН АЛЕКСЕЙ</w:t>
            </w:r>
          </w:p>
          <w:p w14:paraId="6265EE97" w14:textId="77777777" w:rsidR="00454BC8" w:rsidRDefault="00454BC8" w:rsidP="00156CBA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454BC8">
              <w:rPr>
                <w:sz w:val="28"/>
                <w:szCs w:val="28"/>
                <w:lang w:val="ru-RU"/>
              </w:rPr>
              <w:t xml:space="preserve">МУДО «Егорьевская детская музыкальная школа» </w:t>
            </w:r>
            <w:proofErr w:type="spellStart"/>
            <w:r w:rsidRPr="00454BC8">
              <w:rPr>
                <w:sz w:val="28"/>
                <w:szCs w:val="28"/>
                <w:lang w:val="ru-RU"/>
              </w:rPr>
              <w:t>Го</w:t>
            </w:r>
            <w:proofErr w:type="spellEnd"/>
            <w:r w:rsidRPr="00454BC8">
              <w:rPr>
                <w:sz w:val="28"/>
                <w:szCs w:val="28"/>
                <w:lang w:val="ru-RU"/>
              </w:rPr>
              <w:t xml:space="preserve"> Егорьевск</w:t>
            </w:r>
          </w:p>
          <w:p w14:paraId="7B7EF6AF" w14:textId="77777777" w:rsidR="009629DF" w:rsidRPr="000915E3" w:rsidRDefault="009629DF" w:rsidP="00156CB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15E3">
              <w:rPr>
                <w:rFonts w:ascii="Times New Roman" w:hAnsi="Times New Roman"/>
                <w:sz w:val="28"/>
                <w:szCs w:val="28"/>
              </w:rPr>
              <w:t>Преподаватель Никифорова Елена Владимировна</w:t>
            </w:r>
          </w:p>
          <w:p w14:paraId="50CAA3FD" w14:textId="77777777" w:rsidR="00953133" w:rsidRPr="000915E3" w:rsidRDefault="00726B8C" w:rsidP="00156CBA">
            <w:pPr>
              <w:pStyle w:val="a5"/>
              <w:jc w:val="both"/>
              <w:rPr>
                <w:sz w:val="28"/>
                <w:szCs w:val="28"/>
              </w:rPr>
            </w:pPr>
            <w:r w:rsidRPr="000915E3">
              <w:rPr>
                <w:sz w:val="28"/>
                <w:szCs w:val="28"/>
                <w:lang w:val="ru-RU"/>
              </w:rPr>
              <w:t xml:space="preserve">Концертмейстер </w:t>
            </w:r>
            <w:r w:rsidR="00F5156A" w:rsidRPr="000915E3">
              <w:rPr>
                <w:sz w:val="28"/>
                <w:szCs w:val="28"/>
              </w:rPr>
              <w:t>Власова Ольга Вячеславовна</w:t>
            </w:r>
          </w:p>
          <w:p w14:paraId="09020A0A" w14:textId="77777777" w:rsidR="000915E3" w:rsidRPr="000915E3" w:rsidRDefault="000915E3" w:rsidP="00156CBA">
            <w:pPr>
              <w:pStyle w:val="a5"/>
              <w:rPr>
                <w:sz w:val="28"/>
                <w:szCs w:val="28"/>
                <w:lang w:val="ru-RU"/>
              </w:rPr>
            </w:pPr>
            <w:r w:rsidRPr="000915E3">
              <w:rPr>
                <w:sz w:val="28"/>
                <w:szCs w:val="28"/>
                <w:lang w:val="ru-RU"/>
              </w:rPr>
              <w:t xml:space="preserve">1. </w:t>
            </w:r>
            <w:r w:rsidRPr="000915E3">
              <w:rPr>
                <w:sz w:val="28"/>
                <w:szCs w:val="28"/>
              </w:rPr>
              <w:t>Муз. и сл. И.</w:t>
            </w:r>
            <w:r w:rsidR="002F67CD">
              <w:rPr>
                <w:sz w:val="28"/>
                <w:szCs w:val="28"/>
                <w:lang w:val="ru-RU"/>
              </w:rPr>
              <w:t xml:space="preserve"> </w:t>
            </w:r>
            <w:r w:rsidRPr="000915E3">
              <w:rPr>
                <w:sz w:val="28"/>
                <w:szCs w:val="28"/>
              </w:rPr>
              <w:t xml:space="preserve">Хрисаниди «Сын России» </w:t>
            </w:r>
          </w:p>
          <w:p w14:paraId="2E47CF0A" w14:textId="77777777" w:rsidR="00454BC8" w:rsidRPr="003467B3" w:rsidRDefault="000915E3" w:rsidP="00156CBA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0915E3">
              <w:rPr>
                <w:sz w:val="28"/>
                <w:szCs w:val="28"/>
                <w:lang w:val="ru-RU"/>
              </w:rPr>
              <w:t xml:space="preserve">2. Д. </w:t>
            </w:r>
            <w:proofErr w:type="spellStart"/>
            <w:r w:rsidRPr="000915E3">
              <w:rPr>
                <w:sz w:val="28"/>
                <w:szCs w:val="28"/>
                <w:lang w:val="ru-RU"/>
              </w:rPr>
              <w:t>Кабалевский</w:t>
            </w:r>
            <w:proofErr w:type="spellEnd"/>
            <w:r w:rsidRPr="000915E3">
              <w:rPr>
                <w:sz w:val="28"/>
                <w:szCs w:val="28"/>
                <w:lang w:val="ru-RU"/>
              </w:rPr>
              <w:t xml:space="preserve"> «Серенада Дон – Кихота»</w:t>
            </w:r>
          </w:p>
        </w:tc>
      </w:tr>
      <w:tr w:rsidR="00156CBA" w14:paraId="6B351A41" w14:textId="77777777" w:rsidTr="0076700A">
        <w:tc>
          <w:tcPr>
            <w:tcW w:w="846" w:type="dxa"/>
            <w:gridSpan w:val="2"/>
          </w:tcPr>
          <w:p w14:paraId="5C2D0AB7" w14:textId="77777777" w:rsidR="00367A21" w:rsidRDefault="00367A21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14:paraId="4700E4B9" w14:textId="77777777" w:rsidR="00367A21" w:rsidRDefault="00102483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3</w:t>
            </w:r>
            <w:r w:rsidR="005511E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2" w:type="dxa"/>
          </w:tcPr>
          <w:p w14:paraId="085369AC" w14:textId="77777777" w:rsidR="00B201DD" w:rsidRDefault="00B201DD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42B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ЯБОВА АЛИСА</w:t>
            </w:r>
          </w:p>
          <w:p w14:paraId="0309A482" w14:textId="77777777" w:rsidR="00B201DD" w:rsidRPr="00642BDC" w:rsidRDefault="00B201DD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  <w:p w14:paraId="23F8CB79" w14:textId="77777777" w:rsidR="00B201DD" w:rsidRPr="00642BDC" w:rsidRDefault="00B201DD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2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родубцева Ольга Викторовна</w:t>
            </w:r>
          </w:p>
          <w:p w14:paraId="1AA295F0" w14:textId="77777777" w:rsidR="00B201DD" w:rsidRPr="00642BDC" w:rsidRDefault="00B201DD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2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умова Ирина Вячеславовна</w:t>
            </w:r>
          </w:p>
          <w:p w14:paraId="6A5ECC69" w14:textId="77777777" w:rsidR="00B201DD" w:rsidRDefault="00B201DD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Д. </w:t>
            </w:r>
            <w:proofErr w:type="spellStart"/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балевский</w:t>
            </w:r>
            <w:proofErr w:type="spellEnd"/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л. С. </w:t>
            </w:r>
            <w:proofErr w:type="spellStart"/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гомазова</w:t>
            </w:r>
            <w:proofErr w:type="spellEnd"/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еренада красавицы» из музыки к радиопостановке «Дон-Кихот» </w:t>
            </w:r>
          </w:p>
          <w:p w14:paraId="51D4C923" w14:textId="77777777" w:rsidR="00602C77" w:rsidRPr="003B29C4" w:rsidRDefault="00B201DD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А. </w:t>
            </w:r>
            <w:proofErr w:type="spellStart"/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юбюк</w:t>
            </w:r>
            <w:proofErr w:type="spellEnd"/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л.  В. </w:t>
            </w:r>
            <w:proofErr w:type="spellStart"/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евского</w:t>
            </w:r>
            <w:proofErr w:type="spellEnd"/>
            <w:r w:rsidRPr="0064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тичка»</w:t>
            </w:r>
          </w:p>
        </w:tc>
      </w:tr>
      <w:tr w:rsidR="00156CBA" w14:paraId="05A10819" w14:textId="77777777" w:rsidTr="0076700A">
        <w:tc>
          <w:tcPr>
            <w:tcW w:w="846" w:type="dxa"/>
            <w:gridSpan w:val="2"/>
          </w:tcPr>
          <w:p w14:paraId="6F3D27F2" w14:textId="77777777" w:rsidR="00367A21" w:rsidRDefault="00367A21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" w:type="dxa"/>
          </w:tcPr>
          <w:p w14:paraId="18326454" w14:textId="77777777" w:rsidR="00367A21" w:rsidRDefault="00102483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3</w:t>
            </w:r>
            <w:r w:rsidR="005511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603FB644" w14:textId="77777777" w:rsidR="00A50395" w:rsidRDefault="00A50395" w:rsidP="0015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ЧЕГАРОВ ВЛАДИСЛАВ </w:t>
            </w:r>
          </w:p>
          <w:p w14:paraId="0740410C" w14:textId="77777777" w:rsidR="00A50395" w:rsidRDefault="00A50395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95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7» </w:t>
            </w:r>
            <w:proofErr w:type="spellStart"/>
            <w:r w:rsidRPr="00A5039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50395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 </w:t>
            </w:r>
          </w:p>
          <w:p w14:paraId="470C23E1" w14:textId="77777777" w:rsidR="00463B1E" w:rsidRPr="00463B1E" w:rsidRDefault="00463B1E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B1E">
              <w:rPr>
                <w:rFonts w:ascii="Times New Roman" w:hAnsi="Times New Roman" w:cs="Times New Roman"/>
                <w:sz w:val="28"/>
                <w:szCs w:val="28"/>
              </w:rPr>
              <w:t>Преподаватель Пасечник Анна Анатольевна</w:t>
            </w:r>
          </w:p>
          <w:p w14:paraId="37C94342" w14:textId="77777777" w:rsidR="00463B1E" w:rsidRPr="00463B1E" w:rsidRDefault="00463B1E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B1E">
              <w:rPr>
                <w:rFonts w:ascii="Times New Roman" w:hAnsi="Times New Roman" w:cs="Times New Roman"/>
                <w:sz w:val="28"/>
              </w:rPr>
              <w:t>Концертмейстер</w:t>
            </w:r>
            <w:r w:rsidRPr="00463B1E"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Юлия Валерьевна</w:t>
            </w:r>
          </w:p>
          <w:p w14:paraId="3F26109F" w14:textId="77777777" w:rsidR="005868E2" w:rsidRPr="005868E2" w:rsidRDefault="005868E2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E2">
              <w:rPr>
                <w:rFonts w:ascii="Times New Roman" w:hAnsi="Times New Roman" w:cs="Times New Roman"/>
                <w:sz w:val="28"/>
                <w:szCs w:val="28"/>
              </w:rPr>
              <w:t xml:space="preserve">1. Г. Струве, сл. С. Есенина «Пороша» </w:t>
            </w:r>
          </w:p>
          <w:p w14:paraId="32586ED7" w14:textId="77777777" w:rsidR="00367A21" w:rsidRPr="00070CA6" w:rsidRDefault="005868E2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E2">
              <w:rPr>
                <w:rFonts w:ascii="Times New Roman" w:hAnsi="Times New Roman" w:cs="Times New Roman"/>
                <w:sz w:val="28"/>
                <w:szCs w:val="28"/>
              </w:rPr>
              <w:t>2. П. Булахов, сл. А. Толстого «Колокольчики мои»</w:t>
            </w:r>
          </w:p>
        </w:tc>
      </w:tr>
      <w:tr w:rsidR="00156CBA" w14:paraId="011A3E89" w14:textId="77777777" w:rsidTr="0076700A">
        <w:tc>
          <w:tcPr>
            <w:tcW w:w="846" w:type="dxa"/>
            <w:gridSpan w:val="2"/>
          </w:tcPr>
          <w:p w14:paraId="0DC06055" w14:textId="77777777" w:rsidR="00367A21" w:rsidRDefault="00BB21DC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" w:type="dxa"/>
          </w:tcPr>
          <w:p w14:paraId="283C47AA" w14:textId="77777777" w:rsidR="00367A21" w:rsidRDefault="00102483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4</w:t>
            </w:r>
            <w:r w:rsidR="005511E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2" w:type="dxa"/>
          </w:tcPr>
          <w:p w14:paraId="2B9613BC" w14:textId="77777777" w:rsidR="00B201DD" w:rsidRDefault="00B201DD" w:rsidP="00156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4D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ГАТКИНА СОФЬЯ</w:t>
            </w:r>
          </w:p>
          <w:p w14:paraId="377FD802" w14:textId="77777777" w:rsidR="00B201DD" w:rsidRPr="002064D3" w:rsidRDefault="00B201DD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О «Детская школа искусств № 1 им. Г.В. Свиридова</w:t>
            </w: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 </w:t>
            </w:r>
          </w:p>
          <w:p w14:paraId="3E8E8DDB" w14:textId="77777777" w:rsidR="00B201DD" w:rsidRPr="002064D3" w:rsidRDefault="00B201DD" w:rsidP="00156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206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врилина Маргарита Викторовна</w:t>
            </w:r>
          </w:p>
          <w:p w14:paraId="7DE4EF2F" w14:textId="77777777" w:rsidR="00B201DD" w:rsidRPr="00F94826" w:rsidRDefault="00B201DD" w:rsidP="00156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4D3">
              <w:rPr>
                <w:rFonts w:ascii="Times New Roman" w:eastAsia="Calibri" w:hAnsi="Times New Roman" w:cs="Times New Roman"/>
                <w:sz w:val="28"/>
                <w:szCs w:val="28"/>
              </w:rPr>
              <w:t>Концертмейс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инц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Аркадьевна</w:t>
            </w:r>
          </w:p>
          <w:p w14:paraId="52B8DC1A" w14:textId="77777777" w:rsidR="00B201DD" w:rsidRPr="00CE1CAF" w:rsidRDefault="00B201DD" w:rsidP="00156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CAF">
              <w:rPr>
                <w:rFonts w:ascii="Times New Roman" w:eastAsia="Calibri" w:hAnsi="Times New Roman" w:cs="Times New Roman"/>
                <w:sz w:val="28"/>
                <w:szCs w:val="28"/>
              </w:rPr>
              <w:t>1. Г. Свиридов «</w:t>
            </w:r>
            <w:proofErr w:type="spellStart"/>
            <w:r w:rsidRPr="00CE1CAF">
              <w:rPr>
                <w:rFonts w:ascii="Times New Roman" w:eastAsia="Calibri" w:hAnsi="Times New Roman" w:cs="Times New Roman"/>
                <w:sz w:val="28"/>
                <w:szCs w:val="28"/>
              </w:rPr>
              <w:t>Маритана</w:t>
            </w:r>
            <w:proofErr w:type="spellEnd"/>
            <w:r w:rsidRPr="00CE1CA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18E0BF5E" w14:textId="77777777" w:rsidR="00642BDC" w:rsidRPr="00642BDC" w:rsidRDefault="00B201DD" w:rsidP="00156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. </w:t>
            </w:r>
            <w:r w:rsidRPr="00CE1CAF">
              <w:rPr>
                <w:rFonts w:ascii="Times New Roman" w:eastAsia="Calibri" w:hAnsi="Times New Roman" w:cs="Times New Roman"/>
                <w:sz w:val="28"/>
                <w:szCs w:val="28"/>
              </w:rPr>
              <w:t>Чайковский, сл. А. Плещеева «Птичка»</w:t>
            </w:r>
          </w:p>
        </w:tc>
      </w:tr>
      <w:tr w:rsidR="00156CBA" w14:paraId="338EC73F" w14:textId="77777777" w:rsidTr="0076700A">
        <w:tc>
          <w:tcPr>
            <w:tcW w:w="846" w:type="dxa"/>
            <w:gridSpan w:val="2"/>
          </w:tcPr>
          <w:p w14:paraId="527C8DF8" w14:textId="46538C67" w:rsidR="00C448CC" w:rsidRDefault="00C448CC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" w:type="dxa"/>
          </w:tcPr>
          <w:p w14:paraId="0F5F3A63" w14:textId="3EEEA57A" w:rsidR="00C448CC" w:rsidRDefault="004D36A5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9072" w:type="dxa"/>
          </w:tcPr>
          <w:p w14:paraId="6D21D775" w14:textId="77777777" w:rsidR="00C448CC" w:rsidRDefault="00C448CC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48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ХТИЯРОВА САФИНА</w:t>
            </w:r>
          </w:p>
          <w:p w14:paraId="07EE1591" w14:textId="77777777" w:rsidR="00C448CC" w:rsidRPr="00901E0E" w:rsidRDefault="00C448CC" w:rsidP="00156C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О «Детская школа искусств № 1 им. Г.В. Свиридова</w:t>
            </w: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ашиха </w:t>
            </w:r>
          </w:p>
          <w:p w14:paraId="393B4B73" w14:textId="7F775405" w:rsidR="00901E0E" w:rsidRPr="00901E0E" w:rsidRDefault="00901E0E" w:rsidP="00156C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1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усаинова Дарья </w:t>
            </w:r>
            <w:proofErr w:type="spellStart"/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имьяновна</w:t>
            </w:r>
            <w:proofErr w:type="spellEnd"/>
          </w:p>
          <w:p w14:paraId="1FDF3A5B" w14:textId="56743C3A" w:rsidR="00901E0E" w:rsidRPr="00901E0E" w:rsidRDefault="00901E0E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0E">
              <w:rPr>
                <w:rFonts w:ascii="Times New Roman" w:eastAsia="Calibri" w:hAnsi="Times New Roman" w:cs="Times New Roman"/>
                <w:sz w:val="28"/>
                <w:szCs w:val="28"/>
              </w:rPr>
              <w:t>Концертмейстер</w:t>
            </w:r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оркина</w:t>
            </w:r>
            <w:proofErr w:type="spellEnd"/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роника Вячеславовна</w:t>
            </w:r>
          </w:p>
          <w:p w14:paraId="3F382D27" w14:textId="7CC73DF0" w:rsidR="00C448CC" w:rsidRPr="00901E0E" w:rsidRDefault="00574B38" w:rsidP="00156C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1E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8CC" w:rsidRPr="00901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8CC"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 Свиридов, сл.  А. Пушкина «Зимняя дорога»</w:t>
            </w:r>
          </w:p>
          <w:p w14:paraId="534FB2E4" w14:textId="18758700" w:rsidR="00C448CC" w:rsidRPr="00C448CC" w:rsidRDefault="00C448CC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.</w:t>
            </w:r>
            <w:r w:rsidR="00574B38"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</w:t>
            </w:r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илев</w:t>
            </w:r>
            <w:proofErr w:type="spellEnd"/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л.  А. </w:t>
            </w:r>
            <w:proofErr w:type="gramStart"/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ежаева  «</w:t>
            </w:r>
            <w:proofErr w:type="gramEnd"/>
            <w:r w:rsidRPr="00901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рафанчик»</w:t>
            </w:r>
          </w:p>
        </w:tc>
      </w:tr>
      <w:tr w:rsidR="00156CBA" w14:paraId="4EDFDC21" w14:textId="77777777" w:rsidTr="0076700A">
        <w:tc>
          <w:tcPr>
            <w:tcW w:w="846" w:type="dxa"/>
            <w:gridSpan w:val="2"/>
          </w:tcPr>
          <w:p w14:paraId="66DDC8E3" w14:textId="02DD12FF" w:rsidR="00367A21" w:rsidRDefault="00C448CC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876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6570925E" w14:textId="5316C386" w:rsidR="00367A21" w:rsidRDefault="00102483" w:rsidP="00156CBA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4D36A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72" w:type="dxa"/>
          </w:tcPr>
          <w:p w14:paraId="2AAC06A7" w14:textId="77777777" w:rsidR="00B201DD" w:rsidRDefault="00B201DD" w:rsidP="00156CB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A60B5">
              <w:rPr>
                <w:rFonts w:ascii="Times New Roman" w:hAnsi="Times New Roman" w:cs="Times New Roman"/>
                <w:b/>
                <w:sz w:val="28"/>
              </w:rPr>
              <w:t>НЕЙДЛИНА АЛИСА</w:t>
            </w:r>
          </w:p>
          <w:p w14:paraId="2487FABA" w14:textId="77777777" w:rsidR="00B201DD" w:rsidRDefault="00B201DD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CD8">
              <w:rPr>
                <w:rFonts w:ascii="Times New Roman" w:hAnsi="Times New Roman" w:cs="Times New Roman"/>
                <w:sz w:val="28"/>
                <w:szCs w:val="28"/>
              </w:rPr>
              <w:t>МУДО Детская школа искусств № 2 г. Раменс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CD8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  <w:proofErr w:type="spellStart"/>
            <w:r w:rsidRPr="00077CD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77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AA850B" w14:textId="77777777" w:rsidR="00B201DD" w:rsidRPr="00A00FF4" w:rsidRDefault="00B201DD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F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A00F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йдлина</w:t>
            </w:r>
            <w:proofErr w:type="spellEnd"/>
            <w:r w:rsidRPr="00A00F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ина Константиновна</w:t>
            </w:r>
          </w:p>
          <w:p w14:paraId="1BBEB7D0" w14:textId="77777777" w:rsidR="00B201DD" w:rsidRDefault="00B201DD" w:rsidP="00156C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   Дарьина Евгения Валерьевна</w:t>
            </w:r>
          </w:p>
          <w:p w14:paraId="7E9E5E9B" w14:textId="77777777" w:rsidR="00B201DD" w:rsidRDefault="00B201DD" w:rsidP="00156C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А. </w:t>
            </w:r>
            <w:proofErr w:type="spellStart"/>
            <w:r>
              <w:rPr>
                <w:rFonts w:ascii="Times New Roman" w:hAnsi="Times New Roman"/>
                <w:sz w:val="28"/>
              </w:rPr>
              <w:t>Гурил</w:t>
            </w:r>
            <w:r w:rsidR="00A208A1">
              <w:rPr>
                <w:rFonts w:ascii="Times New Roman" w:hAnsi="Times New Roman"/>
                <w:sz w:val="28"/>
              </w:rPr>
              <w:t>ёв</w:t>
            </w:r>
            <w:proofErr w:type="spellEnd"/>
            <w:r w:rsidR="00A208A1">
              <w:rPr>
                <w:rFonts w:ascii="Times New Roman" w:hAnsi="Times New Roman"/>
                <w:sz w:val="28"/>
              </w:rPr>
              <w:t xml:space="preserve">, сл. С. Люберецкого «Домик - </w:t>
            </w:r>
            <w:r>
              <w:rPr>
                <w:rFonts w:ascii="Times New Roman" w:hAnsi="Times New Roman"/>
                <w:sz w:val="28"/>
              </w:rPr>
              <w:t>крошечка»</w:t>
            </w:r>
          </w:p>
          <w:p w14:paraId="1CA05B6B" w14:textId="77777777" w:rsidR="00414D1A" w:rsidRPr="008307EB" w:rsidRDefault="00B201DD" w:rsidP="00156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2. И. </w:t>
            </w:r>
            <w:proofErr w:type="spellStart"/>
            <w:r>
              <w:rPr>
                <w:rFonts w:ascii="Times New Roman" w:hAnsi="Times New Roman"/>
                <w:sz w:val="28"/>
              </w:rPr>
              <w:t>Хрисанид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сл. О. </w:t>
            </w:r>
            <w:proofErr w:type="spellStart"/>
            <w:r>
              <w:rPr>
                <w:rFonts w:ascii="Times New Roman" w:hAnsi="Times New Roman"/>
                <w:sz w:val="28"/>
              </w:rPr>
              <w:t>Назиров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«Мамины ладони»</w:t>
            </w:r>
          </w:p>
        </w:tc>
      </w:tr>
      <w:tr w:rsidR="00D27F6B" w14:paraId="608AE9D5" w14:textId="77777777" w:rsidTr="00156CBA">
        <w:tc>
          <w:tcPr>
            <w:tcW w:w="10768" w:type="dxa"/>
            <w:gridSpan w:val="4"/>
          </w:tcPr>
          <w:p w14:paraId="7D0CCA08" w14:textId="77777777" w:rsidR="00D27F6B" w:rsidRPr="00C00941" w:rsidRDefault="00D27F6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ИНАЦИЯ </w:t>
            </w:r>
          </w:p>
          <w:p w14:paraId="6EAF9242" w14:textId="77777777" w:rsidR="00D27F6B" w:rsidRPr="00E20D2E" w:rsidRDefault="00D27F6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СОЛИСТЫ – ВОКАЛИСТЫ»</w:t>
            </w:r>
          </w:p>
        </w:tc>
      </w:tr>
      <w:tr w:rsidR="00D27F6B" w14:paraId="53226734" w14:textId="77777777" w:rsidTr="00156CBA">
        <w:tc>
          <w:tcPr>
            <w:tcW w:w="10768" w:type="dxa"/>
            <w:gridSpan w:val="4"/>
          </w:tcPr>
          <w:p w14:paraId="4C3973F5" w14:textId="07568F09" w:rsidR="00D27F6B" w:rsidRPr="00E44803" w:rsidRDefault="00D27F6B" w:rsidP="00156CB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="00156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E448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ащиес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-14 лет)</w:t>
            </w:r>
          </w:p>
        </w:tc>
      </w:tr>
      <w:tr w:rsidR="00156CBA" w14:paraId="1798671A" w14:textId="77777777" w:rsidTr="0076700A">
        <w:trPr>
          <w:trHeight w:val="519"/>
        </w:trPr>
        <w:tc>
          <w:tcPr>
            <w:tcW w:w="846" w:type="dxa"/>
            <w:gridSpan w:val="2"/>
          </w:tcPr>
          <w:p w14:paraId="468264B0" w14:textId="77777777" w:rsidR="00367A21" w:rsidRPr="00036C35" w:rsidRDefault="00367A21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135D7BCC" w14:textId="77777777" w:rsidR="00367A21" w:rsidRPr="00036C35" w:rsidRDefault="00367A21" w:rsidP="00156C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62FC02" w14:textId="77777777" w:rsidR="00367A21" w:rsidRPr="00E20D2E" w:rsidRDefault="00102483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</w:t>
            </w:r>
            <w:r w:rsidR="009B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2" w:type="dxa"/>
          </w:tcPr>
          <w:p w14:paraId="646A835C" w14:textId="77777777" w:rsidR="00367A21" w:rsidRPr="00633117" w:rsidRDefault="00633117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31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КОВА ЕЛИЗАВЕТА</w:t>
            </w:r>
          </w:p>
          <w:p w14:paraId="653E47D2" w14:textId="77777777" w:rsidR="00EA22C2" w:rsidRPr="00633117" w:rsidRDefault="00EA22C2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ая школа искусств № 1»</w:t>
            </w:r>
            <w:r w:rsidR="0063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3117" w:rsidRPr="0063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633117" w:rsidRPr="0063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ытищи</w:t>
            </w:r>
          </w:p>
          <w:p w14:paraId="2156369B" w14:textId="77777777" w:rsidR="00EA22C2" w:rsidRDefault="00EA22C2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spellStart"/>
            <w:r w:rsidRPr="00EA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нова</w:t>
            </w:r>
            <w:proofErr w:type="spellEnd"/>
            <w:r w:rsidRPr="00EA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Николаевна</w:t>
            </w:r>
          </w:p>
          <w:p w14:paraId="0379A0B1" w14:textId="77777777" w:rsidR="00EA22C2" w:rsidRDefault="00EA22C2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мейстер </w:t>
            </w:r>
            <w:r w:rsidRPr="00EA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а Оксана Леонидовна</w:t>
            </w:r>
          </w:p>
          <w:p w14:paraId="6C166B9B" w14:textId="77777777" w:rsidR="000E2BE0" w:rsidRPr="000E2BE0" w:rsidRDefault="000E2BE0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0E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Варламов, сл. народ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не жить и тужить»</w:t>
            </w:r>
          </w:p>
          <w:p w14:paraId="332B1A30" w14:textId="77777777" w:rsidR="000E2BE0" w:rsidRPr="003D0A23" w:rsidRDefault="000E2BE0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0E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идов «</w:t>
            </w:r>
            <w:proofErr w:type="spellStart"/>
            <w:r w:rsidRPr="000E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тана</w:t>
            </w:r>
            <w:proofErr w:type="spellEnd"/>
            <w:r w:rsidRPr="000E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з музыки к пь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ман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не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н </w:t>
            </w:r>
            <w:proofErr w:type="spellStart"/>
            <w:r w:rsidRPr="000E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ар</w:t>
            </w:r>
            <w:proofErr w:type="spellEnd"/>
            <w:r w:rsidRPr="000E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0E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н</w:t>
            </w:r>
            <w:proofErr w:type="spellEnd"/>
            <w:r w:rsidRPr="000E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56CBA" w14:paraId="6E1E3B9F" w14:textId="77777777" w:rsidTr="0076700A">
        <w:tc>
          <w:tcPr>
            <w:tcW w:w="846" w:type="dxa"/>
            <w:gridSpan w:val="2"/>
          </w:tcPr>
          <w:p w14:paraId="4CB804BF" w14:textId="77777777" w:rsidR="00367A21" w:rsidRPr="00036C35" w:rsidRDefault="00367A21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" w:type="dxa"/>
          </w:tcPr>
          <w:p w14:paraId="4A9AE4FC" w14:textId="77777777" w:rsidR="00367A21" w:rsidRDefault="00102483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</w:t>
            </w:r>
            <w:r w:rsidR="009B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</w:tcPr>
          <w:p w14:paraId="334F69F8" w14:textId="77777777" w:rsidR="00367A21" w:rsidRDefault="00A3691E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ШНИК ВИКТОР</w:t>
            </w:r>
          </w:p>
          <w:p w14:paraId="08A12172" w14:textId="77777777" w:rsidR="00A3691E" w:rsidRDefault="00A3691E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О «</w:t>
            </w:r>
            <w:proofErr w:type="spellStart"/>
            <w:r w:rsidRPr="00A3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ницкая</w:t>
            </w:r>
            <w:proofErr w:type="spellEnd"/>
            <w:r w:rsidRPr="00A3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ая школа искусств»</w:t>
            </w:r>
            <w:r w:rsidR="0032399C">
              <w:t xml:space="preserve"> </w:t>
            </w:r>
            <w:proofErr w:type="spellStart"/>
            <w:r w:rsidR="0032399C" w:rsidRPr="0032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2399C" w:rsidRPr="0032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ронницы</w:t>
            </w:r>
          </w:p>
          <w:p w14:paraId="288CB76E" w14:textId="77777777" w:rsidR="00294217" w:rsidRDefault="00294217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spellStart"/>
            <w:r w:rsidRPr="00294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бко</w:t>
            </w:r>
            <w:proofErr w:type="spellEnd"/>
            <w:r w:rsidRPr="00294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4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4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  <w:proofErr w:type="gramEnd"/>
          </w:p>
          <w:p w14:paraId="3965C676" w14:textId="77777777" w:rsidR="00EA0B07" w:rsidRDefault="00EA0B07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EA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оров Артем Викторович</w:t>
            </w:r>
          </w:p>
          <w:p w14:paraId="107B6BFF" w14:textId="77777777" w:rsidR="00D11274" w:rsidRPr="00D11274" w:rsidRDefault="00D11274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11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и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 ст. С. Есенина «Осень»</w:t>
            </w:r>
          </w:p>
          <w:p w14:paraId="69EAC1EB" w14:textId="77777777" w:rsidR="00D11274" w:rsidRPr="00A3691E" w:rsidRDefault="00D11274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D11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аргомыжский, ст. В. Жуковского «Паладин»</w:t>
            </w:r>
          </w:p>
        </w:tc>
      </w:tr>
      <w:tr w:rsidR="00156CBA" w14:paraId="6D7D726E" w14:textId="77777777" w:rsidTr="0076700A">
        <w:tc>
          <w:tcPr>
            <w:tcW w:w="846" w:type="dxa"/>
            <w:gridSpan w:val="2"/>
          </w:tcPr>
          <w:p w14:paraId="18E22824" w14:textId="77777777" w:rsidR="00367A21" w:rsidRPr="00036C35" w:rsidRDefault="00367A21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" w:type="dxa"/>
          </w:tcPr>
          <w:p w14:paraId="372ABDC7" w14:textId="77777777" w:rsidR="00367A21" w:rsidRDefault="00F81D3B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9072" w:type="dxa"/>
          </w:tcPr>
          <w:p w14:paraId="7DBF46D1" w14:textId="77777777" w:rsidR="00367A21" w:rsidRPr="00044729" w:rsidRDefault="006A1FF8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47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ДРЕЕВА МАРИЯ</w:t>
            </w:r>
          </w:p>
          <w:p w14:paraId="2E0CC3BA" w14:textId="77777777" w:rsidR="006A1FF8" w:rsidRPr="00044729" w:rsidRDefault="006A1FF8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«Классика» Одинцовский </w:t>
            </w:r>
            <w:proofErr w:type="spellStart"/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ABD7D87" w14:textId="77777777" w:rsidR="006A1FF8" w:rsidRPr="00044729" w:rsidRDefault="005F3CAB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китина Татьяна Владимировна</w:t>
            </w:r>
          </w:p>
          <w:p w14:paraId="12857E69" w14:textId="77777777" w:rsidR="005F3CAB" w:rsidRPr="00044729" w:rsidRDefault="005F3CAB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="00974593"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епанов Антон Александрович</w:t>
            </w:r>
          </w:p>
          <w:p w14:paraId="264F37DF" w14:textId="77777777" w:rsidR="00044729" w:rsidRPr="00044729" w:rsidRDefault="00044729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Г. Свиридов, сл. А. Блока «Ветер принес издалека»</w:t>
            </w:r>
          </w:p>
          <w:p w14:paraId="481F228E" w14:textId="77777777" w:rsidR="00A73B35" w:rsidRPr="00044729" w:rsidRDefault="00044729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М. Глинка, Н. Кукольник «Ходит ветер у ворот»</w:t>
            </w:r>
          </w:p>
        </w:tc>
      </w:tr>
      <w:tr w:rsidR="00156CBA" w14:paraId="1EB7114A" w14:textId="77777777" w:rsidTr="0076700A">
        <w:tc>
          <w:tcPr>
            <w:tcW w:w="846" w:type="dxa"/>
            <w:gridSpan w:val="2"/>
          </w:tcPr>
          <w:p w14:paraId="009BE5CB" w14:textId="77777777" w:rsidR="00367A21" w:rsidRPr="00036C35" w:rsidRDefault="00367A21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" w:type="dxa"/>
          </w:tcPr>
          <w:p w14:paraId="77CB4BB9" w14:textId="77777777" w:rsidR="00367A21" w:rsidRDefault="00564527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</w:t>
            </w:r>
            <w:r w:rsidR="009B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</w:tcPr>
          <w:p w14:paraId="4D24F424" w14:textId="77777777" w:rsidR="00367A21" w:rsidRDefault="003F7649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F76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ТРОВА НАТАЛЬЯ</w:t>
            </w:r>
          </w:p>
          <w:p w14:paraId="1DB6D8BB" w14:textId="77777777" w:rsidR="003F7649" w:rsidRPr="00044729" w:rsidRDefault="003F7649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«Классика» Одинцовский </w:t>
            </w:r>
            <w:proofErr w:type="spellStart"/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AA534A3" w14:textId="77777777" w:rsidR="003F7649" w:rsidRPr="00044729" w:rsidRDefault="003F7649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китина Татьяна Владимировна</w:t>
            </w:r>
          </w:p>
          <w:p w14:paraId="7EE0F540" w14:textId="77777777" w:rsidR="003F7649" w:rsidRPr="003F7649" w:rsidRDefault="003F7649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7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3F7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епанов Антон Александрович</w:t>
            </w:r>
          </w:p>
          <w:p w14:paraId="172DA69E" w14:textId="77777777" w:rsidR="003F7649" w:rsidRPr="003F7649" w:rsidRDefault="003F7649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7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Г. Свиридов, сл. А. Прокофьева «Русская девчонка»</w:t>
            </w:r>
          </w:p>
          <w:p w14:paraId="4D5DB35F" w14:textId="77777777" w:rsidR="003F7649" w:rsidRPr="003F7649" w:rsidRDefault="003F7649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А. </w:t>
            </w:r>
            <w:proofErr w:type="spellStart"/>
            <w:r w:rsidRPr="003F7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илев</w:t>
            </w:r>
            <w:proofErr w:type="spellEnd"/>
            <w:r w:rsidRPr="003F7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л. неизвестного «Не хочу»</w:t>
            </w:r>
          </w:p>
        </w:tc>
      </w:tr>
      <w:tr w:rsidR="00156CBA" w14:paraId="791C2421" w14:textId="77777777" w:rsidTr="0076700A">
        <w:tc>
          <w:tcPr>
            <w:tcW w:w="846" w:type="dxa"/>
            <w:gridSpan w:val="2"/>
          </w:tcPr>
          <w:p w14:paraId="701F0C30" w14:textId="77777777" w:rsidR="00367A21" w:rsidRPr="00036C35" w:rsidRDefault="00367A21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" w:type="dxa"/>
          </w:tcPr>
          <w:p w14:paraId="72237223" w14:textId="77777777" w:rsidR="00367A21" w:rsidRDefault="00564527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9072" w:type="dxa"/>
          </w:tcPr>
          <w:p w14:paraId="54DEADB6" w14:textId="77777777" w:rsidR="00367A21" w:rsidRDefault="00D3608C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360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КОВА АННА</w:t>
            </w:r>
          </w:p>
          <w:p w14:paraId="7DBB08D6" w14:textId="77777777" w:rsidR="00330971" w:rsidRPr="00330971" w:rsidRDefault="00330971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7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C17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17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  <w:p w14:paraId="0B4F0543" w14:textId="77777777" w:rsidR="00D3608C" w:rsidRPr="00D3608C" w:rsidRDefault="00D3608C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D360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родубцева Ольга Викторовна</w:t>
            </w:r>
          </w:p>
          <w:p w14:paraId="71899734" w14:textId="77777777" w:rsidR="00D3608C" w:rsidRPr="00F46A2C" w:rsidRDefault="00D3608C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F46A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умова Ирина Вячеславовна</w:t>
            </w:r>
          </w:p>
          <w:p w14:paraId="467AAB1D" w14:textId="77777777" w:rsidR="00F46A2C" w:rsidRPr="00F46A2C" w:rsidRDefault="00F46A2C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6A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Г. Свиридов, сл. С. Есенина «Березка» из цикла «У меня оте</w:t>
            </w:r>
            <w:r w:rsidR="003C70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 -</w:t>
            </w:r>
            <w:r w:rsidRPr="00F46A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стьянин»</w:t>
            </w:r>
          </w:p>
          <w:p w14:paraId="6B034FE0" w14:textId="77777777" w:rsidR="00F46A2C" w:rsidRPr="004237D5" w:rsidRDefault="00F46A2C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М. Ипполитов-Иванов «Белорусская» («Две былинки»)</w:t>
            </w:r>
          </w:p>
        </w:tc>
      </w:tr>
      <w:tr w:rsidR="00156CBA" w14:paraId="440A0F59" w14:textId="77777777" w:rsidTr="0076700A">
        <w:tc>
          <w:tcPr>
            <w:tcW w:w="846" w:type="dxa"/>
            <w:gridSpan w:val="2"/>
          </w:tcPr>
          <w:p w14:paraId="47A30B96" w14:textId="77777777" w:rsidR="00036C35" w:rsidRPr="00D4012C" w:rsidRDefault="00D4012C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14:paraId="55004E3C" w14:textId="77777777" w:rsidR="00036C35" w:rsidRDefault="00564527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5</w:t>
            </w:r>
          </w:p>
        </w:tc>
        <w:tc>
          <w:tcPr>
            <w:tcW w:w="9072" w:type="dxa"/>
          </w:tcPr>
          <w:p w14:paraId="07C63E59" w14:textId="77777777" w:rsidR="00036C35" w:rsidRPr="00F82428" w:rsidRDefault="00D4012C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824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АЧКОВСКАЯ АНГЕЛИНА</w:t>
            </w:r>
          </w:p>
          <w:p w14:paraId="5B529B0C" w14:textId="77777777" w:rsidR="00F82428" w:rsidRPr="00F82428" w:rsidRDefault="00F82428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F8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8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  <w:p w14:paraId="0B12F67A" w14:textId="77777777" w:rsidR="00F82428" w:rsidRPr="00F82428" w:rsidRDefault="00F82428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F8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родубцева Ольга Викторовна</w:t>
            </w:r>
          </w:p>
          <w:p w14:paraId="718654FF" w14:textId="77777777" w:rsidR="00F82428" w:rsidRDefault="00F82428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F8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мадиева</w:t>
            </w:r>
            <w:proofErr w:type="spellEnd"/>
            <w:r w:rsidRPr="00F8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мина </w:t>
            </w:r>
            <w:proofErr w:type="spellStart"/>
            <w:r w:rsidRPr="00F8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нридовна</w:t>
            </w:r>
            <w:proofErr w:type="spellEnd"/>
          </w:p>
          <w:p w14:paraId="4977C10F" w14:textId="77777777" w:rsidR="00F17897" w:rsidRPr="00F17897" w:rsidRDefault="00F17897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7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Г. Свиридов, сл. С. Есенина «Отвори мне, страж заоблачный» из вокального цикла «Отчалившая Русь»</w:t>
            </w:r>
          </w:p>
          <w:p w14:paraId="12363132" w14:textId="77777777" w:rsidR="00F17897" w:rsidRPr="00F82428" w:rsidRDefault="00F17897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Н. Римский-Корсаков, сл. М. Лермонтова «Мне грустно»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56CBA" w14:paraId="5E7A180B" w14:textId="77777777" w:rsidTr="0076700A">
        <w:tc>
          <w:tcPr>
            <w:tcW w:w="846" w:type="dxa"/>
            <w:gridSpan w:val="2"/>
          </w:tcPr>
          <w:p w14:paraId="50FBAE69" w14:textId="77777777" w:rsidR="00036C35" w:rsidRDefault="002636D9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0" w:type="dxa"/>
          </w:tcPr>
          <w:p w14:paraId="625ECD41" w14:textId="77777777" w:rsidR="00036C35" w:rsidRDefault="004335DF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</w:t>
            </w:r>
          </w:p>
        </w:tc>
        <w:tc>
          <w:tcPr>
            <w:tcW w:w="9072" w:type="dxa"/>
          </w:tcPr>
          <w:p w14:paraId="69F53205" w14:textId="77777777" w:rsidR="002636D9" w:rsidRDefault="002636D9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6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ЕНЫХ ДИМИТРИЙ</w:t>
            </w:r>
          </w:p>
          <w:p w14:paraId="7E8CC9DF" w14:textId="77777777" w:rsidR="007C172C" w:rsidRPr="00C17412" w:rsidRDefault="007C172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ДО «Детская школа искусств № 4» </w:t>
            </w:r>
            <w:proofErr w:type="spellStart"/>
            <w:r w:rsidRPr="00C1741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17412">
              <w:rPr>
                <w:rFonts w:ascii="Times New Roman" w:hAnsi="Times New Roman" w:cs="Times New Roman"/>
                <w:sz w:val="28"/>
                <w:szCs w:val="28"/>
              </w:rPr>
              <w:t xml:space="preserve">. Воскресенск </w:t>
            </w:r>
          </w:p>
          <w:p w14:paraId="7A296AF7" w14:textId="77777777" w:rsidR="00036C35" w:rsidRDefault="003101B2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spellStart"/>
            <w:r w:rsidRPr="0031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хина</w:t>
            </w:r>
            <w:proofErr w:type="spellEnd"/>
            <w:r w:rsidRPr="0031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Николаевна</w:t>
            </w:r>
          </w:p>
          <w:p w14:paraId="21F988C8" w14:textId="77777777" w:rsidR="003101B2" w:rsidRDefault="003101B2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>
              <w:t xml:space="preserve"> </w:t>
            </w:r>
            <w:r w:rsidRPr="0031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чева Снежана Алексеевна</w:t>
            </w:r>
          </w:p>
          <w:p w14:paraId="7D012EA7" w14:textId="77777777" w:rsidR="00D47EAC" w:rsidRPr="00D47EAC" w:rsidRDefault="00D47EAC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ридов «Подъезжая под Ижоры» из цикла «Шесть </w:t>
            </w:r>
          </w:p>
          <w:p w14:paraId="3167C03E" w14:textId="77777777" w:rsidR="00D47EAC" w:rsidRDefault="00D47EAC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ен на стихи А.С. Пушкина» </w:t>
            </w:r>
          </w:p>
          <w:p w14:paraId="7446E2DC" w14:textId="77777777" w:rsidR="00D47EAC" w:rsidRPr="003101B2" w:rsidRDefault="00D47EAC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. Чайковский</w:t>
            </w:r>
            <w:r w:rsidRPr="00D47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.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йне «Хотел бы в </w:t>
            </w:r>
            <w:r w:rsidRPr="00D47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е слово…» перевод с немецкого 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я</w:t>
            </w:r>
            <w:proofErr w:type="spellEnd"/>
          </w:p>
        </w:tc>
      </w:tr>
      <w:tr w:rsidR="00156CBA" w14:paraId="0B6A1375" w14:textId="77777777" w:rsidTr="0076700A">
        <w:tc>
          <w:tcPr>
            <w:tcW w:w="846" w:type="dxa"/>
            <w:gridSpan w:val="2"/>
          </w:tcPr>
          <w:p w14:paraId="0CF93D3C" w14:textId="77777777" w:rsidR="00036C35" w:rsidRDefault="000D471B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850" w:type="dxa"/>
          </w:tcPr>
          <w:p w14:paraId="50AED51A" w14:textId="77777777" w:rsidR="00036C35" w:rsidRDefault="007F2E93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5</w:t>
            </w:r>
          </w:p>
        </w:tc>
        <w:tc>
          <w:tcPr>
            <w:tcW w:w="9072" w:type="dxa"/>
          </w:tcPr>
          <w:p w14:paraId="5E322A06" w14:textId="77777777" w:rsidR="000D471B" w:rsidRPr="00D27415" w:rsidRDefault="000D471B" w:rsidP="00156C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УХ АЛЕКСАНДРА </w:t>
            </w:r>
          </w:p>
          <w:p w14:paraId="45831161" w14:textId="77777777" w:rsidR="00D27415" w:rsidRPr="00D27415" w:rsidRDefault="00D27415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D2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D2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 </w:t>
            </w:r>
          </w:p>
          <w:p w14:paraId="503E90FA" w14:textId="77777777" w:rsidR="00D27415" w:rsidRPr="00D27415" w:rsidRDefault="00D27415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D27415">
              <w:rPr>
                <w:rFonts w:ascii="Times New Roman" w:hAnsi="Times New Roman" w:cs="Times New Roman"/>
                <w:sz w:val="28"/>
                <w:szCs w:val="28"/>
              </w:rPr>
              <w:t xml:space="preserve"> Ларцева Анастасия Сергеевна </w:t>
            </w:r>
          </w:p>
          <w:p w14:paraId="0B4C9F64" w14:textId="77777777" w:rsidR="00D27415" w:rsidRPr="00D27415" w:rsidRDefault="00D27415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D2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415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D2741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158B6745" w14:textId="77777777" w:rsidR="00D27415" w:rsidRPr="00D27415" w:rsidRDefault="00D27415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7415">
              <w:rPr>
                <w:rFonts w:ascii="Times New Roman" w:hAnsi="Times New Roman" w:cs="Times New Roman"/>
                <w:sz w:val="28"/>
                <w:szCs w:val="28"/>
              </w:rPr>
              <w:t xml:space="preserve">1. Г. </w:t>
            </w:r>
            <w:r w:rsidR="003916AD">
              <w:rPr>
                <w:rFonts w:ascii="Times New Roman" w:hAnsi="Times New Roman" w:cs="Times New Roman"/>
                <w:sz w:val="28"/>
                <w:szCs w:val="28"/>
              </w:rPr>
              <w:t>Свиридов</w:t>
            </w:r>
            <w:r w:rsidRPr="00D27415">
              <w:rPr>
                <w:rFonts w:ascii="Times New Roman" w:hAnsi="Times New Roman" w:cs="Times New Roman"/>
                <w:sz w:val="28"/>
                <w:szCs w:val="28"/>
              </w:rPr>
              <w:t>, сл. А. Блока «Флюгер»</w:t>
            </w:r>
          </w:p>
          <w:p w14:paraId="20056E6D" w14:textId="77777777" w:rsidR="00036C35" w:rsidRPr="00D27415" w:rsidRDefault="00D27415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4B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916AD">
              <w:rPr>
                <w:rFonts w:ascii="Times New Roman" w:hAnsi="Times New Roman" w:cs="Times New Roman"/>
                <w:sz w:val="28"/>
                <w:szCs w:val="28"/>
              </w:rPr>
              <w:t>П. Булахов</w:t>
            </w:r>
            <w:r w:rsidRPr="0067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6DD6">
              <w:rPr>
                <w:rFonts w:ascii="Times New Roman" w:hAnsi="Times New Roman" w:cs="Times New Roman"/>
                <w:sz w:val="28"/>
                <w:szCs w:val="28"/>
              </w:rPr>
              <w:t>стихи Н. Н.</w:t>
            </w:r>
            <w:r w:rsidRPr="006774BD">
              <w:rPr>
                <w:rFonts w:ascii="Times New Roman" w:hAnsi="Times New Roman" w:cs="Times New Roman"/>
                <w:sz w:val="28"/>
                <w:szCs w:val="28"/>
              </w:rPr>
              <w:t xml:space="preserve"> «Не пробуждай воспоминаний»</w:t>
            </w:r>
          </w:p>
        </w:tc>
      </w:tr>
      <w:tr w:rsidR="00156CBA" w14:paraId="3D3E515A" w14:textId="77777777" w:rsidTr="0076700A">
        <w:tc>
          <w:tcPr>
            <w:tcW w:w="846" w:type="dxa"/>
            <w:gridSpan w:val="2"/>
          </w:tcPr>
          <w:p w14:paraId="7F792A65" w14:textId="77777777" w:rsidR="00036C35" w:rsidRDefault="003916AD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" w:type="dxa"/>
          </w:tcPr>
          <w:p w14:paraId="665C5C0D" w14:textId="77777777" w:rsidR="00036C35" w:rsidRDefault="00EB5CA9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9072" w:type="dxa"/>
          </w:tcPr>
          <w:p w14:paraId="00444634" w14:textId="77777777" w:rsidR="00036C35" w:rsidRDefault="003916AD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6AD">
              <w:rPr>
                <w:rFonts w:ascii="Times New Roman" w:hAnsi="Times New Roman" w:cs="Times New Roman"/>
                <w:b/>
                <w:sz w:val="28"/>
                <w:szCs w:val="28"/>
              </w:rPr>
              <w:t>ШЕРСТОБОЕВА АНАСТАСИЯ</w:t>
            </w:r>
          </w:p>
          <w:p w14:paraId="5645E672" w14:textId="77777777" w:rsidR="00B82D39" w:rsidRPr="00B82D39" w:rsidRDefault="00B82D39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B82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B82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 </w:t>
            </w:r>
          </w:p>
          <w:p w14:paraId="52A68E0A" w14:textId="77777777" w:rsidR="00B82D39" w:rsidRPr="00B82D39" w:rsidRDefault="00B82D39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B82D39">
              <w:rPr>
                <w:rFonts w:ascii="Times New Roman" w:hAnsi="Times New Roman" w:cs="Times New Roman"/>
                <w:sz w:val="28"/>
                <w:szCs w:val="28"/>
              </w:rPr>
              <w:t xml:space="preserve"> Ларцева Анастасия Сергеевна </w:t>
            </w:r>
          </w:p>
          <w:p w14:paraId="5AA3E9B3" w14:textId="77777777" w:rsidR="00B82D39" w:rsidRPr="00B82D39" w:rsidRDefault="00B82D39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B82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D39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B82D3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5D497096" w14:textId="77777777" w:rsidR="003916AD" w:rsidRPr="00B82D39" w:rsidRDefault="00796DD6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2D39">
              <w:rPr>
                <w:rFonts w:ascii="Times New Roman" w:hAnsi="Times New Roman" w:cs="Times New Roman"/>
                <w:sz w:val="28"/>
                <w:szCs w:val="28"/>
              </w:rPr>
              <w:t>1. Г. Свиридов</w:t>
            </w:r>
            <w:r w:rsidR="003916AD" w:rsidRPr="00B82D39">
              <w:rPr>
                <w:rFonts w:ascii="Times New Roman" w:hAnsi="Times New Roman" w:cs="Times New Roman"/>
                <w:sz w:val="28"/>
                <w:szCs w:val="28"/>
              </w:rPr>
              <w:t>, сл. С. Есенина «Отчалившая Русь»</w:t>
            </w:r>
          </w:p>
          <w:p w14:paraId="65710E4B" w14:textId="77777777" w:rsidR="003916AD" w:rsidRPr="00B82D39" w:rsidRDefault="00796DD6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2D39">
              <w:rPr>
                <w:rFonts w:ascii="Times New Roman" w:hAnsi="Times New Roman" w:cs="Times New Roman"/>
                <w:sz w:val="28"/>
                <w:szCs w:val="28"/>
              </w:rPr>
              <w:t xml:space="preserve">2. А.  </w:t>
            </w:r>
            <w:proofErr w:type="spellStart"/>
            <w:r w:rsidRPr="00B82D39">
              <w:rPr>
                <w:rFonts w:ascii="Times New Roman" w:hAnsi="Times New Roman" w:cs="Times New Roman"/>
                <w:sz w:val="28"/>
                <w:szCs w:val="28"/>
              </w:rPr>
              <w:t>Алябьев</w:t>
            </w:r>
            <w:proofErr w:type="spellEnd"/>
            <w:r w:rsidR="003916AD" w:rsidRPr="00B82D39">
              <w:rPr>
                <w:rFonts w:ascii="Times New Roman" w:hAnsi="Times New Roman" w:cs="Times New Roman"/>
                <w:sz w:val="28"/>
                <w:szCs w:val="28"/>
              </w:rPr>
              <w:t>, сл. П. Вяземского «</w:t>
            </w:r>
            <w:proofErr w:type="spellStart"/>
            <w:r w:rsidR="003916AD" w:rsidRPr="00B82D39">
              <w:rPr>
                <w:rFonts w:ascii="Times New Roman" w:hAnsi="Times New Roman" w:cs="Times New Roman"/>
                <w:sz w:val="28"/>
                <w:szCs w:val="28"/>
              </w:rPr>
              <w:t>Незабудочка</w:t>
            </w:r>
            <w:proofErr w:type="spellEnd"/>
            <w:r w:rsidR="003916AD" w:rsidRPr="00B82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6CBA" w14:paraId="723FFE84" w14:textId="77777777" w:rsidTr="0076700A">
        <w:tc>
          <w:tcPr>
            <w:tcW w:w="846" w:type="dxa"/>
            <w:gridSpan w:val="2"/>
          </w:tcPr>
          <w:p w14:paraId="1AC3B813" w14:textId="77777777" w:rsidR="00036C35" w:rsidRDefault="008B44EC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0" w:type="dxa"/>
          </w:tcPr>
          <w:p w14:paraId="6179643A" w14:textId="77777777" w:rsidR="00036C35" w:rsidRDefault="00104ABC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5</w:t>
            </w:r>
          </w:p>
        </w:tc>
        <w:tc>
          <w:tcPr>
            <w:tcW w:w="9072" w:type="dxa"/>
          </w:tcPr>
          <w:p w14:paraId="0906EF2C" w14:textId="77777777" w:rsidR="008B44EC" w:rsidRDefault="008B44EC" w:rsidP="00156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7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РКИН ТИМОФЕЙ</w:t>
            </w:r>
          </w:p>
          <w:p w14:paraId="6A122640" w14:textId="77777777" w:rsidR="008B44EC" w:rsidRPr="002064D3" w:rsidRDefault="008B44EC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О «Детская школа искусств № 1 им. Г.В. Свиридова</w:t>
            </w: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 </w:t>
            </w:r>
          </w:p>
          <w:p w14:paraId="55525917" w14:textId="77777777" w:rsidR="008B44EC" w:rsidRPr="002064D3" w:rsidRDefault="008B44EC" w:rsidP="00156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206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врилина Маргарита Викторовна</w:t>
            </w:r>
          </w:p>
          <w:p w14:paraId="53309A26" w14:textId="77777777" w:rsidR="008B44EC" w:rsidRPr="002064D3" w:rsidRDefault="008B44EC" w:rsidP="00156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2064D3">
              <w:rPr>
                <w:rFonts w:ascii="Times New Roman" w:eastAsia="Calibri" w:hAnsi="Times New Roman" w:cs="Times New Roman"/>
                <w:sz w:val="28"/>
                <w:szCs w:val="28"/>
              </w:rPr>
              <w:t>Тулинцева</w:t>
            </w:r>
            <w:proofErr w:type="spellEnd"/>
            <w:r w:rsidRPr="00206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Аркадьевна</w:t>
            </w:r>
          </w:p>
          <w:p w14:paraId="0A9698FF" w14:textId="77777777" w:rsidR="008B44EC" w:rsidRPr="00E90655" w:rsidRDefault="008B44EC" w:rsidP="00156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Г. Свиридов, сл. А. Пушкина «Зимняя дорога» </w:t>
            </w:r>
          </w:p>
          <w:p w14:paraId="4E782569" w14:textId="77777777" w:rsidR="00036C35" w:rsidRPr="005D5A82" w:rsidRDefault="008B44EC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55">
              <w:rPr>
                <w:rFonts w:ascii="Times New Roman" w:eastAsia="Calibri" w:hAnsi="Times New Roman" w:cs="Times New Roman"/>
                <w:sz w:val="28"/>
                <w:szCs w:val="28"/>
              </w:rPr>
              <w:t>2. Г. Казаченко, сл. А. Татищева «Не надо вновь страстей будить»</w:t>
            </w:r>
          </w:p>
        </w:tc>
      </w:tr>
      <w:tr w:rsidR="00156CBA" w14:paraId="06AF12C4" w14:textId="77777777" w:rsidTr="0076700A">
        <w:tc>
          <w:tcPr>
            <w:tcW w:w="846" w:type="dxa"/>
            <w:gridSpan w:val="2"/>
          </w:tcPr>
          <w:p w14:paraId="1C13F1D6" w14:textId="77777777" w:rsidR="00655DC5" w:rsidRDefault="00655DC5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0" w:type="dxa"/>
          </w:tcPr>
          <w:p w14:paraId="4431572A" w14:textId="77777777" w:rsidR="00655DC5" w:rsidRDefault="00655DC5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33E9B77B" w14:textId="77777777" w:rsidR="00655DC5" w:rsidRPr="00655DC5" w:rsidRDefault="00655DC5" w:rsidP="00156C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D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ИДЯКИНА ПОЛИНА  </w:t>
            </w:r>
          </w:p>
          <w:p w14:paraId="2830BFA1" w14:textId="77777777" w:rsidR="00655DC5" w:rsidRPr="00655DC5" w:rsidRDefault="00532D6B" w:rsidP="00156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ПОУ </w:t>
            </w:r>
            <w:r w:rsidR="00655DC5" w:rsidRPr="00655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ая Детская </w:t>
            </w:r>
            <w:r w:rsidRPr="00655DC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655DC5" w:rsidRPr="00655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ыкальная </w:t>
            </w:r>
            <w:r w:rsidRPr="00655DC5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655DC5" w:rsidRPr="00655DC5">
              <w:rPr>
                <w:rFonts w:ascii="Times New Roman" w:eastAsia="Calibri" w:hAnsi="Times New Roman" w:cs="Times New Roman"/>
                <w:sz w:val="28"/>
                <w:szCs w:val="28"/>
              </w:rPr>
              <w:t>кола имени Г.З.</w:t>
            </w:r>
            <w:r w:rsidR="00655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5DC5" w:rsidRPr="00655DC5">
              <w:rPr>
                <w:rFonts w:ascii="Times New Roman" w:eastAsia="Calibri" w:hAnsi="Times New Roman" w:cs="Times New Roman"/>
                <w:sz w:val="28"/>
                <w:szCs w:val="28"/>
              </w:rPr>
              <w:t>Райхеля</w:t>
            </w:r>
            <w:proofErr w:type="spellEnd"/>
            <w:r w:rsidR="00655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Тула</w:t>
            </w:r>
          </w:p>
          <w:p w14:paraId="71344413" w14:textId="77777777" w:rsidR="00655DC5" w:rsidRDefault="00532D6B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="00A208A1">
              <w:t xml:space="preserve"> </w:t>
            </w:r>
            <w:r w:rsidR="00A208A1" w:rsidRPr="00A2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льд Мария Олеговна</w:t>
            </w:r>
          </w:p>
          <w:p w14:paraId="7D247CC4" w14:textId="77777777" w:rsidR="00532D6B" w:rsidRDefault="00532D6B" w:rsidP="00156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4D3">
              <w:rPr>
                <w:rFonts w:ascii="Times New Roman" w:eastAsia="Calibri" w:hAnsi="Times New Roman" w:cs="Times New Roman"/>
                <w:sz w:val="28"/>
                <w:szCs w:val="28"/>
              </w:rPr>
              <w:t>Концертмейстер</w:t>
            </w:r>
            <w:r w:rsidR="00A208A1">
              <w:t xml:space="preserve"> </w:t>
            </w:r>
            <w:r w:rsidR="00A208A1" w:rsidRPr="00A208A1">
              <w:rPr>
                <w:rFonts w:ascii="Times New Roman" w:eastAsia="Calibri" w:hAnsi="Times New Roman" w:cs="Times New Roman"/>
                <w:sz w:val="28"/>
                <w:szCs w:val="28"/>
              </w:rPr>
              <w:t>Мешалкин Павел Валентинович</w:t>
            </w:r>
          </w:p>
          <w:p w14:paraId="7BD372BF" w14:textId="77777777" w:rsidR="00A208A1" w:rsidRDefault="002C6239" w:rsidP="00156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А. </w:t>
            </w:r>
            <w:proofErr w:type="spellStart"/>
            <w:r w:rsidRPr="002C6239">
              <w:rPr>
                <w:rFonts w:ascii="Times New Roman" w:eastAsia="Calibri" w:hAnsi="Times New Roman" w:cs="Times New Roman"/>
                <w:sz w:val="28"/>
                <w:szCs w:val="28"/>
              </w:rPr>
              <w:t>Гурил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л. С. Любецкого</w:t>
            </w:r>
            <w:r w:rsidRPr="002C6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твернитесь, не глядите»</w:t>
            </w:r>
          </w:p>
          <w:p w14:paraId="79E5F9DA" w14:textId="77777777" w:rsidR="002C6239" w:rsidRPr="00442341" w:rsidRDefault="002C6239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442341" w:rsidRPr="00F46A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Г. Свиридов, сл. С. Есенина «Березка» из цикла «У меня оте</w:t>
            </w:r>
            <w:r w:rsidR="00442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 -крестьянин»</w:t>
            </w:r>
          </w:p>
        </w:tc>
      </w:tr>
      <w:tr w:rsidR="00156CBA" w14:paraId="01E3B902" w14:textId="77777777" w:rsidTr="0076700A">
        <w:tc>
          <w:tcPr>
            <w:tcW w:w="846" w:type="dxa"/>
            <w:gridSpan w:val="2"/>
          </w:tcPr>
          <w:p w14:paraId="056F9258" w14:textId="77777777" w:rsidR="00036C35" w:rsidRDefault="00036C35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44DE2BB" w14:textId="77777777" w:rsidR="00036C35" w:rsidRDefault="00036C35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5AFFF294" w14:textId="77777777" w:rsidR="002B15F5" w:rsidRPr="00346E94" w:rsidRDefault="002B15F5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  <w:p w14:paraId="2809FF05" w14:textId="77777777" w:rsidR="002B15F5" w:rsidRPr="00346E94" w:rsidRDefault="002B15F5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ьные ансамбли</w:t>
            </w:r>
          </w:p>
          <w:p w14:paraId="228921D5" w14:textId="77777777" w:rsidR="00036C35" w:rsidRPr="00346E94" w:rsidRDefault="002B15F5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2-14 лет)</w:t>
            </w:r>
          </w:p>
        </w:tc>
      </w:tr>
      <w:tr w:rsidR="00156CBA" w14:paraId="35F57255" w14:textId="77777777" w:rsidTr="0076700A">
        <w:tc>
          <w:tcPr>
            <w:tcW w:w="846" w:type="dxa"/>
            <w:gridSpan w:val="2"/>
          </w:tcPr>
          <w:p w14:paraId="183D1FED" w14:textId="77777777" w:rsidR="002B15F5" w:rsidRDefault="002B15F5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" w:type="dxa"/>
          </w:tcPr>
          <w:p w14:paraId="7BFE824A" w14:textId="77777777" w:rsidR="002B15F5" w:rsidRDefault="002B15F5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</w:t>
            </w:r>
          </w:p>
        </w:tc>
        <w:tc>
          <w:tcPr>
            <w:tcW w:w="9072" w:type="dxa"/>
          </w:tcPr>
          <w:p w14:paraId="6DD954C1" w14:textId="77777777" w:rsidR="002B15F5" w:rsidRPr="00346E94" w:rsidRDefault="002B15F5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6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КАЛЬНЫЙ ДУЭТ: ГАЛКА ВАРВАРА И МАРТЬЯНОВ МИРОСЛАВ</w:t>
            </w:r>
          </w:p>
          <w:p w14:paraId="45956454" w14:textId="77777777" w:rsidR="002B15F5" w:rsidRPr="00346E94" w:rsidRDefault="002B15F5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Детская музыкальная школа п. </w:t>
            </w:r>
            <w:proofErr w:type="gramStart"/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ельная</w:t>
            </w:r>
            <w:r w:rsidRPr="00346E94">
              <w:t xml:space="preserve">  </w:t>
            </w: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менский</w:t>
            </w:r>
            <w:proofErr w:type="gramEnd"/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F36B9DE" w14:textId="77777777" w:rsidR="002B15F5" w:rsidRPr="00346E94" w:rsidRDefault="002B15F5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влякова</w:t>
            </w:r>
            <w:proofErr w:type="spellEnd"/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лия Сергеевна</w:t>
            </w:r>
          </w:p>
          <w:p w14:paraId="41853AD6" w14:textId="77777777" w:rsidR="002B15F5" w:rsidRPr="00346E94" w:rsidRDefault="002B15F5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Малиновская Любовь Анатольевна</w:t>
            </w:r>
          </w:p>
          <w:p w14:paraId="2F2EFEA2" w14:textId="77777777" w:rsidR="002B15F5" w:rsidRPr="00346E94" w:rsidRDefault="002B15F5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Г. Свиридов «Колыбельная» (из цикла «Петербургские песни»)</w:t>
            </w:r>
          </w:p>
          <w:p w14:paraId="38EB4CFE" w14:textId="77777777" w:rsidR="002B15F5" w:rsidRPr="00346E94" w:rsidRDefault="002B15F5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И. Дунаевский «Марш юннатов»</w:t>
            </w:r>
            <w:r w:rsidRPr="00346E94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56CBA" w14:paraId="103C9539" w14:textId="77777777" w:rsidTr="0076700A">
        <w:tc>
          <w:tcPr>
            <w:tcW w:w="846" w:type="dxa"/>
            <w:gridSpan w:val="2"/>
          </w:tcPr>
          <w:p w14:paraId="242FFA5A" w14:textId="77777777" w:rsidR="002B15F5" w:rsidRDefault="002B15F5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" w:type="dxa"/>
          </w:tcPr>
          <w:p w14:paraId="5FA40F82" w14:textId="77777777" w:rsidR="002B15F5" w:rsidRDefault="002B15F5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</w:t>
            </w:r>
          </w:p>
        </w:tc>
        <w:tc>
          <w:tcPr>
            <w:tcW w:w="9072" w:type="dxa"/>
          </w:tcPr>
          <w:p w14:paraId="33F3CCA3" w14:textId="77777777" w:rsidR="002B15F5" w:rsidRPr="00346E94" w:rsidRDefault="002B15F5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6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КАЛЬНЫЙ АНСАМБЛЬ «FELICITA»</w:t>
            </w:r>
          </w:p>
          <w:p w14:paraId="2AFE5DF6" w14:textId="77777777" w:rsidR="002B15F5" w:rsidRPr="00346E94" w:rsidRDefault="002B15F5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УДО Одинцовская детская школа искусств «Классика» Одинцовский </w:t>
            </w:r>
            <w:proofErr w:type="spellStart"/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B676A8C" w14:textId="77777777" w:rsidR="002B15F5" w:rsidRPr="00346E94" w:rsidRDefault="002B15F5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китина Татьяна Владимировна</w:t>
            </w:r>
          </w:p>
          <w:p w14:paraId="496F884D" w14:textId="77777777" w:rsidR="002B15F5" w:rsidRPr="00346E94" w:rsidRDefault="002B15F5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епанов Антон Александрович</w:t>
            </w:r>
          </w:p>
          <w:p w14:paraId="56CCCD29" w14:textId="77777777" w:rsidR="002B15F5" w:rsidRPr="00346E94" w:rsidRDefault="002B15F5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Г. Струве, сл. А Блока «Песня девушки» </w:t>
            </w:r>
          </w:p>
          <w:p w14:paraId="09E779E9" w14:textId="77777777" w:rsidR="002B15F5" w:rsidRPr="00346E94" w:rsidRDefault="002B15F5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Я. Френкель сл. И. Гофф «Русское поле»</w:t>
            </w:r>
          </w:p>
        </w:tc>
      </w:tr>
      <w:tr w:rsidR="00156CBA" w14:paraId="1D3778A6" w14:textId="77777777" w:rsidTr="0076700A">
        <w:tc>
          <w:tcPr>
            <w:tcW w:w="846" w:type="dxa"/>
            <w:gridSpan w:val="2"/>
          </w:tcPr>
          <w:p w14:paraId="7F355A4F" w14:textId="77777777" w:rsidR="002B15F5" w:rsidRDefault="002B15F5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50" w:type="dxa"/>
          </w:tcPr>
          <w:p w14:paraId="3CD68827" w14:textId="77777777" w:rsidR="002B15F5" w:rsidRDefault="002B15F5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9072" w:type="dxa"/>
          </w:tcPr>
          <w:p w14:paraId="0D3218F6" w14:textId="77777777" w:rsidR="002B15F5" w:rsidRPr="00346E94" w:rsidRDefault="002B15F5" w:rsidP="00156CBA">
            <w:pPr>
              <w:tabs>
                <w:tab w:val="left" w:pos="1276"/>
                <w:tab w:val="left" w:pos="1985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E94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 ВАСИЛЕНКО АПОЛЛИНАРИЯ,</w:t>
            </w:r>
          </w:p>
          <w:p w14:paraId="55F45235" w14:textId="77777777" w:rsidR="002B15F5" w:rsidRPr="00346E94" w:rsidRDefault="002B15F5" w:rsidP="00156CBA">
            <w:pPr>
              <w:tabs>
                <w:tab w:val="left" w:pos="1276"/>
                <w:tab w:val="left" w:pos="1985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E94">
              <w:rPr>
                <w:rFonts w:ascii="Times New Roman" w:hAnsi="Times New Roman" w:cs="Times New Roman"/>
                <w:b/>
                <w:sz w:val="28"/>
                <w:szCs w:val="28"/>
              </w:rPr>
              <w:t>ЛЕЛЕКО АРИНА</w:t>
            </w:r>
          </w:p>
          <w:p w14:paraId="1902A7FA" w14:textId="77777777" w:rsidR="002B15F5" w:rsidRPr="00346E94" w:rsidRDefault="002B15F5" w:rsidP="00156C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7» </w:t>
            </w:r>
            <w:proofErr w:type="spellStart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15F2EACE" w14:textId="77777777" w:rsidR="002B15F5" w:rsidRPr="00346E94" w:rsidRDefault="002B15F5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 Пасечник Анна Анатольевна</w:t>
            </w:r>
          </w:p>
          <w:p w14:paraId="2326912B" w14:textId="77777777" w:rsidR="002B15F5" w:rsidRPr="00346E94" w:rsidRDefault="002B15F5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Юлия Валерьевна</w:t>
            </w:r>
          </w:p>
          <w:p w14:paraId="199BD82B" w14:textId="77777777" w:rsidR="002B15F5" w:rsidRPr="00346E94" w:rsidRDefault="002B15F5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1.  Г. Свиридов, сл. А. Блок «Колыбельная песенка» </w:t>
            </w:r>
          </w:p>
          <w:p w14:paraId="0AC0B048" w14:textId="77777777" w:rsidR="002B15F5" w:rsidRPr="00346E94" w:rsidRDefault="002B15F5" w:rsidP="00156CBA">
            <w:pPr>
              <w:rPr>
                <w:b/>
                <w:szCs w:val="24"/>
              </w:rPr>
            </w:pPr>
            <w:r w:rsidRPr="00346E94">
              <w:rPr>
                <w:rFonts w:ascii="Times New Roman" w:hAnsi="Times New Roman" w:cs="Times New Roman"/>
                <w:sz w:val="28"/>
                <w:szCs w:val="28"/>
              </w:rPr>
              <w:t>2.  П. Булахова. сл. А. Фета «Серенада»</w:t>
            </w:r>
          </w:p>
        </w:tc>
      </w:tr>
      <w:tr w:rsidR="00156CBA" w14:paraId="37AB1DAA" w14:textId="77777777" w:rsidTr="0076700A">
        <w:tc>
          <w:tcPr>
            <w:tcW w:w="846" w:type="dxa"/>
            <w:gridSpan w:val="2"/>
          </w:tcPr>
          <w:p w14:paraId="741C3E82" w14:textId="77777777" w:rsidR="004A3B73" w:rsidRDefault="004A3B73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A9708FE" w14:textId="77777777" w:rsidR="004A3B73" w:rsidRDefault="004A3B73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0F40FD93" w14:textId="77777777" w:rsidR="004D12C6" w:rsidRPr="00346E94" w:rsidRDefault="004D12C6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  <w:p w14:paraId="4B4CA946" w14:textId="77777777" w:rsidR="004D12C6" w:rsidRPr="00346E94" w:rsidRDefault="004D12C6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ьные ансамбли</w:t>
            </w:r>
          </w:p>
          <w:p w14:paraId="5706B719" w14:textId="77777777" w:rsidR="004A3B73" w:rsidRPr="00346E94" w:rsidRDefault="004D12C6" w:rsidP="0015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5-17 лет)</w:t>
            </w:r>
          </w:p>
        </w:tc>
      </w:tr>
      <w:tr w:rsidR="00156CBA" w14:paraId="7E3D04B6" w14:textId="77777777" w:rsidTr="0076700A">
        <w:tc>
          <w:tcPr>
            <w:tcW w:w="846" w:type="dxa"/>
            <w:gridSpan w:val="2"/>
          </w:tcPr>
          <w:p w14:paraId="3A9DC598" w14:textId="77777777" w:rsidR="004A3B73" w:rsidRDefault="00937D6D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" w:type="dxa"/>
          </w:tcPr>
          <w:p w14:paraId="51B232F5" w14:textId="77777777" w:rsidR="004A3B73" w:rsidRDefault="00937D6D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9072" w:type="dxa"/>
          </w:tcPr>
          <w:p w14:paraId="3C59B992" w14:textId="77777777" w:rsidR="004D12C6" w:rsidRPr="00346E94" w:rsidRDefault="004D12C6" w:rsidP="00156C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ЭТ: ЗАМЛЕЛЫЙ ЯКОВ, </w:t>
            </w:r>
            <w:r w:rsidRPr="00346E94">
              <w:rPr>
                <w:rFonts w:ascii="Times New Roman" w:hAnsi="Times New Roman" w:cs="Times New Roman"/>
                <w:b/>
                <w:sz w:val="26"/>
                <w:szCs w:val="26"/>
              </w:rPr>
              <w:t>ШЕРСТОБОЕВА АНАСТАСИЯ</w:t>
            </w:r>
          </w:p>
          <w:p w14:paraId="5930E457" w14:textId="77777777" w:rsidR="004D12C6" w:rsidRPr="00346E94" w:rsidRDefault="004D12C6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43B4B054" w14:textId="77777777" w:rsidR="004D12C6" w:rsidRPr="00346E94" w:rsidRDefault="004D12C6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 Ларцева Анастасия Сергеевна </w:t>
            </w:r>
          </w:p>
          <w:p w14:paraId="05DD4E60" w14:textId="77777777" w:rsidR="004D12C6" w:rsidRPr="00346E94" w:rsidRDefault="004D12C6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161473C6" w14:textId="77777777" w:rsidR="004D12C6" w:rsidRPr="00346E94" w:rsidRDefault="004D12C6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1. А. Спиро, сл. А. </w:t>
            </w:r>
            <w:proofErr w:type="spellStart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>Апухтина</w:t>
            </w:r>
            <w:proofErr w:type="spellEnd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 «Ночи безумные…»</w:t>
            </w:r>
          </w:p>
          <w:p w14:paraId="29AA1D91" w14:textId="77777777" w:rsidR="004A3B73" w:rsidRPr="00346E94" w:rsidRDefault="004D12C6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2.  Л. Афанасьева в обр. В. </w:t>
            </w:r>
            <w:proofErr w:type="spellStart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>Моделя</w:t>
            </w:r>
            <w:proofErr w:type="spellEnd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, сл. И. </w:t>
            </w:r>
            <w:proofErr w:type="spellStart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>Шаферана</w:t>
            </w:r>
            <w:proofErr w:type="spellEnd"/>
            <w:r w:rsidRPr="00346E94">
              <w:rPr>
                <w:rFonts w:ascii="Times New Roman" w:hAnsi="Times New Roman" w:cs="Times New Roman"/>
                <w:sz w:val="28"/>
                <w:szCs w:val="28"/>
              </w:rPr>
              <w:t xml:space="preserve"> «Гляжу в озера синие</w:t>
            </w:r>
          </w:p>
        </w:tc>
      </w:tr>
      <w:tr w:rsidR="00D27F6B" w14:paraId="4C911BEF" w14:textId="77777777" w:rsidTr="00156CBA">
        <w:tc>
          <w:tcPr>
            <w:tcW w:w="10768" w:type="dxa"/>
            <w:gridSpan w:val="4"/>
          </w:tcPr>
          <w:p w14:paraId="05EAAD70" w14:textId="77777777" w:rsidR="00D27F6B" w:rsidRPr="00346E94" w:rsidRDefault="00D27F6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ИНАЦИЯ </w:t>
            </w:r>
          </w:p>
          <w:p w14:paraId="170C43C8" w14:textId="77777777" w:rsidR="00D27F6B" w:rsidRPr="00346E94" w:rsidRDefault="00D27F6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ЛИСТЫ – ВОКАЛИСТЫ»</w:t>
            </w:r>
          </w:p>
        </w:tc>
      </w:tr>
      <w:tr w:rsidR="00D27F6B" w14:paraId="18690662" w14:textId="77777777" w:rsidTr="00156CBA">
        <w:tc>
          <w:tcPr>
            <w:tcW w:w="10768" w:type="dxa"/>
            <w:gridSpan w:val="4"/>
          </w:tcPr>
          <w:p w14:paraId="75E97637" w14:textId="77777777" w:rsidR="00D27F6B" w:rsidRPr="00E44803" w:rsidRDefault="00D27F6B" w:rsidP="00156CB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(</w:t>
            </w:r>
            <w:r w:rsidRPr="00E448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ащиес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-18 лет)</w:t>
            </w:r>
          </w:p>
        </w:tc>
      </w:tr>
      <w:tr w:rsidR="00D27F6B" w14:paraId="32310298" w14:textId="77777777" w:rsidTr="00156CBA">
        <w:tc>
          <w:tcPr>
            <w:tcW w:w="10768" w:type="dxa"/>
            <w:gridSpan w:val="4"/>
          </w:tcPr>
          <w:p w14:paraId="10268E62" w14:textId="77777777" w:rsidR="00D27F6B" w:rsidRDefault="00D27F6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E191A" w14:paraId="721182BD" w14:textId="77777777" w:rsidTr="003C3FF8">
        <w:trPr>
          <w:gridAfter w:val="1"/>
          <w:wAfter w:w="9072" w:type="dxa"/>
        </w:trPr>
        <w:tc>
          <w:tcPr>
            <w:tcW w:w="1696" w:type="dxa"/>
            <w:gridSpan w:val="3"/>
            <w:tcBorders>
              <w:right w:val="nil"/>
            </w:tcBorders>
          </w:tcPr>
          <w:p w14:paraId="550669B1" w14:textId="3DC29271" w:rsidR="005E191A" w:rsidRPr="00325FA4" w:rsidRDefault="005E191A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</w:tr>
      <w:tr w:rsidR="00156CBA" w14:paraId="6831EBC7" w14:textId="77777777" w:rsidTr="005E191A">
        <w:tc>
          <w:tcPr>
            <w:tcW w:w="846" w:type="dxa"/>
            <w:gridSpan w:val="2"/>
          </w:tcPr>
          <w:p w14:paraId="24D18BE4" w14:textId="77777777" w:rsidR="00024DB2" w:rsidRPr="00E44803" w:rsidRDefault="00024DB2" w:rsidP="0015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" w:type="dxa"/>
          </w:tcPr>
          <w:p w14:paraId="15F06DCA" w14:textId="77777777" w:rsidR="00024DB2" w:rsidRPr="00E44803" w:rsidRDefault="000E48F2" w:rsidP="0015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</w:t>
            </w:r>
          </w:p>
        </w:tc>
        <w:tc>
          <w:tcPr>
            <w:tcW w:w="9072" w:type="dxa"/>
          </w:tcPr>
          <w:p w14:paraId="43B0AE8E" w14:textId="77777777" w:rsidR="00024DB2" w:rsidRDefault="00024DB2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46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ЛАГИ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46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46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ЛЕБ</w:t>
            </w:r>
          </w:p>
          <w:p w14:paraId="6C25650F" w14:textId="77777777" w:rsidR="00024DB2" w:rsidRPr="00044729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«Классика» Одинцовский </w:t>
            </w:r>
            <w:proofErr w:type="spellStart"/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1A2EABB" w14:textId="77777777" w:rsidR="00024DB2" w:rsidRPr="00E35C2C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E35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китина Татьяна Владимировна</w:t>
            </w:r>
          </w:p>
          <w:p w14:paraId="1213F28F" w14:textId="77777777" w:rsidR="00024DB2" w:rsidRPr="00E35C2C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E35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епанов Антон Александрович</w:t>
            </w:r>
          </w:p>
          <w:p w14:paraId="224D1DB6" w14:textId="77777777" w:rsidR="00024DB2" w:rsidRPr="00E35C2C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5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Н. Римский-Корсаков, сл. А. Майков «Октава» </w:t>
            </w:r>
          </w:p>
          <w:p w14:paraId="037986B8" w14:textId="77777777" w:rsidR="00024DB2" w:rsidRPr="00994689" w:rsidRDefault="00024DB2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Г. Свиридов, сл. А. Блок «Отчалившая Русь»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56CBA" w14:paraId="3EB84285" w14:textId="77777777" w:rsidTr="005E191A">
        <w:tc>
          <w:tcPr>
            <w:tcW w:w="846" w:type="dxa"/>
            <w:gridSpan w:val="2"/>
          </w:tcPr>
          <w:p w14:paraId="5E2F0E34" w14:textId="77777777" w:rsidR="00024DB2" w:rsidRDefault="00024DB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" w:type="dxa"/>
          </w:tcPr>
          <w:p w14:paraId="4E40C3B8" w14:textId="77777777" w:rsidR="00024DB2" w:rsidRDefault="000E48F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9072" w:type="dxa"/>
          </w:tcPr>
          <w:p w14:paraId="25A15A17" w14:textId="77777777" w:rsidR="00024DB2" w:rsidRDefault="00024DB2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29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УДИБОР ВАЛЕНТИНА</w:t>
            </w:r>
          </w:p>
          <w:p w14:paraId="3A09DB94" w14:textId="77777777" w:rsidR="00024DB2" w:rsidRPr="00044729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«Классика» Одинцовский </w:t>
            </w:r>
            <w:proofErr w:type="spellStart"/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44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7399196" w14:textId="77777777" w:rsidR="00024DB2" w:rsidRPr="00E35C2C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E35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китина Татьяна Владимировна</w:t>
            </w:r>
          </w:p>
          <w:p w14:paraId="6692F2A5" w14:textId="77777777" w:rsidR="00024DB2" w:rsidRPr="00842960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2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842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епанов Антон Александрович</w:t>
            </w:r>
          </w:p>
          <w:p w14:paraId="2E7384E6" w14:textId="77777777" w:rsidR="00024DB2" w:rsidRPr="00842960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2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Г. Свиридов, сл. А. Блока «Богоматерь в городе» </w:t>
            </w:r>
          </w:p>
          <w:p w14:paraId="20BE470B" w14:textId="77777777" w:rsidR="00024DB2" w:rsidRPr="00CF29CF" w:rsidRDefault="00024DB2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Г. Свиридов, сл. А. Ведерникова «Робин»</w:t>
            </w:r>
          </w:p>
        </w:tc>
      </w:tr>
      <w:tr w:rsidR="00156CBA" w14:paraId="2F3A969A" w14:textId="77777777" w:rsidTr="005E191A">
        <w:tc>
          <w:tcPr>
            <w:tcW w:w="846" w:type="dxa"/>
            <w:gridSpan w:val="2"/>
          </w:tcPr>
          <w:p w14:paraId="3DDCB3C5" w14:textId="77777777" w:rsidR="00024DB2" w:rsidRDefault="00024DB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" w:type="dxa"/>
          </w:tcPr>
          <w:p w14:paraId="56E96308" w14:textId="77777777" w:rsidR="00024DB2" w:rsidRDefault="000E48F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25</w:t>
            </w:r>
          </w:p>
        </w:tc>
        <w:tc>
          <w:tcPr>
            <w:tcW w:w="9072" w:type="dxa"/>
          </w:tcPr>
          <w:p w14:paraId="52891B46" w14:textId="77777777" w:rsidR="00024DB2" w:rsidRPr="00C17229" w:rsidRDefault="00024DB2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7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РМИЛОВА МАРИЯ</w:t>
            </w:r>
          </w:p>
          <w:p w14:paraId="70E81F73" w14:textId="77777777" w:rsidR="00024DB2" w:rsidRPr="00C17229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7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C17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17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  <w:p w14:paraId="140B6283" w14:textId="77777777" w:rsidR="00024DB2" w:rsidRPr="00C17229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ель</w:t>
            </w:r>
            <w:r w:rsidRPr="00C17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родубцева Ольга Викторовна</w:t>
            </w:r>
          </w:p>
          <w:p w14:paraId="13CEE614" w14:textId="77777777" w:rsidR="00024DB2" w:rsidRPr="00C57F3A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C57F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7F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мадиева</w:t>
            </w:r>
            <w:proofErr w:type="spellEnd"/>
            <w:r w:rsidRPr="00C57F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мина </w:t>
            </w:r>
            <w:proofErr w:type="spellStart"/>
            <w:r w:rsidRPr="00C57F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нридовна</w:t>
            </w:r>
            <w:proofErr w:type="spellEnd"/>
          </w:p>
          <w:p w14:paraId="035D405F" w14:textId="77777777" w:rsidR="00024DB2" w:rsidRPr="00C57F3A" w:rsidRDefault="00024DB2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F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Г. Свиридов, сл. народные «Русская песня»</w:t>
            </w:r>
          </w:p>
          <w:p w14:paraId="2B7B2B58" w14:textId="77777777" w:rsidR="00024DB2" w:rsidRPr="00E4222F" w:rsidRDefault="00024DB2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F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М. Ипполитов-Иванов, сл. А. Сафоновой «Рассвет»</w:t>
            </w:r>
          </w:p>
        </w:tc>
      </w:tr>
      <w:tr w:rsidR="00156CBA" w14:paraId="71A91288" w14:textId="77777777" w:rsidTr="005E191A">
        <w:tc>
          <w:tcPr>
            <w:tcW w:w="846" w:type="dxa"/>
            <w:gridSpan w:val="2"/>
          </w:tcPr>
          <w:p w14:paraId="75B05E4B" w14:textId="77777777" w:rsidR="00024DB2" w:rsidRDefault="00024DB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50" w:type="dxa"/>
          </w:tcPr>
          <w:p w14:paraId="0A1E66F9" w14:textId="77777777" w:rsidR="00024DB2" w:rsidRDefault="000E48F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9072" w:type="dxa"/>
          </w:tcPr>
          <w:p w14:paraId="4B611E85" w14:textId="77777777" w:rsidR="00024DB2" w:rsidRDefault="00024DB2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F7"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АНАСТАСИЯ</w:t>
            </w:r>
          </w:p>
          <w:p w14:paraId="67DCB9C4" w14:textId="77777777" w:rsidR="00024DB2" w:rsidRPr="006260F0" w:rsidRDefault="00024DB2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0F0">
              <w:rPr>
                <w:rFonts w:ascii="Times New Roman" w:hAnsi="Times New Roman" w:cs="Times New Roman"/>
                <w:sz w:val="28"/>
                <w:szCs w:val="28"/>
              </w:rPr>
              <w:t xml:space="preserve">МУДО «Детская школа искусств № 4» </w:t>
            </w:r>
            <w:proofErr w:type="spellStart"/>
            <w:r w:rsidRPr="006260F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6260F0">
              <w:rPr>
                <w:rFonts w:ascii="Times New Roman" w:hAnsi="Times New Roman" w:cs="Times New Roman"/>
                <w:sz w:val="28"/>
                <w:szCs w:val="28"/>
              </w:rPr>
              <w:t xml:space="preserve">. Воскресенск </w:t>
            </w:r>
          </w:p>
          <w:p w14:paraId="19CF9229" w14:textId="77777777" w:rsidR="00024DB2" w:rsidRPr="006260F0" w:rsidRDefault="00024DB2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626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0F0">
              <w:rPr>
                <w:rFonts w:ascii="Times New Roman" w:hAnsi="Times New Roman" w:cs="Times New Roman"/>
                <w:sz w:val="28"/>
                <w:szCs w:val="28"/>
              </w:rPr>
              <w:t>Солохина</w:t>
            </w:r>
            <w:proofErr w:type="spellEnd"/>
            <w:r w:rsidRPr="006260F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 </w:t>
            </w:r>
          </w:p>
          <w:p w14:paraId="4B26EF55" w14:textId="77777777" w:rsidR="00024DB2" w:rsidRPr="006260F0" w:rsidRDefault="00024DB2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6260F0">
              <w:rPr>
                <w:rFonts w:ascii="Times New Roman" w:hAnsi="Times New Roman" w:cs="Times New Roman"/>
                <w:sz w:val="28"/>
                <w:szCs w:val="28"/>
              </w:rPr>
              <w:t xml:space="preserve"> Тюменцева Лариса Евгеньевна </w:t>
            </w:r>
          </w:p>
          <w:p w14:paraId="2FB871D0" w14:textId="77777777" w:rsidR="00024DB2" w:rsidRDefault="00024DB2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0F0">
              <w:rPr>
                <w:rFonts w:ascii="Times New Roman" w:hAnsi="Times New Roman" w:cs="Times New Roman"/>
                <w:sz w:val="28"/>
                <w:szCs w:val="28"/>
              </w:rPr>
              <w:t>1. Г. Свиридов, сл. А. Блока «Весна» из цикла «Девять песен»</w:t>
            </w:r>
          </w:p>
          <w:p w14:paraId="51F2FB8C" w14:textId="77777777" w:rsidR="00024DB2" w:rsidRPr="000B2D27" w:rsidRDefault="00024DB2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0F0">
              <w:rPr>
                <w:rFonts w:ascii="Times New Roman" w:hAnsi="Times New Roman" w:cs="Times New Roman"/>
                <w:sz w:val="28"/>
                <w:szCs w:val="28"/>
              </w:rPr>
              <w:t>2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0F0">
              <w:rPr>
                <w:rFonts w:ascii="Times New Roman" w:hAnsi="Times New Roman" w:cs="Times New Roman"/>
                <w:sz w:val="28"/>
                <w:szCs w:val="28"/>
              </w:rPr>
              <w:t>Римский-Корсаков, сл. А.К. Толстого «Звонче жаворонка пенье…»</w:t>
            </w:r>
          </w:p>
        </w:tc>
      </w:tr>
      <w:tr w:rsidR="00156CBA" w14:paraId="08DD5184" w14:textId="77777777" w:rsidTr="005E191A">
        <w:tc>
          <w:tcPr>
            <w:tcW w:w="846" w:type="dxa"/>
            <w:gridSpan w:val="2"/>
          </w:tcPr>
          <w:p w14:paraId="7E38E217" w14:textId="77777777" w:rsidR="00024DB2" w:rsidRDefault="00024DB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0" w:type="dxa"/>
          </w:tcPr>
          <w:p w14:paraId="674681C4" w14:textId="77777777" w:rsidR="00024DB2" w:rsidRDefault="000E48F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5</w:t>
            </w:r>
          </w:p>
        </w:tc>
        <w:tc>
          <w:tcPr>
            <w:tcW w:w="9072" w:type="dxa"/>
          </w:tcPr>
          <w:p w14:paraId="16ED2E52" w14:textId="77777777" w:rsidR="00024DB2" w:rsidRDefault="00024DB2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412">
              <w:rPr>
                <w:rFonts w:ascii="Times New Roman" w:hAnsi="Times New Roman" w:cs="Times New Roman"/>
                <w:b/>
                <w:sz w:val="28"/>
                <w:szCs w:val="28"/>
              </w:rPr>
              <w:t>ПАВЛЮК АЛИСА</w:t>
            </w:r>
          </w:p>
          <w:p w14:paraId="2416CBC5" w14:textId="77777777" w:rsidR="00024DB2" w:rsidRPr="00C17412" w:rsidRDefault="00024DB2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12">
              <w:rPr>
                <w:rFonts w:ascii="Times New Roman" w:hAnsi="Times New Roman" w:cs="Times New Roman"/>
                <w:sz w:val="28"/>
                <w:szCs w:val="28"/>
              </w:rPr>
              <w:t xml:space="preserve">МУДО «Детская школа искусств № 4» </w:t>
            </w:r>
            <w:proofErr w:type="spellStart"/>
            <w:r w:rsidRPr="00C1741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17412">
              <w:rPr>
                <w:rFonts w:ascii="Times New Roman" w:hAnsi="Times New Roman" w:cs="Times New Roman"/>
                <w:sz w:val="28"/>
                <w:szCs w:val="28"/>
              </w:rPr>
              <w:t xml:space="preserve">. Воскресенск </w:t>
            </w:r>
          </w:p>
          <w:p w14:paraId="1993FF17" w14:textId="77777777" w:rsidR="00024DB2" w:rsidRPr="00C17412" w:rsidRDefault="00024DB2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C17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412">
              <w:rPr>
                <w:rFonts w:ascii="Times New Roman" w:hAnsi="Times New Roman" w:cs="Times New Roman"/>
                <w:sz w:val="28"/>
                <w:szCs w:val="28"/>
              </w:rPr>
              <w:t>Солохина</w:t>
            </w:r>
            <w:proofErr w:type="spellEnd"/>
            <w:r w:rsidRPr="00C1741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 </w:t>
            </w:r>
          </w:p>
          <w:p w14:paraId="5DADC383" w14:textId="77777777" w:rsidR="00024DB2" w:rsidRPr="00C17412" w:rsidRDefault="00024DB2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C17412">
              <w:rPr>
                <w:rFonts w:ascii="Times New Roman" w:hAnsi="Times New Roman" w:cs="Times New Roman"/>
                <w:sz w:val="28"/>
                <w:szCs w:val="28"/>
              </w:rPr>
              <w:t xml:space="preserve"> Тюменцева Лариса Евгеньевна </w:t>
            </w:r>
          </w:p>
          <w:p w14:paraId="6E324E3B" w14:textId="77777777" w:rsidR="00024DB2" w:rsidRPr="00C17412" w:rsidRDefault="00024DB2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412">
              <w:rPr>
                <w:rFonts w:ascii="Times New Roman" w:hAnsi="Times New Roman" w:cs="Times New Roman"/>
                <w:sz w:val="28"/>
                <w:szCs w:val="28"/>
              </w:rPr>
              <w:t>1. Г. Свиридов, сл. С. Есен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ка</w:t>
            </w:r>
            <w:r w:rsidRPr="00C174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AF01EE1" w14:textId="77777777" w:rsidR="00024DB2" w:rsidRPr="007C172C" w:rsidRDefault="00024DB2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7412">
              <w:rPr>
                <w:rFonts w:ascii="Times New Roman" w:hAnsi="Times New Roman" w:cs="Times New Roman"/>
                <w:sz w:val="28"/>
                <w:szCs w:val="28"/>
              </w:rPr>
              <w:t>2. А. Варламов, сл. В. Домонтовича «Ты не пой, душа-девица…»</w:t>
            </w:r>
          </w:p>
        </w:tc>
      </w:tr>
      <w:tr w:rsidR="00156CBA" w14:paraId="2960FE02" w14:textId="77777777" w:rsidTr="005E191A">
        <w:tc>
          <w:tcPr>
            <w:tcW w:w="846" w:type="dxa"/>
            <w:gridSpan w:val="2"/>
          </w:tcPr>
          <w:p w14:paraId="2D8CFC23" w14:textId="77777777" w:rsidR="007A39DD" w:rsidRDefault="007A39DD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0" w:type="dxa"/>
          </w:tcPr>
          <w:p w14:paraId="14B1939F" w14:textId="77777777" w:rsidR="007A39DD" w:rsidRDefault="007A39DD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40</w:t>
            </w:r>
          </w:p>
        </w:tc>
        <w:tc>
          <w:tcPr>
            <w:tcW w:w="9072" w:type="dxa"/>
          </w:tcPr>
          <w:p w14:paraId="7B790A7B" w14:textId="77777777" w:rsidR="007A39DD" w:rsidRPr="00A219D8" w:rsidRDefault="007A39DD" w:rsidP="0015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ЛЕЛЫЙ ЯКОВ </w:t>
            </w:r>
          </w:p>
          <w:p w14:paraId="6D941B13" w14:textId="77777777" w:rsidR="007A39DD" w:rsidRPr="00A219D8" w:rsidRDefault="007A39DD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A2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 </w:t>
            </w:r>
          </w:p>
          <w:p w14:paraId="65DF949F" w14:textId="77777777" w:rsidR="007A39DD" w:rsidRPr="00A219D8" w:rsidRDefault="007A39DD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A219D8">
              <w:rPr>
                <w:rFonts w:ascii="Times New Roman" w:hAnsi="Times New Roman" w:cs="Times New Roman"/>
                <w:sz w:val="28"/>
                <w:szCs w:val="28"/>
              </w:rPr>
              <w:t xml:space="preserve"> Ларцева Анастасия Сергеевна </w:t>
            </w:r>
          </w:p>
          <w:p w14:paraId="4D55872E" w14:textId="77777777" w:rsidR="007A39DD" w:rsidRPr="00820A21" w:rsidRDefault="007A39DD" w:rsidP="001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820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A21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820A2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652FCD5F" w14:textId="77777777" w:rsidR="007A39DD" w:rsidRPr="00820A21" w:rsidRDefault="007A39DD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A21">
              <w:rPr>
                <w:rFonts w:ascii="Times New Roman" w:hAnsi="Times New Roman" w:cs="Times New Roman"/>
                <w:sz w:val="28"/>
                <w:szCs w:val="28"/>
              </w:rPr>
              <w:t xml:space="preserve">1. В. Локтева, сл. О. </w:t>
            </w:r>
            <w:proofErr w:type="spellStart"/>
            <w:r w:rsidRPr="00820A21">
              <w:rPr>
                <w:rFonts w:ascii="Times New Roman" w:hAnsi="Times New Roman" w:cs="Times New Roman"/>
                <w:sz w:val="28"/>
                <w:szCs w:val="28"/>
              </w:rPr>
              <w:t>Высотской</w:t>
            </w:r>
            <w:proofErr w:type="spellEnd"/>
            <w:r w:rsidRPr="00820A21"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России»</w:t>
            </w:r>
          </w:p>
          <w:p w14:paraId="75E6914C" w14:textId="77777777" w:rsidR="007A39DD" w:rsidRPr="00820A21" w:rsidRDefault="007A39DD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20A21">
              <w:rPr>
                <w:rFonts w:ascii="Times New Roman" w:hAnsi="Times New Roman" w:cs="Times New Roman"/>
                <w:sz w:val="28"/>
                <w:szCs w:val="28"/>
              </w:rPr>
              <w:t>И. Козловский, сл. Ф. Тютчева «Я встретил вас»</w:t>
            </w:r>
          </w:p>
        </w:tc>
      </w:tr>
      <w:tr w:rsidR="00156CBA" w14:paraId="59D26CC4" w14:textId="77777777" w:rsidTr="005E191A">
        <w:tc>
          <w:tcPr>
            <w:tcW w:w="1696" w:type="dxa"/>
            <w:gridSpan w:val="3"/>
          </w:tcPr>
          <w:p w14:paraId="08FD4DB3" w14:textId="77777777" w:rsidR="00304614" w:rsidRPr="00304614" w:rsidRDefault="00304614" w:rsidP="00156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5-16.15</w:t>
            </w:r>
          </w:p>
        </w:tc>
        <w:tc>
          <w:tcPr>
            <w:tcW w:w="9072" w:type="dxa"/>
          </w:tcPr>
          <w:p w14:paraId="789A7DA0" w14:textId="77777777" w:rsidR="00304614" w:rsidRPr="00A219D8" w:rsidRDefault="00906BB8" w:rsidP="0015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, НАГРАЖДЕНИЕ </w:t>
            </w:r>
          </w:p>
        </w:tc>
      </w:tr>
      <w:tr w:rsidR="00156CBA" w14:paraId="50F4AFAE" w14:textId="77777777" w:rsidTr="005E191A">
        <w:tc>
          <w:tcPr>
            <w:tcW w:w="1696" w:type="dxa"/>
            <w:gridSpan w:val="3"/>
          </w:tcPr>
          <w:p w14:paraId="78A38EF7" w14:textId="77777777" w:rsidR="00304614" w:rsidRPr="00A158D2" w:rsidRDefault="00A158D2" w:rsidP="00156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9072" w:type="dxa"/>
          </w:tcPr>
          <w:p w14:paraId="35B08BEC" w14:textId="77777777" w:rsidR="00304614" w:rsidRPr="00A219D8" w:rsidRDefault="002F300C" w:rsidP="0015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156CBA" w14:paraId="2FA51BC3" w14:textId="77777777" w:rsidTr="005E191A">
        <w:tc>
          <w:tcPr>
            <w:tcW w:w="846" w:type="dxa"/>
            <w:gridSpan w:val="2"/>
          </w:tcPr>
          <w:p w14:paraId="560482F9" w14:textId="77777777" w:rsidR="00304614" w:rsidRDefault="00304614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6215F5B" w14:textId="77777777" w:rsidR="00304614" w:rsidRDefault="00304614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4953D1D1" w14:textId="77777777" w:rsidR="00304614" w:rsidRPr="00A219D8" w:rsidRDefault="00304614" w:rsidP="0015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F6B" w14:paraId="5D385F9D" w14:textId="77777777" w:rsidTr="00156CBA">
        <w:tc>
          <w:tcPr>
            <w:tcW w:w="10768" w:type="dxa"/>
            <w:gridSpan w:val="4"/>
          </w:tcPr>
          <w:p w14:paraId="6C26E3B3" w14:textId="77777777" w:rsidR="00D27F6B" w:rsidRDefault="00D27F6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ИНАЦИЯ </w:t>
            </w:r>
          </w:p>
          <w:p w14:paraId="2AFA3E65" w14:textId="77777777" w:rsidR="00D27F6B" w:rsidRPr="00E20D2E" w:rsidRDefault="00D27F6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E20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ИСТЫ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КАЛИСТЫ»</w:t>
            </w:r>
          </w:p>
        </w:tc>
      </w:tr>
      <w:tr w:rsidR="00D27F6B" w14:paraId="0EDCB09C" w14:textId="77777777" w:rsidTr="00156CBA">
        <w:tc>
          <w:tcPr>
            <w:tcW w:w="10768" w:type="dxa"/>
            <w:gridSpan w:val="4"/>
          </w:tcPr>
          <w:p w14:paraId="56B8E958" w14:textId="77777777" w:rsidR="00D27F6B" w:rsidRPr="00E44803" w:rsidRDefault="00D27F6B" w:rsidP="00156CB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ы средних и высших учебных заведений)</w:t>
            </w:r>
          </w:p>
        </w:tc>
      </w:tr>
      <w:tr w:rsidR="00156CBA" w14:paraId="4A0D71A3" w14:textId="77777777" w:rsidTr="00816702">
        <w:tc>
          <w:tcPr>
            <w:tcW w:w="846" w:type="dxa"/>
            <w:gridSpan w:val="2"/>
          </w:tcPr>
          <w:p w14:paraId="55487F8D" w14:textId="77777777" w:rsidR="00D07754" w:rsidRPr="00E44803" w:rsidRDefault="00D07754" w:rsidP="0015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" w:type="dxa"/>
          </w:tcPr>
          <w:p w14:paraId="59521465" w14:textId="77777777" w:rsidR="00D07754" w:rsidRPr="00E44803" w:rsidRDefault="005F555A" w:rsidP="0015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5</w:t>
            </w:r>
          </w:p>
        </w:tc>
        <w:tc>
          <w:tcPr>
            <w:tcW w:w="9072" w:type="dxa"/>
          </w:tcPr>
          <w:p w14:paraId="3CE54E2B" w14:textId="77777777" w:rsidR="00D07754" w:rsidRDefault="00D07754" w:rsidP="00156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15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ЛОВА НАТАЛЬЯ</w:t>
            </w:r>
          </w:p>
          <w:p w14:paraId="43F49B8A" w14:textId="77777777" w:rsidR="00D07754" w:rsidRPr="001F2815" w:rsidRDefault="00D07754" w:rsidP="00156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ГБУ ВО</w:t>
            </w:r>
            <w:r w:rsidRPr="001F2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1F2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ецкая государственная музыкальная академия им. С. С. Прокофьева</w:t>
            </w:r>
            <w:r w:rsidRPr="00A66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. Донецк (</w:t>
            </w:r>
            <w:proofErr w:type="spellStart"/>
            <w:r w:rsidRPr="00A66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р</w:t>
            </w:r>
            <w:proofErr w:type="spellEnd"/>
            <w:r w:rsidRPr="00A66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9FFE7C2" w14:textId="77777777" w:rsidR="00D07754" w:rsidRPr="00BD00B4" w:rsidRDefault="00D07754" w:rsidP="00156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  <w:r w:rsidRPr="00BD00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ищук Зинаида Яковлевна</w:t>
            </w:r>
          </w:p>
          <w:p w14:paraId="096AC32A" w14:textId="77777777" w:rsidR="00D07754" w:rsidRPr="00BD00B4" w:rsidRDefault="00D07754" w:rsidP="00156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мейстер </w:t>
            </w:r>
            <w:proofErr w:type="spellStart"/>
            <w:r w:rsidRPr="00BD00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уевич</w:t>
            </w:r>
            <w:proofErr w:type="spellEnd"/>
            <w:r w:rsidRPr="00BD00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Олеговна</w:t>
            </w:r>
          </w:p>
          <w:p w14:paraId="5FCDD2E2" w14:textId="77777777" w:rsidR="00D07754" w:rsidRPr="00471E0B" w:rsidRDefault="00D07754" w:rsidP="00156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Г. Свиридов «Утро в Москве» из цикла 9 песен на стихи А. Блока </w:t>
            </w:r>
          </w:p>
          <w:p w14:paraId="762023E1" w14:textId="77777777" w:rsidR="00D07754" w:rsidRPr="0039742A" w:rsidRDefault="00D07754" w:rsidP="00156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 С. Прокофьев Песня девушки (Мёртвое поле) из кантаты «Александр Невский» </w:t>
            </w:r>
          </w:p>
        </w:tc>
      </w:tr>
      <w:tr w:rsidR="00156CBA" w14:paraId="5B10FBB1" w14:textId="77777777" w:rsidTr="00816702">
        <w:tc>
          <w:tcPr>
            <w:tcW w:w="846" w:type="dxa"/>
            <w:gridSpan w:val="2"/>
          </w:tcPr>
          <w:p w14:paraId="00CD60A5" w14:textId="77777777" w:rsidR="00D07754" w:rsidRDefault="00D07754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50" w:type="dxa"/>
          </w:tcPr>
          <w:p w14:paraId="62015907" w14:textId="77777777" w:rsidR="00D07754" w:rsidRDefault="005F555A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55</w:t>
            </w:r>
          </w:p>
        </w:tc>
        <w:tc>
          <w:tcPr>
            <w:tcW w:w="9072" w:type="dxa"/>
          </w:tcPr>
          <w:p w14:paraId="68C15F7F" w14:textId="77777777" w:rsidR="00D07754" w:rsidRDefault="00D07754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C67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ЕХОВЦОВА ОЛЬГА</w:t>
            </w:r>
          </w:p>
          <w:p w14:paraId="5D797D67" w14:textId="77777777" w:rsidR="00D07754" w:rsidRPr="0053558A" w:rsidRDefault="00D07754" w:rsidP="00156C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55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БОУВО «Российская академия музыки имени Гнесиных»</w:t>
            </w:r>
            <w:r w:rsidRPr="00535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  Москва</w:t>
            </w:r>
          </w:p>
          <w:p w14:paraId="18CCB256" w14:textId="77777777" w:rsidR="00D07754" w:rsidRPr="0053558A" w:rsidRDefault="00D07754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  <w:r w:rsidRPr="00535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ленская Елена </w:t>
            </w:r>
            <w:proofErr w:type="spellStart"/>
            <w:r w:rsidRPr="00535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мильевна</w:t>
            </w:r>
            <w:proofErr w:type="spellEnd"/>
          </w:p>
          <w:p w14:paraId="7FE23F84" w14:textId="77777777" w:rsidR="00D07754" w:rsidRPr="00830B3A" w:rsidRDefault="00D07754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0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мейстер</w:t>
            </w:r>
            <w:r w:rsidRPr="00830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30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лецкая</w:t>
            </w:r>
            <w:proofErr w:type="spellEnd"/>
            <w:r w:rsidRPr="00830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она</w:t>
            </w:r>
          </w:p>
          <w:p w14:paraId="25ABA696" w14:textId="77777777" w:rsidR="00D07754" w:rsidRPr="00830B3A" w:rsidRDefault="00D07754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0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Г. Свиридов «Песня Мери» из трагедии А.С. Пушкина «Пир во время чумы» </w:t>
            </w:r>
          </w:p>
          <w:p w14:paraId="4522973E" w14:textId="77777777" w:rsidR="00D07754" w:rsidRPr="003C6770" w:rsidRDefault="00D07754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. Рахманинов «Весенние воды» на слова Ф.И. Тютчева</w:t>
            </w:r>
          </w:p>
        </w:tc>
      </w:tr>
      <w:tr w:rsidR="00156CBA" w14:paraId="6BBED9D1" w14:textId="77777777" w:rsidTr="00816702">
        <w:tc>
          <w:tcPr>
            <w:tcW w:w="846" w:type="dxa"/>
            <w:gridSpan w:val="2"/>
          </w:tcPr>
          <w:p w14:paraId="35948ACC" w14:textId="77777777" w:rsidR="00D07754" w:rsidRPr="00C75724" w:rsidRDefault="00D07754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" w:type="dxa"/>
          </w:tcPr>
          <w:p w14:paraId="1E9D7141" w14:textId="77777777" w:rsidR="00D07754" w:rsidRPr="00C75724" w:rsidRDefault="005F555A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9072" w:type="dxa"/>
          </w:tcPr>
          <w:p w14:paraId="190E867C" w14:textId="77777777" w:rsidR="00D07754" w:rsidRPr="00C75724" w:rsidRDefault="00D07754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757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БУДЕЕВ ДМИТРИЙ</w:t>
            </w:r>
          </w:p>
          <w:p w14:paraId="5D49FB8B" w14:textId="77777777" w:rsidR="00D07754" w:rsidRPr="00C75724" w:rsidRDefault="00D07754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ГБОУВО «Российский институт театрального искусства ГИТИС» г. Москва </w:t>
            </w:r>
          </w:p>
          <w:p w14:paraId="7A43DBAF" w14:textId="77777777" w:rsidR="00D07754" w:rsidRPr="00C75724" w:rsidRDefault="00D07754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сильев </w:t>
            </w:r>
            <w:proofErr w:type="spellStart"/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рард</w:t>
            </w:r>
            <w:proofErr w:type="spellEnd"/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ячеславович</w:t>
            </w:r>
          </w:p>
          <w:p w14:paraId="184FC0C3" w14:textId="77777777" w:rsidR="00D07754" w:rsidRPr="00C75724" w:rsidRDefault="00D07754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М. Мусоргский «Колыбельная» из цикла песен «Песни и пляски смерти» </w:t>
            </w:r>
          </w:p>
          <w:p w14:paraId="46A2B9CD" w14:textId="77777777" w:rsidR="00D07754" w:rsidRPr="00C75724" w:rsidRDefault="00D07754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Г.  Свиридов «Подъезжая под Ижоры»</w:t>
            </w:r>
            <w:r w:rsidRPr="00C7572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56CBA" w14:paraId="20B815F5" w14:textId="77777777" w:rsidTr="00816702">
        <w:tc>
          <w:tcPr>
            <w:tcW w:w="846" w:type="dxa"/>
            <w:gridSpan w:val="2"/>
          </w:tcPr>
          <w:p w14:paraId="13B719CB" w14:textId="77777777" w:rsidR="00D07754" w:rsidRPr="00C75724" w:rsidRDefault="00D07754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50" w:type="dxa"/>
          </w:tcPr>
          <w:p w14:paraId="726545C1" w14:textId="77777777" w:rsidR="00D07754" w:rsidRPr="00C75724" w:rsidRDefault="005F555A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15</w:t>
            </w:r>
          </w:p>
        </w:tc>
        <w:tc>
          <w:tcPr>
            <w:tcW w:w="9072" w:type="dxa"/>
          </w:tcPr>
          <w:p w14:paraId="3231E21E" w14:textId="77777777" w:rsidR="00D07754" w:rsidRPr="00C75724" w:rsidRDefault="00D07754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757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ГОВАЯ КСЕНИЯ</w:t>
            </w:r>
          </w:p>
          <w:p w14:paraId="3EBC6D0B" w14:textId="77777777" w:rsidR="00D07754" w:rsidRPr="00C75724" w:rsidRDefault="00D07754" w:rsidP="00156C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7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БОУВО «Российская академия музыки имени Гнесиных»</w:t>
            </w:r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  Москва</w:t>
            </w:r>
          </w:p>
          <w:p w14:paraId="5DB01829" w14:textId="77777777" w:rsidR="00D07754" w:rsidRPr="00C75724" w:rsidRDefault="00D07754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всеева Елена Анатольевна</w:t>
            </w:r>
          </w:p>
          <w:p w14:paraId="479BBC94" w14:textId="77777777" w:rsidR="00D07754" w:rsidRPr="00C75724" w:rsidRDefault="00D07754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Н. Римский Корсаков «Редеет облаков» </w:t>
            </w:r>
          </w:p>
          <w:p w14:paraId="3C9E51E2" w14:textId="77777777" w:rsidR="00D07754" w:rsidRPr="00C75724" w:rsidRDefault="00D07754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75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Г. Свиридов «Русская девчонка»</w:t>
            </w:r>
          </w:p>
        </w:tc>
      </w:tr>
      <w:tr w:rsidR="00D27F6B" w14:paraId="01A693C2" w14:textId="77777777" w:rsidTr="00156CBA">
        <w:tc>
          <w:tcPr>
            <w:tcW w:w="10768" w:type="dxa"/>
            <w:gridSpan w:val="4"/>
          </w:tcPr>
          <w:p w14:paraId="7B5FC5F8" w14:textId="77777777" w:rsidR="0042672C" w:rsidRPr="003461EE" w:rsidRDefault="0042672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  <w:p w14:paraId="177BC0F7" w14:textId="1840E417" w:rsidR="00D27F6B" w:rsidRPr="003461EE" w:rsidRDefault="0042672C" w:rsidP="00156CBA">
            <w:pPr>
              <w:tabs>
                <w:tab w:val="left" w:pos="103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67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УЧЕНИК</w:t>
            </w:r>
            <w:r w:rsidRPr="00346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156CBA" w14:paraId="0928C023" w14:textId="29990AF8" w:rsidTr="003C3FF8">
        <w:tc>
          <w:tcPr>
            <w:tcW w:w="846" w:type="dxa"/>
            <w:gridSpan w:val="2"/>
          </w:tcPr>
          <w:p w14:paraId="6B8930F9" w14:textId="01F535AD" w:rsidR="0042672C" w:rsidRPr="003461EE" w:rsidRDefault="0042672C" w:rsidP="00156CBA">
            <w:pPr>
              <w:tabs>
                <w:tab w:val="left" w:pos="103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14:paraId="71D67B58" w14:textId="7EB45786" w:rsidR="0042672C" w:rsidRPr="003461EE" w:rsidRDefault="0042672C" w:rsidP="00156CBA">
            <w:pPr>
              <w:tabs>
                <w:tab w:val="left" w:pos="103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20</w:t>
            </w:r>
          </w:p>
        </w:tc>
        <w:tc>
          <w:tcPr>
            <w:tcW w:w="9072" w:type="dxa"/>
          </w:tcPr>
          <w:p w14:paraId="081FEA09" w14:textId="77777777" w:rsidR="0042672C" w:rsidRPr="009946A3" w:rsidRDefault="0042672C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ГНЕВАЯ ДАРЬЯ СЕРГЕЕВНА, </w:t>
            </w:r>
            <w:r w:rsidRPr="009946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УНГУ ВАРВАРА</w:t>
            </w:r>
          </w:p>
          <w:p w14:paraId="4B620CF2" w14:textId="77777777" w:rsidR="0042672C" w:rsidRDefault="0042672C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46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Детская музыкальная школа п. Удельная Раменский </w:t>
            </w:r>
            <w:proofErr w:type="spellStart"/>
            <w:r w:rsidRPr="009946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9946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B978A2A" w14:textId="77777777" w:rsidR="0042672C" w:rsidRDefault="0042672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5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853">
              <w:rPr>
                <w:rFonts w:ascii="Times New Roman" w:hAnsi="Times New Roman" w:cs="Times New Roman"/>
                <w:sz w:val="28"/>
                <w:szCs w:val="28"/>
              </w:rPr>
              <w:t xml:space="preserve"> Огневая Дарья Сергеевна</w:t>
            </w:r>
          </w:p>
          <w:p w14:paraId="4F9C3676" w14:textId="77777777" w:rsidR="0042672C" w:rsidRDefault="0042672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Pr="000C23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5853">
              <w:rPr>
                <w:rFonts w:ascii="Times New Roman" w:hAnsi="Times New Roman" w:cs="Times New Roman"/>
                <w:sz w:val="28"/>
                <w:szCs w:val="28"/>
              </w:rPr>
              <w:t>Караханянц</w:t>
            </w:r>
            <w:proofErr w:type="spellEnd"/>
            <w:r w:rsidRPr="002A5853">
              <w:rPr>
                <w:rFonts w:ascii="Times New Roman" w:hAnsi="Times New Roman" w:cs="Times New Roman"/>
                <w:sz w:val="28"/>
                <w:szCs w:val="28"/>
              </w:rPr>
              <w:t xml:space="preserve"> Алла </w:t>
            </w:r>
            <w:proofErr w:type="spellStart"/>
            <w:r w:rsidRPr="002A5853">
              <w:rPr>
                <w:rFonts w:ascii="Times New Roman" w:hAnsi="Times New Roman" w:cs="Times New Roman"/>
                <w:sz w:val="28"/>
                <w:szCs w:val="28"/>
              </w:rPr>
              <w:t>Гургеновна</w:t>
            </w:r>
            <w:proofErr w:type="spellEnd"/>
          </w:p>
          <w:p w14:paraId="36E23877" w14:textId="77777777" w:rsidR="0042672C" w:rsidRPr="003A79F9" w:rsidRDefault="0042672C" w:rsidP="00156CB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79F9">
              <w:rPr>
                <w:rFonts w:ascii="Times New Roman" w:hAnsi="Times New Roman" w:cs="Times New Roman"/>
                <w:sz w:val="28"/>
                <w:szCs w:val="28"/>
              </w:rPr>
              <w:t xml:space="preserve">1. Г. Свиридов «Сибирская песенка» (из пьесы «Умка-белый медведь») </w:t>
            </w:r>
          </w:p>
          <w:p w14:paraId="6F468AE2" w14:textId="1F9D00C7" w:rsidR="0042672C" w:rsidRPr="003461EE" w:rsidRDefault="0042672C" w:rsidP="003C3FF8">
            <w:pPr>
              <w:tabs>
                <w:tab w:val="left" w:pos="1037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9F9">
              <w:rPr>
                <w:rFonts w:ascii="Times New Roman" w:hAnsi="Times New Roman" w:cs="Times New Roman"/>
                <w:sz w:val="28"/>
                <w:szCs w:val="28"/>
              </w:rPr>
              <w:t xml:space="preserve">2. А. Варламов «Белеет парус одинокий», сл. М.Ю. Лермонтова </w:t>
            </w:r>
          </w:p>
        </w:tc>
      </w:tr>
      <w:tr w:rsidR="00156CBA" w14:paraId="43DB50A5" w14:textId="2850F56A" w:rsidTr="003C3FF8">
        <w:tc>
          <w:tcPr>
            <w:tcW w:w="846" w:type="dxa"/>
            <w:gridSpan w:val="2"/>
          </w:tcPr>
          <w:p w14:paraId="593E3DF2" w14:textId="3718E299" w:rsidR="0042672C" w:rsidRPr="003461EE" w:rsidRDefault="0042672C" w:rsidP="00156CBA">
            <w:pPr>
              <w:tabs>
                <w:tab w:val="left" w:pos="103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74B64FF1" w14:textId="5BC24A97" w:rsidR="0042672C" w:rsidRPr="003461EE" w:rsidRDefault="0042672C" w:rsidP="00156CBA">
            <w:pPr>
              <w:tabs>
                <w:tab w:val="left" w:pos="103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9072" w:type="dxa"/>
          </w:tcPr>
          <w:p w14:paraId="65339A13" w14:textId="77777777" w:rsidR="0042672C" w:rsidRDefault="0042672C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ДУЭТ: ДУНАЕВА МАРИНА ЕВГЕНЬЕВНА, ФЕФЕЛОВА РАДА </w:t>
            </w:r>
          </w:p>
          <w:p w14:paraId="07AAA532" w14:textId="77777777" w:rsidR="0042672C" w:rsidRDefault="0042672C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</w:rPr>
              <w:t xml:space="preserve">МУДО Детская школа искусств № 2 г. Раменское, </w:t>
            </w:r>
            <w:r w:rsidRPr="009946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менский </w:t>
            </w:r>
            <w:proofErr w:type="spellStart"/>
            <w:r w:rsidRPr="009946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9946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8901DEC" w14:textId="77777777" w:rsidR="0042672C" w:rsidRDefault="0042672C" w:rsidP="00156CBA">
            <w:pPr>
              <w:rPr>
                <w:rFonts w:ascii="Times New Roman" w:hAnsi="Times New Roman"/>
                <w:sz w:val="28"/>
              </w:rPr>
            </w:pPr>
            <w:r w:rsidRPr="002A585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</w:rPr>
              <w:t>Дунаева Марина Евгеньевна</w:t>
            </w:r>
          </w:p>
          <w:p w14:paraId="0BD8A767" w14:textId="77777777" w:rsidR="0042672C" w:rsidRDefault="0042672C" w:rsidP="00156C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 Табачник Ольга Леонидовна</w:t>
            </w:r>
          </w:p>
          <w:p w14:paraId="119AC488" w14:textId="77777777" w:rsidR="0042672C" w:rsidRDefault="0042672C" w:rsidP="00156C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Г. Свиридов, сл. А. Блока – «Колыбельная песенка» из цикла «Петербургские песни» </w:t>
            </w:r>
          </w:p>
          <w:p w14:paraId="44E3B734" w14:textId="79724C07" w:rsidR="0042672C" w:rsidRPr="003461EE" w:rsidRDefault="0042672C" w:rsidP="00156CBA">
            <w:pPr>
              <w:tabs>
                <w:tab w:val="left" w:pos="1037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2. П. </w:t>
            </w:r>
            <w:proofErr w:type="gramStart"/>
            <w:r>
              <w:rPr>
                <w:rFonts w:ascii="Times New Roman" w:hAnsi="Times New Roman"/>
                <w:sz w:val="28"/>
              </w:rPr>
              <w:t>Чайковский  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Дуэт Лизы и Полины из оперы «Пиковая дама» </w:t>
            </w:r>
          </w:p>
        </w:tc>
      </w:tr>
      <w:tr w:rsidR="00156CBA" w14:paraId="5DA0E10F" w14:textId="6C4297F6" w:rsidTr="003C3FF8">
        <w:tc>
          <w:tcPr>
            <w:tcW w:w="846" w:type="dxa"/>
            <w:gridSpan w:val="2"/>
          </w:tcPr>
          <w:p w14:paraId="79416A88" w14:textId="50B9DCA1" w:rsidR="0042672C" w:rsidRPr="003461EE" w:rsidRDefault="0042672C" w:rsidP="00156CBA">
            <w:pPr>
              <w:tabs>
                <w:tab w:val="left" w:pos="103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14:paraId="38741CFA" w14:textId="1EE3EA30" w:rsidR="0042672C" w:rsidRPr="003461EE" w:rsidRDefault="0042672C" w:rsidP="00156CBA">
            <w:pPr>
              <w:tabs>
                <w:tab w:val="left" w:pos="103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0</w:t>
            </w:r>
          </w:p>
        </w:tc>
        <w:tc>
          <w:tcPr>
            <w:tcW w:w="9072" w:type="dxa"/>
          </w:tcPr>
          <w:p w14:paraId="30DB9258" w14:textId="1C45E6E5" w:rsidR="0042672C" w:rsidRDefault="0042672C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36">
              <w:rPr>
                <w:rFonts w:ascii="Times New Roman" w:hAnsi="Times New Roman" w:cs="Times New Roman"/>
                <w:b/>
                <w:sz w:val="28"/>
                <w:szCs w:val="28"/>
              </w:rPr>
              <w:t>ГИРИНА КС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НА, </w:t>
            </w:r>
            <w:r w:rsidR="00604674">
              <w:t xml:space="preserve"> </w:t>
            </w:r>
            <w:r w:rsidRPr="007B2F57">
              <w:rPr>
                <w:rFonts w:ascii="Times New Roman" w:hAnsi="Times New Roman" w:cs="Times New Roman"/>
                <w:b/>
                <w:sz w:val="28"/>
                <w:szCs w:val="28"/>
              </w:rPr>
              <w:t>ЯНЧЕВСКАЯ</w:t>
            </w:r>
            <w:proofErr w:type="gramEnd"/>
            <w:r w:rsidRPr="007B2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</w:t>
            </w:r>
          </w:p>
          <w:p w14:paraId="7289FFB9" w14:textId="77777777" w:rsidR="0042672C" w:rsidRPr="00AC41DC" w:rsidRDefault="0042672C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A4">
              <w:rPr>
                <w:rFonts w:ascii="Times New Roman" w:hAnsi="Times New Roman" w:cs="Times New Roman"/>
                <w:sz w:val="28"/>
                <w:szCs w:val="28"/>
              </w:rPr>
              <w:t>Международный вокальный центр «</w:t>
            </w:r>
            <w:proofErr w:type="spellStart"/>
            <w:r w:rsidRPr="00FD52A4">
              <w:rPr>
                <w:rFonts w:ascii="Times New Roman" w:hAnsi="Times New Roman" w:cs="Times New Roman"/>
                <w:sz w:val="28"/>
                <w:szCs w:val="28"/>
              </w:rPr>
              <w:t>Solveig</w:t>
            </w:r>
            <w:proofErr w:type="spellEnd"/>
            <w:r w:rsidRPr="00FD52A4">
              <w:rPr>
                <w:rFonts w:ascii="Times New Roman" w:hAnsi="Times New Roman" w:cs="Times New Roman"/>
                <w:sz w:val="28"/>
                <w:szCs w:val="28"/>
              </w:rPr>
              <w:t xml:space="preserve">» при Московском доме </w:t>
            </w:r>
            <w:r w:rsidRPr="009B730A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ов г. Москва </w:t>
            </w:r>
          </w:p>
          <w:p w14:paraId="33246088" w14:textId="77777777" w:rsidR="0042672C" w:rsidRPr="00AC41DC" w:rsidRDefault="0042672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D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AC41DC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AC41DC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 </w:t>
            </w:r>
          </w:p>
          <w:p w14:paraId="159812DB" w14:textId="77777777" w:rsidR="0042672C" w:rsidRPr="00AC41DC" w:rsidRDefault="0042672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DC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Нестерова Ольга Вячеславовна </w:t>
            </w:r>
          </w:p>
          <w:p w14:paraId="0618200C" w14:textId="77777777" w:rsidR="0042672C" w:rsidRPr="00AC41DC" w:rsidRDefault="0042672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DC">
              <w:rPr>
                <w:rFonts w:ascii="Times New Roman" w:hAnsi="Times New Roman" w:cs="Times New Roman"/>
                <w:sz w:val="28"/>
                <w:szCs w:val="28"/>
              </w:rPr>
              <w:t>1. Г. Свиридов «Колыбельная песенка» из цикла на ст.  А. Блока «Петербургские песни»</w:t>
            </w:r>
          </w:p>
          <w:p w14:paraId="51CC9979" w14:textId="66922095" w:rsidR="0042672C" w:rsidRPr="003461EE" w:rsidRDefault="0042672C" w:rsidP="00156CBA">
            <w:pPr>
              <w:tabs>
                <w:tab w:val="left" w:pos="1037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1DC">
              <w:rPr>
                <w:rFonts w:ascii="Times New Roman" w:hAnsi="Times New Roman" w:cs="Times New Roman"/>
                <w:sz w:val="28"/>
                <w:szCs w:val="28"/>
              </w:rPr>
              <w:t xml:space="preserve">2. Б. </w:t>
            </w:r>
            <w:proofErr w:type="spellStart"/>
            <w:r w:rsidRPr="00AC41DC">
              <w:rPr>
                <w:rFonts w:ascii="Times New Roman" w:hAnsi="Times New Roman" w:cs="Times New Roman"/>
                <w:sz w:val="28"/>
                <w:szCs w:val="28"/>
              </w:rPr>
              <w:t>Гродзкий</w:t>
            </w:r>
            <w:proofErr w:type="spellEnd"/>
            <w:r w:rsidRPr="00AC41DC">
              <w:rPr>
                <w:rFonts w:ascii="Times New Roman" w:hAnsi="Times New Roman" w:cs="Times New Roman"/>
                <w:sz w:val="28"/>
                <w:szCs w:val="28"/>
              </w:rPr>
              <w:t xml:space="preserve">, сл. З. </w:t>
            </w:r>
            <w:proofErr w:type="spellStart"/>
            <w:r w:rsidRPr="00AC41DC">
              <w:rPr>
                <w:rFonts w:ascii="Times New Roman" w:hAnsi="Times New Roman" w:cs="Times New Roman"/>
                <w:sz w:val="28"/>
                <w:szCs w:val="28"/>
              </w:rPr>
              <w:t>Бухаровой</w:t>
            </w:r>
            <w:proofErr w:type="spellEnd"/>
            <w:r w:rsidRPr="00AC41DC">
              <w:rPr>
                <w:rFonts w:ascii="Times New Roman" w:hAnsi="Times New Roman" w:cs="Times New Roman"/>
                <w:sz w:val="28"/>
                <w:szCs w:val="28"/>
              </w:rPr>
              <w:t xml:space="preserve"> «Крики чайки белоснежной»</w:t>
            </w:r>
          </w:p>
        </w:tc>
      </w:tr>
      <w:tr w:rsidR="00156CBA" w14:paraId="04046DC4" w14:textId="16E675F2" w:rsidTr="003C3FF8">
        <w:tc>
          <w:tcPr>
            <w:tcW w:w="846" w:type="dxa"/>
            <w:gridSpan w:val="2"/>
          </w:tcPr>
          <w:p w14:paraId="77DD68A5" w14:textId="0551DD31" w:rsidR="0042672C" w:rsidRPr="003461EE" w:rsidRDefault="0042672C" w:rsidP="00156CBA">
            <w:pPr>
              <w:tabs>
                <w:tab w:val="left" w:pos="103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0244D453" w14:textId="74AAB83F" w:rsidR="0042672C" w:rsidRPr="003461EE" w:rsidRDefault="0042672C" w:rsidP="00156CBA">
            <w:pPr>
              <w:tabs>
                <w:tab w:val="left" w:pos="103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50</w:t>
            </w:r>
          </w:p>
        </w:tc>
        <w:tc>
          <w:tcPr>
            <w:tcW w:w="9072" w:type="dxa"/>
          </w:tcPr>
          <w:p w14:paraId="0EF8E520" w14:textId="77777777" w:rsidR="0042672C" w:rsidRPr="00453E31" w:rsidRDefault="0042672C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РИНА КС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, МИРОШНИЧЕНКО ОЛЕСЯ,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D127B5"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  <w:t>ЯНЧЕВСКАЯ СОФИЯ</w:t>
            </w:r>
          </w:p>
          <w:p w14:paraId="7D7AACCD" w14:textId="77777777" w:rsidR="0042672C" w:rsidRDefault="0042672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2A4">
              <w:rPr>
                <w:rFonts w:ascii="Times New Roman" w:hAnsi="Times New Roman" w:cs="Times New Roman"/>
                <w:sz w:val="28"/>
                <w:szCs w:val="28"/>
              </w:rPr>
              <w:t>Международный вокальный центр «</w:t>
            </w:r>
            <w:proofErr w:type="spellStart"/>
            <w:r w:rsidRPr="00FD52A4">
              <w:rPr>
                <w:rFonts w:ascii="Times New Roman" w:hAnsi="Times New Roman" w:cs="Times New Roman"/>
                <w:sz w:val="28"/>
                <w:szCs w:val="28"/>
              </w:rPr>
              <w:t>Solveig</w:t>
            </w:r>
            <w:proofErr w:type="spellEnd"/>
            <w:r w:rsidRPr="00FD52A4">
              <w:rPr>
                <w:rFonts w:ascii="Times New Roman" w:hAnsi="Times New Roman" w:cs="Times New Roman"/>
                <w:sz w:val="28"/>
                <w:szCs w:val="28"/>
              </w:rPr>
              <w:t xml:space="preserve">» при Московском доме </w:t>
            </w:r>
            <w:r w:rsidRPr="009B730A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ов г. Москва </w:t>
            </w:r>
          </w:p>
          <w:p w14:paraId="66442CCE" w14:textId="77777777" w:rsidR="0042672C" w:rsidRPr="009B730A" w:rsidRDefault="0042672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5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 </w:t>
            </w:r>
          </w:p>
          <w:p w14:paraId="6077D03F" w14:textId="77777777" w:rsidR="0042672C" w:rsidRPr="00344745" w:rsidRDefault="0042672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45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Нестерова Ольга Вячеславовна </w:t>
            </w:r>
          </w:p>
          <w:p w14:paraId="6F7CF2ED" w14:textId="77777777" w:rsidR="0042672C" w:rsidRPr="00344745" w:rsidRDefault="0042672C" w:rsidP="00156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Т. Хренников Трио девушек из оперетты «Сто чертей и одна девушка»</w:t>
            </w:r>
          </w:p>
          <w:p w14:paraId="2247782B" w14:textId="27805979" w:rsidR="0042672C" w:rsidRPr="003461EE" w:rsidRDefault="0042672C" w:rsidP="00156CBA">
            <w:pPr>
              <w:tabs>
                <w:tab w:val="left" w:pos="1037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 Г. Свиридов «О, Родина, счастливый и неисходный час» из вокальной поэмы на ст. С. Есенина «Отчалившая Русь», переложение для трио Е. Волкова</w:t>
            </w:r>
          </w:p>
        </w:tc>
      </w:tr>
      <w:tr w:rsidR="0042672C" w14:paraId="3E351192" w14:textId="77777777" w:rsidTr="00156CBA">
        <w:tc>
          <w:tcPr>
            <w:tcW w:w="10768" w:type="dxa"/>
            <w:gridSpan w:val="4"/>
          </w:tcPr>
          <w:p w14:paraId="2E9945A3" w14:textId="77777777" w:rsidR="0042672C" w:rsidRPr="003461EE" w:rsidRDefault="0042672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МИНАЦИЯ</w:t>
            </w:r>
          </w:p>
          <w:p w14:paraId="2175C5E1" w14:textId="49115A00" w:rsidR="0042672C" w:rsidRPr="003461EE" w:rsidRDefault="0042672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ЛИСТЫ – ВОКАЛИСТЫ»</w:t>
            </w:r>
          </w:p>
        </w:tc>
      </w:tr>
      <w:tr w:rsidR="00D27F6B" w14:paraId="1FE0DED5" w14:textId="77777777" w:rsidTr="00156CBA">
        <w:tc>
          <w:tcPr>
            <w:tcW w:w="10768" w:type="dxa"/>
            <w:gridSpan w:val="4"/>
          </w:tcPr>
          <w:p w14:paraId="6E7F2CA6" w14:textId="77777777" w:rsidR="00D27F6B" w:rsidRPr="003461EE" w:rsidRDefault="00D27F6B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Преподаватели </w:t>
            </w:r>
            <w:proofErr w:type="gramStart"/>
            <w:r w:rsidRPr="00346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ШИ  и</w:t>
            </w:r>
            <w:proofErr w:type="gramEnd"/>
            <w:r w:rsidRPr="00346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Ш)</w:t>
            </w:r>
          </w:p>
        </w:tc>
      </w:tr>
      <w:tr w:rsidR="00923DE4" w14:paraId="35968397" w14:textId="77777777" w:rsidTr="00475514">
        <w:tc>
          <w:tcPr>
            <w:tcW w:w="10768" w:type="dxa"/>
            <w:gridSpan w:val="4"/>
          </w:tcPr>
          <w:p w14:paraId="4B6D27A3" w14:textId="73032247" w:rsidR="00923DE4" w:rsidRPr="003461EE" w:rsidRDefault="00923DE4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6CBA" w14:paraId="2FAC5BEC" w14:textId="77777777" w:rsidTr="005E191A">
        <w:tc>
          <w:tcPr>
            <w:tcW w:w="846" w:type="dxa"/>
            <w:gridSpan w:val="2"/>
          </w:tcPr>
          <w:p w14:paraId="6A42F67E" w14:textId="77777777" w:rsidR="00D07754" w:rsidRPr="00E44803" w:rsidRDefault="00D07754" w:rsidP="0015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" w:type="dxa"/>
          </w:tcPr>
          <w:p w14:paraId="25F73A48" w14:textId="04AC63A0" w:rsidR="00D07754" w:rsidRPr="0042672C" w:rsidRDefault="0042672C" w:rsidP="0015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7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9072" w:type="dxa"/>
          </w:tcPr>
          <w:p w14:paraId="1883B553" w14:textId="77777777" w:rsidR="00D07754" w:rsidRPr="00077CD8" w:rsidRDefault="00D07754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C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ЕЙДЛИНА АЛИНА</w:t>
            </w:r>
          </w:p>
          <w:p w14:paraId="0FCFEA7A" w14:textId="77777777" w:rsidR="00D07754" w:rsidRPr="00077CD8" w:rsidRDefault="00D07754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CD8">
              <w:rPr>
                <w:rFonts w:ascii="Times New Roman" w:hAnsi="Times New Roman" w:cs="Times New Roman"/>
                <w:sz w:val="28"/>
                <w:szCs w:val="28"/>
              </w:rPr>
              <w:t>МУДО Детска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а искусств № 2 г. Раменское, </w:t>
            </w:r>
            <w:r w:rsidRPr="00077CD8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  <w:proofErr w:type="spellStart"/>
            <w:r w:rsidRPr="00077CD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77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62FC13" w14:textId="77777777" w:rsidR="00D07754" w:rsidRPr="00077CD8" w:rsidRDefault="00D07754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CD8">
              <w:rPr>
                <w:rFonts w:ascii="Times New Roman" w:hAnsi="Times New Roman" w:cs="Times New Roman"/>
                <w:sz w:val="28"/>
                <w:szCs w:val="28"/>
              </w:rPr>
              <w:t>Концертмейстер Дарьина Евгения Валерьевна</w:t>
            </w:r>
          </w:p>
          <w:p w14:paraId="0E6D2FC2" w14:textId="77777777" w:rsidR="00D07754" w:rsidRPr="00077CD8" w:rsidRDefault="00D07754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CD8">
              <w:rPr>
                <w:rFonts w:ascii="Times New Roman" w:hAnsi="Times New Roman" w:cs="Times New Roman"/>
                <w:sz w:val="28"/>
                <w:szCs w:val="28"/>
              </w:rPr>
              <w:t>1. Г. Свиридов, сл. А. Пушкина «Предчувствие»</w:t>
            </w:r>
          </w:p>
          <w:p w14:paraId="0DCDEA90" w14:textId="77777777" w:rsidR="00D07754" w:rsidRPr="003B070E" w:rsidRDefault="00D07754" w:rsidP="00156CBA">
            <w:pPr>
              <w:rPr>
                <w:rFonts w:ascii="Times New Roman" w:hAnsi="Times New Roman"/>
                <w:sz w:val="28"/>
              </w:rPr>
            </w:pPr>
            <w:r w:rsidRPr="00077CD8">
              <w:rPr>
                <w:rFonts w:ascii="Times New Roman" w:hAnsi="Times New Roman" w:cs="Times New Roman"/>
                <w:sz w:val="28"/>
                <w:szCs w:val="28"/>
              </w:rPr>
              <w:t xml:space="preserve">2. С. </w:t>
            </w:r>
            <w:proofErr w:type="gramStart"/>
            <w:r w:rsidRPr="00077CD8">
              <w:rPr>
                <w:rFonts w:ascii="Times New Roman" w:hAnsi="Times New Roman" w:cs="Times New Roman"/>
                <w:sz w:val="28"/>
                <w:szCs w:val="28"/>
              </w:rPr>
              <w:t>Прокофьев,  сл.</w:t>
            </w:r>
            <w:proofErr w:type="gramEnd"/>
            <w:r w:rsidRPr="00077CD8">
              <w:rPr>
                <w:rFonts w:ascii="Times New Roman" w:hAnsi="Times New Roman" w:cs="Times New Roman"/>
                <w:sz w:val="28"/>
                <w:szCs w:val="28"/>
              </w:rPr>
              <w:t xml:space="preserve"> А. Афиногенова «Растёт страна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156CBA" w14:paraId="5F9ADD8F" w14:textId="77777777" w:rsidTr="005E191A">
        <w:tc>
          <w:tcPr>
            <w:tcW w:w="846" w:type="dxa"/>
            <w:gridSpan w:val="2"/>
          </w:tcPr>
          <w:p w14:paraId="024F3CC3" w14:textId="77777777" w:rsidR="00B717DC" w:rsidRPr="00E44803" w:rsidRDefault="00B717DC" w:rsidP="0015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50" w:type="dxa"/>
          </w:tcPr>
          <w:p w14:paraId="34DAB804" w14:textId="78D38A24" w:rsidR="00B717DC" w:rsidRDefault="0042672C" w:rsidP="0015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9072" w:type="dxa"/>
          </w:tcPr>
          <w:p w14:paraId="45D24D9E" w14:textId="77777777" w:rsidR="00B717DC" w:rsidRDefault="00B717DC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b/>
                <w:sz w:val="28"/>
                <w:szCs w:val="28"/>
              </w:rPr>
              <w:t>ПРОКУШКИНА ТАТЬЯНА</w:t>
            </w:r>
          </w:p>
          <w:p w14:paraId="2FF880EA" w14:textId="77777777" w:rsidR="00B717DC" w:rsidRDefault="00B717D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елла ГАУК ВО «Центр классической музыки» г. Владимир</w:t>
            </w:r>
          </w:p>
          <w:p w14:paraId="6B7654AA" w14:textId="77777777" w:rsidR="00B717DC" w:rsidRDefault="00B717D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596438">
              <w:rPr>
                <w:rFonts w:ascii="Times New Roman" w:hAnsi="Times New Roman" w:cs="Times New Roman"/>
                <w:sz w:val="28"/>
                <w:szCs w:val="28"/>
              </w:rPr>
              <w:t xml:space="preserve"> Прошина Мария Алексеевна</w:t>
            </w:r>
          </w:p>
          <w:p w14:paraId="359AFEC9" w14:textId="77777777" w:rsidR="00B717DC" w:rsidRPr="007D4F2E" w:rsidRDefault="00B717D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Г. Свиридов, А. </w:t>
            </w:r>
            <w:r w:rsidRPr="007D4F2E">
              <w:rPr>
                <w:rFonts w:ascii="Times New Roman" w:hAnsi="Times New Roman" w:cs="Times New Roman"/>
                <w:sz w:val="28"/>
                <w:szCs w:val="28"/>
              </w:rPr>
              <w:t>П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 «Зимняя дорога» </w:t>
            </w:r>
          </w:p>
          <w:p w14:paraId="162D36C5" w14:textId="77777777" w:rsidR="00B717DC" w:rsidRPr="00077CD8" w:rsidRDefault="00B717DC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</w:t>
            </w:r>
            <w:r w:rsidRPr="007D4F2E">
              <w:rPr>
                <w:rFonts w:ascii="Times New Roman" w:hAnsi="Times New Roman" w:cs="Times New Roman"/>
                <w:sz w:val="28"/>
                <w:szCs w:val="28"/>
              </w:rPr>
              <w:t>Пушкин «Ворон»</w:t>
            </w:r>
          </w:p>
        </w:tc>
      </w:tr>
      <w:tr w:rsidR="00156CBA" w14:paraId="134262C2" w14:textId="77777777" w:rsidTr="005E191A">
        <w:tc>
          <w:tcPr>
            <w:tcW w:w="846" w:type="dxa"/>
            <w:gridSpan w:val="2"/>
          </w:tcPr>
          <w:p w14:paraId="5332A76A" w14:textId="77777777" w:rsidR="000D0E20" w:rsidRDefault="000D0E20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71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14:paraId="594D7FFF" w14:textId="7766303F" w:rsidR="000D0E20" w:rsidRDefault="0042672C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20</w:t>
            </w:r>
          </w:p>
        </w:tc>
        <w:tc>
          <w:tcPr>
            <w:tcW w:w="9072" w:type="dxa"/>
          </w:tcPr>
          <w:p w14:paraId="0D344876" w14:textId="77777777" w:rsidR="000D0E20" w:rsidRPr="00735451" w:rsidRDefault="000D0E20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35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УНАЕВА МАРИНА</w:t>
            </w:r>
          </w:p>
          <w:p w14:paraId="29CC7CC8" w14:textId="77777777" w:rsidR="000D0E20" w:rsidRPr="00735451" w:rsidRDefault="000D0E20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54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Детская школа искусств № 2 г. Раменское, Раменский </w:t>
            </w:r>
            <w:proofErr w:type="spellStart"/>
            <w:r w:rsidRPr="007354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354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4DBDB0D" w14:textId="77777777" w:rsidR="000D0E20" w:rsidRPr="00735451" w:rsidRDefault="000D0E20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5451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7354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бачник Ольга Леонидовна</w:t>
            </w:r>
          </w:p>
          <w:p w14:paraId="216F45C2" w14:textId="77777777" w:rsidR="000D0E20" w:rsidRPr="00122A81" w:rsidRDefault="000D0E20" w:rsidP="00156C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 Г. Свиридов</w:t>
            </w:r>
            <w:r w:rsidRPr="00122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Русская девчонка» из цикла на стихи А. Прокофьева </w:t>
            </w:r>
          </w:p>
          <w:p w14:paraId="44D3FA9E" w14:textId="11C549AD" w:rsidR="0042672C" w:rsidRPr="00A70E45" w:rsidRDefault="000D0E20" w:rsidP="00156CBA">
            <w:pPr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22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 И. </w:t>
            </w:r>
            <w:proofErr w:type="spellStart"/>
            <w:r w:rsidRPr="00122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галёв</w:t>
            </w:r>
            <w:proofErr w:type="spellEnd"/>
            <w:r w:rsidRPr="00122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сл. народные «Мы с подружкою вдвоем ходили по полям» из вокального цикла «Звонкие песни»</w:t>
            </w:r>
            <w:r w:rsidRPr="00122A81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56CBA" w14:paraId="0BFF136E" w14:textId="77777777" w:rsidTr="005E191A">
        <w:tc>
          <w:tcPr>
            <w:tcW w:w="846" w:type="dxa"/>
            <w:gridSpan w:val="2"/>
          </w:tcPr>
          <w:p w14:paraId="74D35A68" w14:textId="77777777" w:rsidR="00D07754" w:rsidRDefault="00B717D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07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14:paraId="6B402EE1" w14:textId="53FDF846" w:rsidR="00D07754" w:rsidRDefault="0042672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30</w:t>
            </w:r>
          </w:p>
        </w:tc>
        <w:tc>
          <w:tcPr>
            <w:tcW w:w="9072" w:type="dxa"/>
          </w:tcPr>
          <w:p w14:paraId="18536B8C" w14:textId="77777777" w:rsidR="00D07754" w:rsidRDefault="00D07754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5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ЕБКО ЕЛЕНА</w:t>
            </w:r>
          </w:p>
          <w:p w14:paraId="53518C6F" w14:textId="77777777" w:rsidR="00D07754" w:rsidRDefault="00D07754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ДО </w:t>
            </w:r>
            <w:r w:rsidRPr="00573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73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ницкая</w:t>
            </w:r>
            <w:proofErr w:type="spellEnd"/>
            <w:r w:rsidRPr="00573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ая школа искусств»</w:t>
            </w:r>
            <w:r>
              <w:t xml:space="preserve"> </w:t>
            </w:r>
            <w:proofErr w:type="spellStart"/>
            <w:r w:rsidRPr="00573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73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ронницы</w:t>
            </w:r>
          </w:p>
          <w:p w14:paraId="7A856F76" w14:textId="77777777" w:rsidR="00D07754" w:rsidRDefault="00D07754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CD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573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оров Артем Викторович</w:t>
            </w:r>
          </w:p>
          <w:p w14:paraId="6C120CB5" w14:textId="77777777" w:rsidR="00D07754" w:rsidRPr="005735DC" w:rsidRDefault="00D07754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573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виридов, ст. </w:t>
            </w:r>
            <w:proofErr w:type="spellStart"/>
            <w:r w:rsidRPr="00573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тер принес издалека» </w:t>
            </w:r>
          </w:p>
          <w:p w14:paraId="0B7E6BED" w14:textId="77777777" w:rsidR="00D07754" w:rsidRPr="005735DC" w:rsidRDefault="00D07754" w:rsidP="00156C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73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ахманинов, ст. А. Фета «В молчанье ночи тайной»</w:t>
            </w:r>
          </w:p>
        </w:tc>
      </w:tr>
      <w:tr w:rsidR="00156CBA" w14:paraId="5B614B5D" w14:textId="77777777" w:rsidTr="005E191A">
        <w:tc>
          <w:tcPr>
            <w:tcW w:w="846" w:type="dxa"/>
            <w:gridSpan w:val="2"/>
          </w:tcPr>
          <w:p w14:paraId="53991C81" w14:textId="77777777" w:rsidR="00D07754" w:rsidRDefault="00B717D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07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14:paraId="33E76DE3" w14:textId="14F606EE" w:rsidR="00D07754" w:rsidRDefault="00B717D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  <w:r w:rsidR="00426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72" w:type="dxa"/>
          </w:tcPr>
          <w:p w14:paraId="506F5BF4" w14:textId="77777777" w:rsidR="00D07754" w:rsidRDefault="00D07754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897">
              <w:rPr>
                <w:rFonts w:ascii="Times New Roman" w:hAnsi="Times New Roman" w:cs="Times New Roman"/>
                <w:b/>
                <w:sz w:val="28"/>
                <w:szCs w:val="28"/>
              </w:rPr>
              <w:t>ГИРИНА КСЕНИЯ</w:t>
            </w:r>
          </w:p>
          <w:p w14:paraId="5B278C36" w14:textId="77777777" w:rsidR="00D07754" w:rsidRPr="00A12834" w:rsidRDefault="00D07754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hAnsi="Times New Roman" w:cs="Times New Roman"/>
                <w:sz w:val="28"/>
                <w:szCs w:val="28"/>
              </w:rPr>
              <w:t>Международный вокальный центр «</w:t>
            </w:r>
            <w:proofErr w:type="spellStart"/>
            <w:r w:rsidRPr="00724897">
              <w:rPr>
                <w:rFonts w:ascii="Times New Roman" w:hAnsi="Times New Roman" w:cs="Times New Roman"/>
                <w:sz w:val="28"/>
                <w:szCs w:val="28"/>
              </w:rPr>
              <w:t>Solveig</w:t>
            </w:r>
            <w:proofErr w:type="spellEnd"/>
            <w:r w:rsidRPr="00724897">
              <w:rPr>
                <w:rFonts w:ascii="Times New Roman" w:hAnsi="Times New Roman" w:cs="Times New Roman"/>
                <w:sz w:val="28"/>
                <w:szCs w:val="28"/>
              </w:rPr>
              <w:t xml:space="preserve">» при Московском доме </w:t>
            </w:r>
            <w:r w:rsidRPr="00A12834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ов г. Москва </w:t>
            </w:r>
          </w:p>
          <w:p w14:paraId="173AD507" w14:textId="77777777" w:rsidR="00D07754" w:rsidRPr="00A12834" w:rsidRDefault="00D07754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834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1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2834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Ольга Вячеславовна </w:t>
            </w:r>
          </w:p>
          <w:p w14:paraId="470B261D" w14:textId="77777777" w:rsidR="00D07754" w:rsidRDefault="00D07754" w:rsidP="00156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4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Г. Свиридов «По-осенне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ч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а» из вокальной поэмы на ст. С. Есенина «Отчалившая Русь» </w:t>
            </w:r>
          </w:p>
          <w:p w14:paraId="11C205B2" w14:textId="77777777" w:rsidR="00D07754" w:rsidRPr="00706A16" w:rsidRDefault="00D07754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Г. Свиридов «Русская девчонка» из цикла на стихи Александра Прокофьева «Слобод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рика»  </w:t>
            </w:r>
            <w:proofErr w:type="gramEnd"/>
          </w:p>
        </w:tc>
      </w:tr>
      <w:tr w:rsidR="00156CBA" w14:paraId="11F5BBFA" w14:textId="77777777" w:rsidTr="005E191A">
        <w:tc>
          <w:tcPr>
            <w:tcW w:w="846" w:type="dxa"/>
            <w:gridSpan w:val="2"/>
          </w:tcPr>
          <w:p w14:paraId="3E95167C" w14:textId="77777777" w:rsidR="00B717DC" w:rsidRDefault="00B717D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0" w:type="dxa"/>
          </w:tcPr>
          <w:p w14:paraId="788C7BDE" w14:textId="11F9338A" w:rsidR="00B717DC" w:rsidRDefault="00B717D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  <w:r w:rsidR="00426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072" w:type="dxa"/>
          </w:tcPr>
          <w:p w14:paraId="4078F846" w14:textId="77777777" w:rsidR="00B717DC" w:rsidRDefault="00B717DC" w:rsidP="00156C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F4D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ЛКИНА ЕКАТЕРИНА</w:t>
            </w:r>
          </w:p>
          <w:p w14:paraId="7BD95C62" w14:textId="77777777" w:rsidR="00B717DC" w:rsidRPr="00353528" w:rsidRDefault="00B717D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528">
              <w:rPr>
                <w:rFonts w:ascii="Times New Roman" w:hAnsi="Times New Roman" w:cs="Times New Roman"/>
                <w:sz w:val="28"/>
                <w:szCs w:val="28"/>
              </w:rPr>
              <w:t xml:space="preserve">МУДО Детская школа искусств № 1 г. Раменское, Раменский </w:t>
            </w:r>
            <w:proofErr w:type="spellStart"/>
            <w:r w:rsidRPr="0035352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5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BA1C54" w14:textId="77777777" w:rsidR="00B717DC" w:rsidRPr="00353528" w:rsidRDefault="00B717DC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528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 w:rsidRPr="00353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рябина Анна Андреевна</w:t>
            </w:r>
          </w:p>
          <w:p w14:paraId="6ADD9EC0" w14:textId="77777777" w:rsidR="00B717DC" w:rsidRPr="00353528" w:rsidRDefault="00B717DC" w:rsidP="00156C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3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Г. Свиридов   9 песен на стихи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лока</w:t>
            </w:r>
            <w:r w:rsidRPr="00353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евеста»</w:t>
            </w:r>
          </w:p>
          <w:p w14:paraId="53201C97" w14:textId="77777777" w:rsidR="00B717DC" w:rsidRPr="00724897" w:rsidRDefault="00B717DC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. Слонимский, А. Ахматова «Душный хмель»</w:t>
            </w:r>
          </w:p>
        </w:tc>
      </w:tr>
      <w:tr w:rsidR="00156CBA" w14:paraId="0A6C0929" w14:textId="77777777" w:rsidTr="005E191A">
        <w:tc>
          <w:tcPr>
            <w:tcW w:w="846" w:type="dxa"/>
            <w:gridSpan w:val="2"/>
          </w:tcPr>
          <w:p w14:paraId="1B39279C" w14:textId="77777777" w:rsidR="00D07754" w:rsidRDefault="00B717D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D07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14:paraId="7AB15194" w14:textId="35CBD3F3" w:rsidR="00D07754" w:rsidRDefault="0042672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9072" w:type="dxa"/>
          </w:tcPr>
          <w:p w14:paraId="7F9386A9" w14:textId="77777777" w:rsidR="00D07754" w:rsidRPr="00E85107" w:rsidRDefault="00D07754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107">
              <w:rPr>
                <w:rFonts w:ascii="Times New Roman" w:hAnsi="Times New Roman" w:cs="Times New Roman"/>
                <w:b/>
                <w:sz w:val="28"/>
                <w:szCs w:val="28"/>
              </w:rPr>
              <w:t>МИРОШНИЧЕНКО ОЛЕСЯ</w:t>
            </w:r>
          </w:p>
          <w:p w14:paraId="59A1F0D0" w14:textId="77777777" w:rsidR="00D07754" w:rsidRPr="00E85107" w:rsidRDefault="00D07754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07">
              <w:rPr>
                <w:rFonts w:ascii="Times New Roman" w:hAnsi="Times New Roman" w:cs="Times New Roman"/>
                <w:sz w:val="28"/>
                <w:szCs w:val="28"/>
              </w:rPr>
              <w:t>Международный вокальный центр «</w:t>
            </w:r>
            <w:proofErr w:type="spellStart"/>
            <w:r w:rsidRPr="00E85107">
              <w:rPr>
                <w:rFonts w:ascii="Times New Roman" w:hAnsi="Times New Roman" w:cs="Times New Roman"/>
                <w:sz w:val="28"/>
                <w:szCs w:val="28"/>
              </w:rPr>
              <w:t>Solveig</w:t>
            </w:r>
            <w:proofErr w:type="spellEnd"/>
            <w:r w:rsidRPr="00E85107">
              <w:rPr>
                <w:rFonts w:ascii="Times New Roman" w:hAnsi="Times New Roman" w:cs="Times New Roman"/>
                <w:sz w:val="28"/>
                <w:szCs w:val="28"/>
              </w:rPr>
              <w:t xml:space="preserve">» при Московском доме композиторов г. Москва </w:t>
            </w:r>
          </w:p>
          <w:p w14:paraId="34A0394C" w14:textId="77777777" w:rsidR="00D07754" w:rsidRPr="00E85107" w:rsidRDefault="00D07754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мейстер</w:t>
            </w:r>
            <w:r w:rsidRPr="00E8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5107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Ольга Вячеславовна </w:t>
            </w:r>
          </w:p>
          <w:p w14:paraId="01C2FB5E" w14:textId="77777777" w:rsidR="00D07754" w:rsidRPr="00E85107" w:rsidRDefault="00D07754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07">
              <w:rPr>
                <w:rFonts w:ascii="Times New Roman" w:hAnsi="Times New Roman" w:cs="Times New Roman"/>
                <w:sz w:val="28"/>
                <w:szCs w:val="28"/>
              </w:rPr>
              <w:t xml:space="preserve">1. Г. Свиридов, сл. М. Лермонтова «Портрет NN» </w:t>
            </w:r>
          </w:p>
          <w:p w14:paraId="30320810" w14:textId="77777777" w:rsidR="00D07754" w:rsidRPr="00E85107" w:rsidRDefault="00D07754" w:rsidP="00156C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107">
              <w:rPr>
                <w:rFonts w:ascii="Times New Roman" w:hAnsi="Times New Roman" w:cs="Times New Roman"/>
                <w:sz w:val="28"/>
                <w:szCs w:val="28"/>
              </w:rPr>
              <w:t xml:space="preserve">2. Г. Свиридов «Отчалившая Русь» из вокальной поэмы на стихи С. Есенина «Отчалившая Русь» </w:t>
            </w:r>
          </w:p>
        </w:tc>
      </w:tr>
      <w:tr w:rsidR="00156CBA" w14:paraId="53875F55" w14:textId="77777777" w:rsidTr="005E191A">
        <w:tc>
          <w:tcPr>
            <w:tcW w:w="846" w:type="dxa"/>
            <w:gridSpan w:val="2"/>
          </w:tcPr>
          <w:p w14:paraId="6DA82EFA" w14:textId="77777777" w:rsidR="00D07754" w:rsidRDefault="00B717D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  <w:r w:rsidR="00D07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14:paraId="681F18CA" w14:textId="1CCC977C" w:rsidR="00D07754" w:rsidRDefault="0042672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9072" w:type="dxa"/>
          </w:tcPr>
          <w:p w14:paraId="0C06F3D9" w14:textId="77777777" w:rsidR="00D07754" w:rsidRPr="0007101B" w:rsidRDefault="00D07754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1B">
              <w:rPr>
                <w:rFonts w:ascii="Times New Roman" w:hAnsi="Times New Roman" w:cs="Times New Roman"/>
                <w:b/>
                <w:sz w:val="28"/>
                <w:szCs w:val="28"/>
              </w:rPr>
              <w:t>ВЕРШИНИНА АНАСТАСИЯ</w:t>
            </w:r>
          </w:p>
          <w:p w14:paraId="01C585FB" w14:textId="77777777" w:rsidR="00D07754" w:rsidRDefault="00D07754" w:rsidP="00156CBA">
            <w:pPr>
              <w:rPr>
                <w:sz w:val="28"/>
                <w:szCs w:val="28"/>
              </w:rPr>
            </w:pPr>
            <w:r w:rsidRPr="0007101B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7» </w:t>
            </w:r>
            <w:proofErr w:type="spellStart"/>
            <w:r w:rsidRPr="0007101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7101B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  <w:r w:rsidRPr="0007101B">
              <w:rPr>
                <w:sz w:val="28"/>
                <w:szCs w:val="28"/>
              </w:rPr>
              <w:t xml:space="preserve"> </w:t>
            </w:r>
          </w:p>
          <w:p w14:paraId="11B19FDD" w14:textId="77777777" w:rsidR="00D07754" w:rsidRPr="00411AD7" w:rsidRDefault="00D07754" w:rsidP="00156C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AD7">
              <w:rPr>
                <w:rFonts w:ascii="Times New Roman" w:hAnsi="Times New Roman" w:cs="Times New Roman"/>
                <w:sz w:val="28"/>
                <w:szCs w:val="28"/>
              </w:rPr>
              <w:t>Концертмейстер Лазарева Юлия Валерьевна</w:t>
            </w:r>
          </w:p>
          <w:p w14:paraId="664EA52C" w14:textId="77777777" w:rsidR="00D07754" w:rsidRPr="00DF4666" w:rsidRDefault="00D07754" w:rsidP="00156CBA">
            <w:pPr>
              <w:spacing w:line="276" w:lineRule="auto"/>
              <w:ind w:right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66">
              <w:rPr>
                <w:rFonts w:ascii="Times New Roman" w:hAnsi="Times New Roman"/>
                <w:sz w:val="28"/>
                <w:szCs w:val="28"/>
              </w:rPr>
              <w:t xml:space="preserve">1. С.  Рахманинов, сл. Г. Галиной «У моего окна…» </w:t>
            </w:r>
          </w:p>
          <w:p w14:paraId="72236931" w14:textId="77777777" w:rsidR="00D07754" w:rsidRPr="00DF4666" w:rsidRDefault="00D07754" w:rsidP="00156CBA">
            <w:pPr>
              <w:spacing w:line="276" w:lineRule="auto"/>
              <w:ind w:right="454"/>
              <w:jc w:val="both"/>
              <w:rPr>
                <w:b/>
                <w:sz w:val="28"/>
                <w:szCs w:val="28"/>
              </w:rPr>
            </w:pPr>
            <w:r w:rsidRPr="00DF4666">
              <w:rPr>
                <w:rFonts w:ascii="Times New Roman" w:hAnsi="Times New Roman"/>
                <w:sz w:val="28"/>
                <w:szCs w:val="28"/>
              </w:rPr>
              <w:t xml:space="preserve">2. Вл. Власов, сл. Д. </w:t>
            </w:r>
            <w:proofErr w:type="spellStart"/>
            <w:r w:rsidRPr="00DF4666">
              <w:rPr>
                <w:rFonts w:ascii="Times New Roman" w:hAnsi="Times New Roman"/>
                <w:sz w:val="28"/>
                <w:szCs w:val="28"/>
              </w:rPr>
              <w:t>Цесарича</w:t>
            </w:r>
            <w:proofErr w:type="spellEnd"/>
            <w:r w:rsidRPr="00DF4666">
              <w:rPr>
                <w:rFonts w:ascii="Times New Roman" w:hAnsi="Times New Roman"/>
                <w:sz w:val="28"/>
                <w:szCs w:val="28"/>
              </w:rPr>
              <w:t xml:space="preserve"> пер. Н. Павлович «На этой поляне…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56CBA" w14:paraId="2F9CFE01" w14:textId="77777777" w:rsidTr="005E191A">
        <w:tc>
          <w:tcPr>
            <w:tcW w:w="846" w:type="dxa"/>
            <w:gridSpan w:val="2"/>
          </w:tcPr>
          <w:p w14:paraId="084ACFA1" w14:textId="34C94647" w:rsidR="00292BB1" w:rsidRDefault="00292BB1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" w:type="dxa"/>
          </w:tcPr>
          <w:p w14:paraId="390C18A6" w14:textId="273F99F9" w:rsidR="00292BB1" w:rsidRDefault="00197577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20</w:t>
            </w:r>
          </w:p>
        </w:tc>
        <w:tc>
          <w:tcPr>
            <w:tcW w:w="9072" w:type="dxa"/>
          </w:tcPr>
          <w:p w14:paraId="7C6913D7" w14:textId="77777777" w:rsidR="00292BB1" w:rsidRDefault="00292BB1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CAD">
              <w:rPr>
                <w:rFonts w:ascii="Times New Roman" w:hAnsi="Times New Roman" w:cs="Times New Roman"/>
                <w:b/>
                <w:sz w:val="28"/>
                <w:szCs w:val="28"/>
              </w:rPr>
              <w:t>КОЛОМИЕЦ ЯНА</w:t>
            </w:r>
          </w:p>
          <w:p w14:paraId="52906397" w14:textId="67E0F7B0" w:rsidR="00233E32" w:rsidRPr="00233E32" w:rsidRDefault="00233E32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но-актерская шко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33E32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 </w:t>
            </w:r>
          </w:p>
          <w:p w14:paraId="662B13D7" w14:textId="77777777" w:rsidR="00292BB1" w:rsidRPr="00701CAD" w:rsidRDefault="00292BB1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AD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ркадьевна </w:t>
            </w:r>
          </w:p>
          <w:p w14:paraId="1DA51F4F" w14:textId="77777777" w:rsidR="00292BB1" w:rsidRPr="00701CAD" w:rsidRDefault="00292BB1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AD">
              <w:rPr>
                <w:rFonts w:ascii="Times New Roman" w:hAnsi="Times New Roman" w:cs="Times New Roman"/>
                <w:sz w:val="28"/>
                <w:szCs w:val="28"/>
              </w:rPr>
              <w:t>1. И. Стравинский «Девичья песня» из оперы «Мавра»</w:t>
            </w:r>
          </w:p>
          <w:p w14:paraId="201A64E2" w14:textId="62AEEB5F" w:rsidR="00292BB1" w:rsidRPr="0007101B" w:rsidRDefault="00292BB1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CAD">
              <w:rPr>
                <w:rFonts w:ascii="Times New Roman" w:hAnsi="Times New Roman" w:cs="Times New Roman"/>
                <w:sz w:val="28"/>
                <w:szCs w:val="28"/>
              </w:rPr>
              <w:t xml:space="preserve">2. П.  Чайковский, ст. А. </w:t>
            </w:r>
            <w:proofErr w:type="spellStart"/>
            <w:r w:rsidRPr="00701CAD">
              <w:rPr>
                <w:rFonts w:ascii="Times New Roman" w:hAnsi="Times New Roman" w:cs="Times New Roman"/>
                <w:sz w:val="28"/>
                <w:szCs w:val="28"/>
              </w:rPr>
              <w:t>Апухтина</w:t>
            </w:r>
            <w:proofErr w:type="spellEnd"/>
            <w:r w:rsidRPr="00701CAD">
              <w:rPr>
                <w:rFonts w:ascii="Times New Roman" w:hAnsi="Times New Roman" w:cs="Times New Roman"/>
                <w:sz w:val="28"/>
                <w:szCs w:val="28"/>
              </w:rPr>
              <w:t xml:space="preserve"> «Ночи безумные»</w:t>
            </w:r>
          </w:p>
        </w:tc>
      </w:tr>
      <w:tr w:rsidR="00156CBA" w14:paraId="71B6C359" w14:textId="77777777" w:rsidTr="005E191A">
        <w:trPr>
          <w:trHeight w:val="654"/>
        </w:trPr>
        <w:tc>
          <w:tcPr>
            <w:tcW w:w="1696" w:type="dxa"/>
            <w:gridSpan w:val="3"/>
          </w:tcPr>
          <w:p w14:paraId="0B611454" w14:textId="77777777" w:rsidR="004B2E02" w:rsidRDefault="004B2E0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265582D4" w14:textId="77777777" w:rsidR="004B2E02" w:rsidRDefault="004B2E0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  <w:p w14:paraId="3988CE37" w14:textId="77777777" w:rsidR="004B2E02" w:rsidRDefault="004B2E02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ьные ансамбли</w:t>
            </w:r>
          </w:p>
          <w:p w14:paraId="505BED98" w14:textId="77777777" w:rsidR="004B2E02" w:rsidRPr="0047640B" w:rsidRDefault="004B2E02" w:rsidP="0015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8-45 лет)</w:t>
            </w:r>
          </w:p>
        </w:tc>
      </w:tr>
      <w:tr w:rsidR="00156CBA" w14:paraId="659E8F4C" w14:textId="77777777" w:rsidTr="005E191A">
        <w:tc>
          <w:tcPr>
            <w:tcW w:w="846" w:type="dxa"/>
            <w:gridSpan w:val="2"/>
          </w:tcPr>
          <w:p w14:paraId="0B711317" w14:textId="77777777" w:rsidR="00D07754" w:rsidRDefault="00D07754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50" w:type="dxa"/>
          </w:tcPr>
          <w:p w14:paraId="0BF6003F" w14:textId="589FED3B" w:rsidR="00D07754" w:rsidRDefault="00197577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30</w:t>
            </w:r>
          </w:p>
        </w:tc>
        <w:tc>
          <w:tcPr>
            <w:tcW w:w="9072" w:type="dxa"/>
          </w:tcPr>
          <w:p w14:paraId="77742EC6" w14:textId="77777777" w:rsidR="00D07754" w:rsidRDefault="00D07754" w:rsidP="0015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РИНА КСЕНИЯ, МИРОШНИЧЕНКО ОЛЕСЯ  </w:t>
            </w:r>
          </w:p>
          <w:p w14:paraId="3F33637B" w14:textId="77777777" w:rsidR="00D07754" w:rsidRPr="009B730A" w:rsidRDefault="00D07754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2A4">
              <w:rPr>
                <w:rFonts w:ascii="Times New Roman" w:hAnsi="Times New Roman" w:cs="Times New Roman"/>
                <w:sz w:val="28"/>
                <w:szCs w:val="28"/>
              </w:rPr>
              <w:t>Международный вокальный центр «</w:t>
            </w:r>
            <w:proofErr w:type="spellStart"/>
            <w:r w:rsidRPr="00FD52A4">
              <w:rPr>
                <w:rFonts w:ascii="Times New Roman" w:hAnsi="Times New Roman" w:cs="Times New Roman"/>
                <w:sz w:val="28"/>
                <w:szCs w:val="28"/>
              </w:rPr>
              <w:t>Solveig</w:t>
            </w:r>
            <w:proofErr w:type="spellEnd"/>
            <w:r w:rsidRPr="00FD52A4">
              <w:rPr>
                <w:rFonts w:ascii="Times New Roman" w:hAnsi="Times New Roman" w:cs="Times New Roman"/>
                <w:sz w:val="28"/>
                <w:szCs w:val="28"/>
              </w:rPr>
              <w:t xml:space="preserve">» при Московском доме </w:t>
            </w:r>
            <w:r w:rsidRPr="009B730A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ов г. Москва </w:t>
            </w:r>
          </w:p>
          <w:p w14:paraId="317C41C6" w14:textId="77777777" w:rsidR="00D07754" w:rsidRPr="00FD52A4" w:rsidRDefault="00D07754" w:rsidP="0015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0A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Нестерова Ольга Вячеславовна </w:t>
            </w:r>
          </w:p>
          <w:p w14:paraId="06F4057A" w14:textId="77777777" w:rsidR="00D07754" w:rsidRDefault="00D07754" w:rsidP="00156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виридов «Я покинул Родимый дом» из вокальной поэмы на ст. С. Есенина «Отчалившая Русь», переложение для двух голосов Е. Волкова</w:t>
            </w:r>
          </w:p>
          <w:p w14:paraId="5A82C3CE" w14:textId="77777777" w:rsidR="00D07754" w:rsidRPr="00C50AE0" w:rsidRDefault="00D07754" w:rsidP="00156CB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Г. Свиридов «Там, за млечными холмами» из вокальной поэмы на ст. С. Есенина «Отчалившая Русь», переложение для двух голосов Е. Волкова</w:t>
            </w:r>
          </w:p>
        </w:tc>
      </w:tr>
      <w:tr w:rsidR="00156CBA" w14:paraId="3279F8FC" w14:textId="77777777" w:rsidTr="005E191A">
        <w:tc>
          <w:tcPr>
            <w:tcW w:w="846" w:type="dxa"/>
            <w:gridSpan w:val="2"/>
          </w:tcPr>
          <w:p w14:paraId="0EEC522B" w14:textId="2DD7445A" w:rsidR="0042672C" w:rsidRDefault="0042672C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  </w:t>
            </w:r>
          </w:p>
        </w:tc>
        <w:tc>
          <w:tcPr>
            <w:tcW w:w="850" w:type="dxa"/>
          </w:tcPr>
          <w:p w14:paraId="1B87BDDD" w14:textId="2707973D" w:rsidR="0042672C" w:rsidRDefault="00197577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40</w:t>
            </w:r>
          </w:p>
        </w:tc>
        <w:tc>
          <w:tcPr>
            <w:tcW w:w="9072" w:type="dxa"/>
          </w:tcPr>
          <w:p w14:paraId="1B190341" w14:textId="2B594A65" w:rsidR="0042672C" w:rsidRDefault="0042672C" w:rsidP="00156C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ШИНИНА АНАСТАСИЯ, ПАСЕЧНИК АННА </w:t>
            </w:r>
          </w:p>
          <w:p w14:paraId="299EA0F8" w14:textId="77777777" w:rsidR="0042672C" w:rsidRPr="00CA56E8" w:rsidRDefault="0042672C" w:rsidP="00156C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E8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7» </w:t>
            </w:r>
            <w:proofErr w:type="spellStart"/>
            <w:r w:rsidRPr="00CA56E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CA56E8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 </w:t>
            </w:r>
          </w:p>
          <w:p w14:paraId="45920117" w14:textId="77777777" w:rsidR="0042672C" w:rsidRPr="005F6D97" w:rsidRDefault="0042672C" w:rsidP="00156C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97">
              <w:rPr>
                <w:rFonts w:ascii="Times New Roman" w:hAnsi="Times New Roman" w:cs="Times New Roman"/>
                <w:sz w:val="28"/>
                <w:szCs w:val="28"/>
              </w:rPr>
              <w:t>Концертмейстер Лазарева Юлия Валерьевна</w:t>
            </w:r>
          </w:p>
          <w:p w14:paraId="0D40B5A3" w14:textId="77777777" w:rsidR="0042672C" w:rsidRPr="00CA56E8" w:rsidRDefault="0042672C" w:rsidP="00156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6E8">
              <w:rPr>
                <w:rFonts w:ascii="Times New Roman" w:hAnsi="Times New Roman" w:cs="Times New Roman"/>
                <w:sz w:val="28"/>
                <w:szCs w:val="28"/>
              </w:rPr>
              <w:t xml:space="preserve">1. С. Рахманинов, сл. Е. Бекетовой «Сирень»  </w:t>
            </w:r>
          </w:p>
          <w:p w14:paraId="0684DF5F" w14:textId="77777777" w:rsidR="0042672C" w:rsidRPr="00CA56E8" w:rsidRDefault="0042672C" w:rsidP="00156C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E8">
              <w:rPr>
                <w:rFonts w:ascii="Times New Roman" w:hAnsi="Times New Roman" w:cs="Times New Roman"/>
                <w:sz w:val="28"/>
                <w:szCs w:val="28"/>
              </w:rPr>
              <w:t xml:space="preserve">2. Т. Хренников, сл. М. </w:t>
            </w:r>
            <w:proofErr w:type="spellStart"/>
            <w:r w:rsidRPr="00CA56E8">
              <w:rPr>
                <w:rFonts w:ascii="Times New Roman" w:hAnsi="Times New Roman" w:cs="Times New Roman"/>
                <w:sz w:val="28"/>
                <w:szCs w:val="28"/>
              </w:rPr>
              <w:t>Матусовского</w:t>
            </w:r>
            <w:proofErr w:type="spellEnd"/>
            <w:r w:rsidRPr="00CA56E8">
              <w:rPr>
                <w:rFonts w:ascii="Times New Roman" w:hAnsi="Times New Roman" w:cs="Times New Roman"/>
                <w:sz w:val="28"/>
                <w:szCs w:val="28"/>
              </w:rPr>
              <w:t xml:space="preserve"> «Лодочка» </w:t>
            </w:r>
          </w:p>
        </w:tc>
      </w:tr>
      <w:tr w:rsidR="00156CBA" w14:paraId="050B0E3E" w14:textId="77777777" w:rsidTr="005E191A">
        <w:trPr>
          <w:trHeight w:val="441"/>
        </w:trPr>
        <w:tc>
          <w:tcPr>
            <w:tcW w:w="1696" w:type="dxa"/>
            <w:gridSpan w:val="3"/>
          </w:tcPr>
          <w:p w14:paraId="0ABDF50A" w14:textId="77777777" w:rsidR="009F4BCB" w:rsidRPr="009F4BCB" w:rsidRDefault="00F93CBF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30- 20.00</w:t>
            </w:r>
          </w:p>
        </w:tc>
        <w:tc>
          <w:tcPr>
            <w:tcW w:w="9072" w:type="dxa"/>
          </w:tcPr>
          <w:p w14:paraId="346E42F2" w14:textId="77777777" w:rsidR="009F4BCB" w:rsidRPr="007260AD" w:rsidRDefault="009F4BCB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рерыв, Подведение итогов</w:t>
            </w:r>
          </w:p>
        </w:tc>
      </w:tr>
      <w:tr w:rsidR="00156CBA" w14:paraId="172AB09F" w14:textId="77777777" w:rsidTr="005E191A">
        <w:trPr>
          <w:trHeight w:val="406"/>
        </w:trPr>
        <w:tc>
          <w:tcPr>
            <w:tcW w:w="1696" w:type="dxa"/>
            <w:gridSpan w:val="3"/>
          </w:tcPr>
          <w:p w14:paraId="142E0936" w14:textId="77777777" w:rsidR="009F4BCB" w:rsidRDefault="00F93CBF" w:rsidP="00156C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9072" w:type="dxa"/>
          </w:tcPr>
          <w:p w14:paraId="4524284B" w14:textId="77777777" w:rsidR="009F4BCB" w:rsidRPr="007260AD" w:rsidRDefault="009F4BCB" w:rsidP="00156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граждение</w:t>
            </w:r>
          </w:p>
        </w:tc>
      </w:tr>
      <w:tr w:rsidR="00CE26A2" w14:paraId="7D9C6014" w14:textId="77777777" w:rsidTr="00156CBA">
        <w:trPr>
          <w:trHeight w:val="406"/>
        </w:trPr>
        <w:tc>
          <w:tcPr>
            <w:tcW w:w="10768" w:type="dxa"/>
            <w:gridSpan w:val="4"/>
          </w:tcPr>
          <w:p w14:paraId="628E6AF2" w14:textId="77777777" w:rsidR="00BC0B01" w:rsidRDefault="00CE26A2" w:rsidP="00156C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ИМАНИЕ КОНКУРСАНТОВ!</w:t>
            </w:r>
          </w:p>
          <w:p w14:paraId="486C4B95" w14:textId="0CA9BB2E" w:rsidR="00CE26A2" w:rsidRPr="00BC0B01" w:rsidRDefault="00CE26A2" w:rsidP="00156C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вление результатов прослушиваний будут вывешены 11.12.2022 (во второй половине дня) на сайте МБУДО ДШИ№1 им. Г.В. Свиридова»:</w:t>
            </w:r>
            <w:r w:rsidRPr="00CE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xn</w:t>
              </w:r>
              <w:proofErr w:type="spellEnd"/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--1-</w:t>
              </w:r>
              <w:proofErr w:type="spellStart"/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tbafcvca</w:t>
              </w:r>
              <w:proofErr w:type="spellEnd"/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9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cri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5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f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xnp</w:t>
              </w:r>
              <w:proofErr w:type="spellEnd"/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</w:t>
              </w:r>
              <w:proofErr w:type="spellStart"/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ai</w:t>
              </w:r>
              <w:proofErr w:type="spellEnd"/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/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f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%8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e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4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b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8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%81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%8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c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f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%8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e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4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b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8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%81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%8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c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e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%87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%8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e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2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proofErr w:type="spellStart"/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d</w:t>
              </w:r>
              <w:proofErr w:type="spellEnd"/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%8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c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0%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b</w:t>
              </w:r>
              <w:r w:rsidRPr="00CE26A2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5/</w:t>
              </w:r>
            </w:hyperlink>
          </w:p>
        </w:tc>
      </w:tr>
    </w:tbl>
    <w:p w14:paraId="5BC68267" w14:textId="77777777" w:rsidR="004F2687" w:rsidRDefault="00E20D2E" w:rsidP="00E20D2E">
      <w:pPr>
        <w:ind w:left="-1134" w:right="3542"/>
      </w:pPr>
      <w:r>
        <w:lastRenderedPageBreak/>
        <w:br w:type="textWrapping" w:clear="all"/>
      </w:r>
    </w:p>
    <w:sectPr w:rsidR="004F2687" w:rsidSect="00E20D2E">
      <w:pgSz w:w="11906" w:h="16838"/>
      <w:pgMar w:top="1134" w:right="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E1B"/>
    <w:multiLevelType w:val="hybridMultilevel"/>
    <w:tmpl w:val="52B2F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BA4"/>
    <w:multiLevelType w:val="hybridMultilevel"/>
    <w:tmpl w:val="5A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5256"/>
    <w:multiLevelType w:val="multilevel"/>
    <w:tmpl w:val="FF726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4315752"/>
    <w:multiLevelType w:val="hybridMultilevel"/>
    <w:tmpl w:val="B7D27A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1F2917"/>
    <w:multiLevelType w:val="hybridMultilevel"/>
    <w:tmpl w:val="16B2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401BE"/>
    <w:multiLevelType w:val="hybridMultilevel"/>
    <w:tmpl w:val="8F08C71C"/>
    <w:lvl w:ilvl="0" w:tplc="A10E294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1E000E"/>
    <w:multiLevelType w:val="hybridMultilevel"/>
    <w:tmpl w:val="95E625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5B21A0"/>
    <w:multiLevelType w:val="hybridMultilevel"/>
    <w:tmpl w:val="254C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62377"/>
    <w:multiLevelType w:val="multilevel"/>
    <w:tmpl w:val="950A1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4CAE61D7"/>
    <w:multiLevelType w:val="multilevel"/>
    <w:tmpl w:val="9C60B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4D237B4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59763CC7"/>
    <w:multiLevelType w:val="hybridMultilevel"/>
    <w:tmpl w:val="6712B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2570E6"/>
    <w:multiLevelType w:val="multilevel"/>
    <w:tmpl w:val="F4761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5C6D7CE4"/>
    <w:multiLevelType w:val="hybridMultilevel"/>
    <w:tmpl w:val="1B48E516"/>
    <w:lvl w:ilvl="0" w:tplc="0BD8D1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C75E6"/>
    <w:multiLevelType w:val="hybridMultilevel"/>
    <w:tmpl w:val="1324A7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8346F7D"/>
    <w:multiLevelType w:val="hybridMultilevel"/>
    <w:tmpl w:val="30D4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94898"/>
    <w:multiLevelType w:val="multilevel"/>
    <w:tmpl w:val="64D4A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73D20E5A"/>
    <w:multiLevelType w:val="multilevel"/>
    <w:tmpl w:val="8850C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643" w:hanging="36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18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16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  <w:lvlOverride w:ilvl="0">
      <w:startOverride w:val="1"/>
    </w:lvlOverride>
  </w:num>
  <w:num w:numId="17">
    <w:abstractNumId w:val="13"/>
  </w:num>
  <w:num w:numId="18">
    <w:abstractNumId w:val="11"/>
  </w:num>
  <w:num w:numId="19">
    <w:abstractNumId w:val="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2E"/>
    <w:rsid w:val="000023FC"/>
    <w:rsid w:val="00012CBB"/>
    <w:rsid w:val="00024DB2"/>
    <w:rsid w:val="000261C6"/>
    <w:rsid w:val="00030E62"/>
    <w:rsid w:val="00035306"/>
    <w:rsid w:val="00036C35"/>
    <w:rsid w:val="000430A6"/>
    <w:rsid w:val="00044729"/>
    <w:rsid w:val="00044AFD"/>
    <w:rsid w:val="000556F7"/>
    <w:rsid w:val="00070CA6"/>
    <w:rsid w:val="0007101B"/>
    <w:rsid w:val="00074AE6"/>
    <w:rsid w:val="00076089"/>
    <w:rsid w:val="000763FC"/>
    <w:rsid w:val="00077CD8"/>
    <w:rsid w:val="000815DF"/>
    <w:rsid w:val="00082001"/>
    <w:rsid w:val="0008222E"/>
    <w:rsid w:val="000915E3"/>
    <w:rsid w:val="00094AFF"/>
    <w:rsid w:val="000975F9"/>
    <w:rsid w:val="00097788"/>
    <w:rsid w:val="000A007B"/>
    <w:rsid w:val="000A59A6"/>
    <w:rsid w:val="000A6082"/>
    <w:rsid w:val="000A6CAE"/>
    <w:rsid w:val="000A73B2"/>
    <w:rsid w:val="000B2D27"/>
    <w:rsid w:val="000C429A"/>
    <w:rsid w:val="000C67BB"/>
    <w:rsid w:val="000D0E20"/>
    <w:rsid w:val="000D471B"/>
    <w:rsid w:val="000D6636"/>
    <w:rsid w:val="000E1BA0"/>
    <w:rsid w:val="000E2BE0"/>
    <w:rsid w:val="000E48F2"/>
    <w:rsid w:val="001002A3"/>
    <w:rsid w:val="00102483"/>
    <w:rsid w:val="00104ABC"/>
    <w:rsid w:val="001063C5"/>
    <w:rsid w:val="001074AF"/>
    <w:rsid w:val="001142E1"/>
    <w:rsid w:val="00122A81"/>
    <w:rsid w:val="00127AE7"/>
    <w:rsid w:val="0014357D"/>
    <w:rsid w:val="001440C4"/>
    <w:rsid w:val="00150DBF"/>
    <w:rsid w:val="00150ED2"/>
    <w:rsid w:val="00154A68"/>
    <w:rsid w:val="0015630D"/>
    <w:rsid w:val="00156424"/>
    <w:rsid w:val="00156CBA"/>
    <w:rsid w:val="00176E83"/>
    <w:rsid w:val="00177F0F"/>
    <w:rsid w:val="001838B6"/>
    <w:rsid w:val="0019048D"/>
    <w:rsid w:val="00192C5E"/>
    <w:rsid w:val="00197577"/>
    <w:rsid w:val="001B51A5"/>
    <w:rsid w:val="001B6088"/>
    <w:rsid w:val="001B68E9"/>
    <w:rsid w:val="001C1A54"/>
    <w:rsid w:val="001D5739"/>
    <w:rsid w:val="001E0863"/>
    <w:rsid w:val="001E0CAB"/>
    <w:rsid w:val="001E451E"/>
    <w:rsid w:val="001E796C"/>
    <w:rsid w:val="001F2815"/>
    <w:rsid w:val="001F2D4D"/>
    <w:rsid w:val="001F7ECA"/>
    <w:rsid w:val="002064D3"/>
    <w:rsid w:val="00215D2B"/>
    <w:rsid w:val="00216C95"/>
    <w:rsid w:val="00221BEB"/>
    <w:rsid w:val="00225936"/>
    <w:rsid w:val="00233E32"/>
    <w:rsid w:val="0023747B"/>
    <w:rsid w:val="00242A74"/>
    <w:rsid w:val="00254AA0"/>
    <w:rsid w:val="0025523D"/>
    <w:rsid w:val="002572F8"/>
    <w:rsid w:val="002636D9"/>
    <w:rsid w:val="00263949"/>
    <w:rsid w:val="00264823"/>
    <w:rsid w:val="00267F63"/>
    <w:rsid w:val="00272C1B"/>
    <w:rsid w:val="00280F36"/>
    <w:rsid w:val="00282E50"/>
    <w:rsid w:val="00287643"/>
    <w:rsid w:val="00292BB1"/>
    <w:rsid w:val="00294217"/>
    <w:rsid w:val="00294498"/>
    <w:rsid w:val="0029575D"/>
    <w:rsid w:val="0029621F"/>
    <w:rsid w:val="002A05D0"/>
    <w:rsid w:val="002A5853"/>
    <w:rsid w:val="002B15F5"/>
    <w:rsid w:val="002B53F9"/>
    <w:rsid w:val="002C49B6"/>
    <w:rsid w:val="002C6239"/>
    <w:rsid w:val="002D464B"/>
    <w:rsid w:val="002F1334"/>
    <w:rsid w:val="002F300C"/>
    <w:rsid w:val="002F67CD"/>
    <w:rsid w:val="00304614"/>
    <w:rsid w:val="003101B2"/>
    <w:rsid w:val="00316EB6"/>
    <w:rsid w:val="00320D00"/>
    <w:rsid w:val="0032399C"/>
    <w:rsid w:val="0032576B"/>
    <w:rsid w:val="00325FA4"/>
    <w:rsid w:val="00330971"/>
    <w:rsid w:val="00344745"/>
    <w:rsid w:val="00345845"/>
    <w:rsid w:val="00345DCE"/>
    <w:rsid w:val="003461EE"/>
    <w:rsid w:val="003467B3"/>
    <w:rsid w:val="00346E94"/>
    <w:rsid w:val="00346ED3"/>
    <w:rsid w:val="003515E1"/>
    <w:rsid w:val="00353528"/>
    <w:rsid w:val="00357273"/>
    <w:rsid w:val="00367A21"/>
    <w:rsid w:val="00371D18"/>
    <w:rsid w:val="00372E6E"/>
    <w:rsid w:val="00375259"/>
    <w:rsid w:val="00381014"/>
    <w:rsid w:val="00386A3D"/>
    <w:rsid w:val="0038760D"/>
    <w:rsid w:val="003916AD"/>
    <w:rsid w:val="003944A5"/>
    <w:rsid w:val="0039742A"/>
    <w:rsid w:val="003A5357"/>
    <w:rsid w:val="003A7865"/>
    <w:rsid w:val="003A79F9"/>
    <w:rsid w:val="003B070E"/>
    <w:rsid w:val="003B29C4"/>
    <w:rsid w:val="003C3FF8"/>
    <w:rsid w:val="003C6770"/>
    <w:rsid w:val="003C7079"/>
    <w:rsid w:val="003D0914"/>
    <w:rsid w:val="003D0A23"/>
    <w:rsid w:val="003D7F99"/>
    <w:rsid w:val="003E6D2F"/>
    <w:rsid w:val="003F33FB"/>
    <w:rsid w:val="003F53F2"/>
    <w:rsid w:val="003F7649"/>
    <w:rsid w:val="00411AD7"/>
    <w:rsid w:val="00412E92"/>
    <w:rsid w:val="0041308F"/>
    <w:rsid w:val="00414D1A"/>
    <w:rsid w:val="004178F2"/>
    <w:rsid w:val="004237D5"/>
    <w:rsid w:val="0042672C"/>
    <w:rsid w:val="00427E22"/>
    <w:rsid w:val="004335DF"/>
    <w:rsid w:val="00440371"/>
    <w:rsid w:val="00442341"/>
    <w:rsid w:val="0044518B"/>
    <w:rsid w:val="00446469"/>
    <w:rsid w:val="00453E31"/>
    <w:rsid w:val="00454BC8"/>
    <w:rsid w:val="004557DF"/>
    <w:rsid w:val="00460BFC"/>
    <w:rsid w:val="0046365D"/>
    <w:rsid w:val="00463B1E"/>
    <w:rsid w:val="00471E0B"/>
    <w:rsid w:val="00473A00"/>
    <w:rsid w:val="0047640B"/>
    <w:rsid w:val="00481FED"/>
    <w:rsid w:val="0048210E"/>
    <w:rsid w:val="00485AFB"/>
    <w:rsid w:val="00492BD9"/>
    <w:rsid w:val="004934AF"/>
    <w:rsid w:val="004A132C"/>
    <w:rsid w:val="004A3B73"/>
    <w:rsid w:val="004A6E8F"/>
    <w:rsid w:val="004A7939"/>
    <w:rsid w:val="004A7F8E"/>
    <w:rsid w:val="004B1B1B"/>
    <w:rsid w:val="004B2E02"/>
    <w:rsid w:val="004B3FCE"/>
    <w:rsid w:val="004C13C2"/>
    <w:rsid w:val="004C1F87"/>
    <w:rsid w:val="004D12C6"/>
    <w:rsid w:val="004D36A5"/>
    <w:rsid w:val="004D5CCC"/>
    <w:rsid w:val="004E1D2E"/>
    <w:rsid w:val="004E489A"/>
    <w:rsid w:val="004E59CA"/>
    <w:rsid w:val="004F1CA2"/>
    <w:rsid w:val="004F2687"/>
    <w:rsid w:val="004F49AF"/>
    <w:rsid w:val="004F78DD"/>
    <w:rsid w:val="00507690"/>
    <w:rsid w:val="005153B3"/>
    <w:rsid w:val="005268F8"/>
    <w:rsid w:val="00532D6B"/>
    <w:rsid w:val="0053558A"/>
    <w:rsid w:val="00550DCD"/>
    <w:rsid w:val="005511E8"/>
    <w:rsid w:val="00564527"/>
    <w:rsid w:val="00564619"/>
    <w:rsid w:val="00565C16"/>
    <w:rsid w:val="005707AA"/>
    <w:rsid w:val="00572B2D"/>
    <w:rsid w:val="005735DC"/>
    <w:rsid w:val="00574B38"/>
    <w:rsid w:val="00582DFA"/>
    <w:rsid w:val="0058470F"/>
    <w:rsid w:val="005868E2"/>
    <w:rsid w:val="00592E25"/>
    <w:rsid w:val="00594894"/>
    <w:rsid w:val="005949F9"/>
    <w:rsid w:val="00596438"/>
    <w:rsid w:val="005A11AA"/>
    <w:rsid w:val="005A668C"/>
    <w:rsid w:val="005B1B34"/>
    <w:rsid w:val="005B366A"/>
    <w:rsid w:val="005B449B"/>
    <w:rsid w:val="005B5B94"/>
    <w:rsid w:val="005B74F8"/>
    <w:rsid w:val="005B772C"/>
    <w:rsid w:val="005C0CC3"/>
    <w:rsid w:val="005C146A"/>
    <w:rsid w:val="005C2FB0"/>
    <w:rsid w:val="005C41B6"/>
    <w:rsid w:val="005C5AD7"/>
    <w:rsid w:val="005C670F"/>
    <w:rsid w:val="005D5A82"/>
    <w:rsid w:val="005E0338"/>
    <w:rsid w:val="005E191A"/>
    <w:rsid w:val="005E432B"/>
    <w:rsid w:val="005F3CAB"/>
    <w:rsid w:val="005F40C7"/>
    <w:rsid w:val="005F555A"/>
    <w:rsid w:val="005F6D97"/>
    <w:rsid w:val="00600B6B"/>
    <w:rsid w:val="00602C77"/>
    <w:rsid w:val="00604674"/>
    <w:rsid w:val="0061256D"/>
    <w:rsid w:val="00616B66"/>
    <w:rsid w:val="00622377"/>
    <w:rsid w:val="00623469"/>
    <w:rsid w:val="006260F0"/>
    <w:rsid w:val="00633117"/>
    <w:rsid w:val="00642BDC"/>
    <w:rsid w:val="00644C20"/>
    <w:rsid w:val="00655DC5"/>
    <w:rsid w:val="00667F72"/>
    <w:rsid w:val="00672EC9"/>
    <w:rsid w:val="0067489D"/>
    <w:rsid w:val="006762A5"/>
    <w:rsid w:val="006774BD"/>
    <w:rsid w:val="00681027"/>
    <w:rsid w:val="00681AF2"/>
    <w:rsid w:val="00683658"/>
    <w:rsid w:val="00686FAA"/>
    <w:rsid w:val="00692420"/>
    <w:rsid w:val="00692F6A"/>
    <w:rsid w:val="006A1CD9"/>
    <w:rsid w:val="006A1FF8"/>
    <w:rsid w:val="006A404D"/>
    <w:rsid w:val="006A47C1"/>
    <w:rsid w:val="006A499B"/>
    <w:rsid w:val="006A7BD2"/>
    <w:rsid w:val="006B0CE0"/>
    <w:rsid w:val="006B4792"/>
    <w:rsid w:val="006B5827"/>
    <w:rsid w:val="006B64C9"/>
    <w:rsid w:val="006B6B54"/>
    <w:rsid w:val="006C4E94"/>
    <w:rsid w:val="006D5D6E"/>
    <w:rsid w:val="006E0FB7"/>
    <w:rsid w:val="006E2621"/>
    <w:rsid w:val="006E262F"/>
    <w:rsid w:val="006E33D3"/>
    <w:rsid w:val="00702696"/>
    <w:rsid w:val="00703AD2"/>
    <w:rsid w:val="00706A16"/>
    <w:rsid w:val="007079EA"/>
    <w:rsid w:val="0071128E"/>
    <w:rsid w:val="0071696F"/>
    <w:rsid w:val="00717DD2"/>
    <w:rsid w:val="00720775"/>
    <w:rsid w:val="00721A2F"/>
    <w:rsid w:val="00722329"/>
    <w:rsid w:val="00723880"/>
    <w:rsid w:val="00724897"/>
    <w:rsid w:val="00726B8C"/>
    <w:rsid w:val="00726FF0"/>
    <w:rsid w:val="00735451"/>
    <w:rsid w:val="007475E3"/>
    <w:rsid w:val="0074784C"/>
    <w:rsid w:val="00750CDA"/>
    <w:rsid w:val="007544D6"/>
    <w:rsid w:val="00761B2A"/>
    <w:rsid w:val="00763B39"/>
    <w:rsid w:val="00764DC1"/>
    <w:rsid w:val="0076700A"/>
    <w:rsid w:val="00771086"/>
    <w:rsid w:val="00773D12"/>
    <w:rsid w:val="00781540"/>
    <w:rsid w:val="00782112"/>
    <w:rsid w:val="0079625C"/>
    <w:rsid w:val="00796DD6"/>
    <w:rsid w:val="007A39DD"/>
    <w:rsid w:val="007A7532"/>
    <w:rsid w:val="007B2174"/>
    <w:rsid w:val="007B2F57"/>
    <w:rsid w:val="007B587E"/>
    <w:rsid w:val="007C172C"/>
    <w:rsid w:val="007C1BA8"/>
    <w:rsid w:val="007C1E8E"/>
    <w:rsid w:val="007C38BA"/>
    <w:rsid w:val="007C7C4C"/>
    <w:rsid w:val="007D06B0"/>
    <w:rsid w:val="007D1539"/>
    <w:rsid w:val="007D232B"/>
    <w:rsid w:val="007D479C"/>
    <w:rsid w:val="007D4F2E"/>
    <w:rsid w:val="007D66BC"/>
    <w:rsid w:val="007E43D6"/>
    <w:rsid w:val="007E4FA9"/>
    <w:rsid w:val="007F2E93"/>
    <w:rsid w:val="007F71BB"/>
    <w:rsid w:val="007F7D26"/>
    <w:rsid w:val="00802B87"/>
    <w:rsid w:val="00812458"/>
    <w:rsid w:val="008162C3"/>
    <w:rsid w:val="00816702"/>
    <w:rsid w:val="00820A21"/>
    <w:rsid w:val="00822124"/>
    <w:rsid w:val="008307EB"/>
    <w:rsid w:val="00830B3A"/>
    <w:rsid w:val="0084094A"/>
    <w:rsid w:val="00842960"/>
    <w:rsid w:val="00847238"/>
    <w:rsid w:val="008603F3"/>
    <w:rsid w:val="00862AAD"/>
    <w:rsid w:val="00867AE9"/>
    <w:rsid w:val="008812D3"/>
    <w:rsid w:val="00883B1D"/>
    <w:rsid w:val="0089774A"/>
    <w:rsid w:val="008A299B"/>
    <w:rsid w:val="008A5467"/>
    <w:rsid w:val="008A547A"/>
    <w:rsid w:val="008A60B5"/>
    <w:rsid w:val="008A6200"/>
    <w:rsid w:val="008A7FE4"/>
    <w:rsid w:val="008B2AFA"/>
    <w:rsid w:val="008B44EC"/>
    <w:rsid w:val="008B7008"/>
    <w:rsid w:val="008C2E61"/>
    <w:rsid w:val="008D0DA3"/>
    <w:rsid w:val="008D4338"/>
    <w:rsid w:val="008E143E"/>
    <w:rsid w:val="008E1DA7"/>
    <w:rsid w:val="008E65DA"/>
    <w:rsid w:val="008F2D23"/>
    <w:rsid w:val="008F3D6C"/>
    <w:rsid w:val="008F7302"/>
    <w:rsid w:val="00901E0E"/>
    <w:rsid w:val="00903406"/>
    <w:rsid w:val="009039FB"/>
    <w:rsid w:val="009059C8"/>
    <w:rsid w:val="00906BB8"/>
    <w:rsid w:val="009076E3"/>
    <w:rsid w:val="009110D2"/>
    <w:rsid w:val="00913D78"/>
    <w:rsid w:val="0092320B"/>
    <w:rsid w:val="00923DE4"/>
    <w:rsid w:val="009309F4"/>
    <w:rsid w:val="0093735D"/>
    <w:rsid w:val="00937D6D"/>
    <w:rsid w:val="0095227F"/>
    <w:rsid w:val="00953133"/>
    <w:rsid w:val="00954C1C"/>
    <w:rsid w:val="00960065"/>
    <w:rsid w:val="009629DF"/>
    <w:rsid w:val="009712D6"/>
    <w:rsid w:val="00973C7E"/>
    <w:rsid w:val="00974042"/>
    <w:rsid w:val="00974593"/>
    <w:rsid w:val="0098771D"/>
    <w:rsid w:val="00987947"/>
    <w:rsid w:val="0099296E"/>
    <w:rsid w:val="00994463"/>
    <w:rsid w:val="00994689"/>
    <w:rsid w:val="009946A3"/>
    <w:rsid w:val="009B0725"/>
    <w:rsid w:val="009B2774"/>
    <w:rsid w:val="009B730A"/>
    <w:rsid w:val="009C2268"/>
    <w:rsid w:val="009C49F1"/>
    <w:rsid w:val="009E0CA7"/>
    <w:rsid w:val="009E0EFD"/>
    <w:rsid w:val="009E1A98"/>
    <w:rsid w:val="009E3CB6"/>
    <w:rsid w:val="009E4B2D"/>
    <w:rsid w:val="009F07AB"/>
    <w:rsid w:val="009F4BCB"/>
    <w:rsid w:val="009F573B"/>
    <w:rsid w:val="00A000CA"/>
    <w:rsid w:val="00A00FF4"/>
    <w:rsid w:val="00A03D85"/>
    <w:rsid w:val="00A0439B"/>
    <w:rsid w:val="00A07AB1"/>
    <w:rsid w:val="00A12834"/>
    <w:rsid w:val="00A12FBA"/>
    <w:rsid w:val="00A14C04"/>
    <w:rsid w:val="00A14D65"/>
    <w:rsid w:val="00A158D2"/>
    <w:rsid w:val="00A208A1"/>
    <w:rsid w:val="00A219D8"/>
    <w:rsid w:val="00A270FD"/>
    <w:rsid w:val="00A3335B"/>
    <w:rsid w:val="00A35D1C"/>
    <w:rsid w:val="00A35E7F"/>
    <w:rsid w:val="00A3691E"/>
    <w:rsid w:val="00A4004C"/>
    <w:rsid w:val="00A401A9"/>
    <w:rsid w:val="00A43086"/>
    <w:rsid w:val="00A479A5"/>
    <w:rsid w:val="00A50395"/>
    <w:rsid w:val="00A538F1"/>
    <w:rsid w:val="00A54165"/>
    <w:rsid w:val="00A6174E"/>
    <w:rsid w:val="00A62BF7"/>
    <w:rsid w:val="00A662E2"/>
    <w:rsid w:val="00A66D0F"/>
    <w:rsid w:val="00A70E45"/>
    <w:rsid w:val="00A73B35"/>
    <w:rsid w:val="00A747B8"/>
    <w:rsid w:val="00A75EE1"/>
    <w:rsid w:val="00A76A04"/>
    <w:rsid w:val="00A77565"/>
    <w:rsid w:val="00A82D55"/>
    <w:rsid w:val="00A951DF"/>
    <w:rsid w:val="00AA2520"/>
    <w:rsid w:val="00AA381F"/>
    <w:rsid w:val="00AA5414"/>
    <w:rsid w:val="00AB0D69"/>
    <w:rsid w:val="00AB535D"/>
    <w:rsid w:val="00AB6179"/>
    <w:rsid w:val="00AB77F1"/>
    <w:rsid w:val="00AC41DC"/>
    <w:rsid w:val="00AC60FC"/>
    <w:rsid w:val="00AC634A"/>
    <w:rsid w:val="00AC658C"/>
    <w:rsid w:val="00AF1C0F"/>
    <w:rsid w:val="00AF2B9D"/>
    <w:rsid w:val="00AF37AF"/>
    <w:rsid w:val="00AF3ECC"/>
    <w:rsid w:val="00AF703B"/>
    <w:rsid w:val="00B014E8"/>
    <w:rsid w:val="00B015F2"/>
    <w:rsid w:val="00B01E9F"/>
    <w:rsid w:val="00B03A33"/>
    <w:rsid w:val="00B05155"/>
    <w:rsid w:val="00B201DD"/>
    <w:rsid w:val="00B20BB2"/>
    <w:rsid w:val="00B24C0D"/>
    <w:rsid w:val="00B403DE"/>
    <w:rsid w:val="00B564B7"/>
    <w:rsid w:val="00B60A5B"/>
    <w:rsid w:val="00B6778D"/>
    <w:rsid w:val="00B717DC"/>
    <w:rsid w:val="00B72DE9"/>
    <w:rsid w:val="00B75CC9"/>
    <w:rsid w:val="00B82D39"/>
    <w:rsid w:val="00B844FF"/>
    <w:rsid w:val="00B84833"/>
    <w:rsid w:val="00B85F31"/>
    <w:rsid w:val="00B87A8D"/>
    <w:rsid w:val="00BA4B5C"/>
    <w:rsid w:val="00BA4C06"/>
    <w:rsid w:val="00BB11A8"/>
    <w:rsid w:val="00BB21DC"/>
    <w:rsid w:val="00BB3D5F"/>
    <w:rsid w:val="00BB3F95"/>
    <w:rsid w:val="00BC0B01"/>
    <w:rsid w:val="00BD00B4"/>
    <w:rsid w:val="00BE258A"/>
    <w:rsid w:val="00BF13F7"/>
    <w:rsid w:val="00BF435A"/>
    <w:rsid w:val="00BF7854"/>
    <w:rsid w:val="00C00941"/>
    <w:rsid w:val="00C00FA3"/>
    <w:rsid w:val="00C13562"/>
    <w:rsid w:val="00C17229"/>
    <w:rsid w:val="00C17412"/>
    <w:rsid w:val="00C17746"/>
    <w:rsid w:val="00C21776"/>
    <w:rsid w:val="00C25DCB"/>
    <w:rsid w:val="00C33B2A"/>
    <w:rsid w:val="00C36A3B"/>
    <w:rsid w:val="00C37402"/>
    <w:rsid w:val="00C448CC"/>
    <w:rsid w:val="00C46E7E"/>
    <w:rsid w:val="00C476A6"/>
    <w:rsid w:val="00C478C1"/>
    <w:rsid w:val="00C50AE0"/>
    <w:rsid w:val="00C50EFF"/>
    <w:rsid w:val="00C534CF"/>
    <w:rsid w:val="00C57F3A"/>
    <w:rsid w:val="00C72A0B"/>
    <w:rsid w:val="00C75724"/>
    <w:rsid w:val="00C81379"/>
    <w:rsid w:val="00C833CA"/>
    <w:rsid w:val="00C87FB4"/>
    <w:rsid w:val="00C95082"/>
    <w:rsid w:val="00CA0802"/>
    <w:rsid w:val="00CA56E8"/>
    <w:rsid w:val="00CB03E2"/>
    <w:rsid w:val="00CB155E"/>
    <w:rsid w:val="00CB755F"/>
    <w:rsid w:val="00CB7B91"/>
    <w:rsid w:val="00CC22A6"/>
    <w:rsid w:val="00CD3B0B"/>
    <w:rsid w:val="00CD5726"/>
    <w:rsid w:val="00CE022D"/>
    <w:rsid w:val="00CE1CAF"/>
    <w:rsid w:val="00CE26A2"/>
    <w:rsid w:val="00CE4544"/>
    <w:rsid w:val="00CE6CB2"/>
    <w:rsid w:val="00CF2328"/>
    <w:rsid w:val="00CF29CF"/>
    <w:rsid w:val="00CF7036"/>
    <w:rsid w:val="00CF7694"/>
    <w:rsid w:val="00D00BB4"/>
    <w:rsid w:val="00D03339"/>
    <w:rsid w:val="00D07754"/>
    <w:rsid w:val="00D11274"/>
    <w:rsid w:val="00D11C3F"/>
    <w:rsid w:val="00D127B5"/>
    <w:rsid w:val="00D17373"/>
    <w:rsid w:val="00D25B0A"/>
    <w:rsid w:val="00D27415"/>
    <w:rsid w:val="00D27F6B"/>
    <w:rsid w:val="00D31860"/>
    <w:rsid w:val="00D33C1C"/>
    <w:rsid w:val="00D34FBC"/>
    <w:rsid w:val="00D35E3E"/>
    <w:rsid w:val="00D3608C"/>
    <w:rsid w:val="00D37103"/>
    <w:rsid w:val="00D4012C"/>
    <w:rsid w:val="00D47DCB"/>
    <w:rsid w:val="00D47EAC"/>
    <w:rsid w:val="00D565C3"/>
    <w:rsid w:val="00D60FFC"/>
    <w:rsid w:val="00D629C9"/>
    <w:rsid w:val="00D72439"/>
    <w:rsid w:val="00D760E3"/>
    <w:rsid w:val="00D8157D"/>
    <w:rsid w:val="00D948DC"/>
    <w:rsid w:val="00D95E87"/>
    <w:rsid w:val="00DA3C7B"/>
    <w:rsid w:val="00DC575D"/>
    <w:rsid w:val="00DC711B"/>
    <w:rsid w:val="00DD48D4"/>
    <w:rsid w:val="00DF1253"/>
    <w:rsid w:val="00DF4666"/>
    <w:rsid w:val="00DF4DCB"/>
    <w:rsid w:val="00DF6773"/>
    <w:rsid w:val="00DF6B46"/>
    <w:rsid w:val="00E03A53"/>
    <w:rsid w:val="00E04EFF"/>
    <w:rsid w:val="00E11F03"/>
    <w:rsid w:val="00E123DC"/>
    <w:rsid w:val="00E20215"/>
    <w:rsid w:val="00E20D2E"/>
    <w:rsid w:val="00E35C2C"/>
    <w:rsid w:val="00E36BD4"/>
    <w:rsid w:val="00E4222F"/>
    <w:rsid w:val="00E43EC0"/>
    <w:rsid w:val="00E44803"/>
    <w:rsid w:val="00E4494F"/>
    <w:rsid w:val="00E472B5"/>
    <w:rsid w:val="00E55507"/>
    <w:rsid w:val="00E65CBB"/>
    <w:rsid w:val="00E67D7B"/>
    <w:rsid w:val="00E723BD"/>
    <w:rsid w:val="00E75B7F"/>
    <w:rsid w:val="00E7665F"/>
    <w:rsid w:val="00E80E5F"/>
    <w:rsid w:val="00E85107"/>
    <w:rsid w:val="00E876BD"/>
    <w:rsid w:val="00E90655"/>
    <w:rsid w:val="00E914CA"/>
    <w:rsid w:val="00E91663"/>
    <w:rsid w:val="00E91874"/>
    <w:rsid w:val="00E93C1F"/>
    <w:rsid w:val="00E9434A"/>
    <w:rsid w:val="00E95E01"/>
    <w:rsid w:val="00E97C53"/>
    <w:rsid w:val="00EA0B07"/>
    <w:rsid w:val="00EA22C2"/>
    <w:rsid w:val="00EB2577"/>
    <w:rsid w:val="00EB5CA9"/>
    <w:rsid w:val="00EB71B0"/>
    <w:rsid w:val="00EC2089"/>
    <w:rsid w:val="00EC6D38"/>
    <w:rsid w:val="00ED3744"/>
    <w:rsid w:val="00EE1A32"/>
    <w:rsid w:val="00EE487E"/>
    <w:rsid w:val="00EF056B"/>
    <w:rsid w:val="00EF0FC9"/>
    <w:rsid w:val="00F070DE"/>
    <w:rsid w:val="00F13439"/>
    <w:rsid w:val="00F16F40"/>
    <w:rsid w:val="00F17897"/>
    <w:rsid w:val="00F21A4B"/>
    <w:rsid w:val="00F32F4C"/>
    <w:rsid w:val="00F46A2C"/>
    <w:rsid w:val="00F471B8"/>
    <w:rsid w:val="00F5156A"/>
    <w:rsid w:val="00F81D3B"/>
    <w:rsid w:val="00F82428"/>
    <w:rsid w:val="00F91B86"/>
    <w:rsid w:val="00F925CE"/>
    <w:rsid w:val="00F93CBF"/>
    <w:rsid w:val="00F94826"/>
    <w:rsid w:val="00FB373E"/>
    <w:rsid w:val="00FB544F"/>
    <w:rsid w:val="00FB72ED"/>
    <w:rsid w:val="00FC0ACC"/>
    <w:rsid w:val="00FC23F8"/>
    <w:rsid w:val="00FC39BC"/>
    <w:rsid w:val="00FC54AD"/>
    <w:rsid w:val="00FD3A93"/>
    <w:rsid w:val="00FD52A4"/>
    <w:rsid w:val="00FD68F0"/>
    <w:rsid w:val="00FD7839"/>
    <w:rsid w:val="00FE0F3F"/>
    <w:rsid w:val="00FF20F0"/>
    <w:rsid w:val="00FF2154"/>
    <w:rsid w:val="00FF630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D67A"/>
  <w15:chartTrackingRefBased/>
  <w15:docId w15:val="{85B55090-0450-4E7F-A873-E0CA363D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20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20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5F2"/>
    <w:pPr>
      <w:ind w:left="720"/>
      <w:contextualSpacing/>
    </w:pPr>
  </w:style>
  <w:style w:type="paragraph" w:styleId="a5">
    <w:name w:val="No Spacing"/>
    <w:uiPriority w:val="1"/>
    <w:qFormat/>
    <w:rsid w:val="00454B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customStyle="1" w:styleId="a6">
    <w:name w:val="По умолчанию"/>
    <w:rsid w:val="008603F3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character" w:customStyle="1" w:styleId="a7">
    <w:name w:val="Нет"/>
    <w:rsid w:val="005B74F8"/>
  </w:style>
  <w:style w:type="paragraph" w:styleId="a8">
    <w:name w:val="Balloon Text"/>
    <w:basedOn w:val="a"/>
    <w:link w:val="a9"/>
    <w:uiPriority w:val="99"/>
    <w:semiHidden/>
    <w:unhideWhenUsed/>
    <w:rsid w:val="0074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-dtbafcvca9cri5f.xnp1ai/%d0%bf%d1%80%d0%be%d0%b4%d0%bb%d0%b8%d1%81%d1%8c%d0%bf%d1%80%d0%be%d0%b4%d0%bb%d0%b8%d1%81%d1%8c%d0%be%d1%87%d0%b0%d1%80%d0%be%d0%b2%d0%b0%d0%bd%d1%8c%d0%b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734B-C7B5-4538-9E03-687AD2AE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 №1 им. Г. В. Свиридова</dc:creator>
  <cp:keywords/>
  <dc:description/>
  <cp:lastModifiedBy>ДШИ №1 им. Г. В. Свиридова</cp:lastModifiedBy>
  <cp:revision>37</cp:revision>
  <cp:lastPrinted>2022-12-03T14:04:00Z</cp:lastPrinted>
  <dcterms:created xsi:type="dcterms:W3CDTF">2022-12-02T10:00:00Z</dcterms:created>
  <dcterms:modified xsi:type="dcterms:W3CDTF">2022-12-05T15:36:00Z</dcterms:modified>
</cp:coreProperties>
</file>